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1B" w:rsidRPr="00EE33B1" w:rsidRDefault="00A44D1B" w:rsidP="00A44D1B">
      <w:pPr>
        <w:keepNext/>
        <w:ind w:right="4818"/>
        <w:jc w:val="center"/>
        <w:outlineLvl w:val="3"/>
        <w:rPr>
          <w:b/>
          <w:bCs/>
          <w:sz w:val="28"/>
          <w:szCs w:val="28"/>
        </w:rPr>
      </w:pPr>
      <w:r w:rsidRPr="00EE33B1">
        <w:rPr>
          <w:b/>
          <w:bCs/>
          <w:sz w:val="28"/>
          <w:szCs w:val="28"/>
        </w:rPr>
        <w:t>Совет депутатов</w:t>
      </w:r>
    </w:p>
    <w:p w:rsidR="00A44D1B" w:rsidRPr="00EE33B1" w:rsidRDefault="00A44D1B" w:rsidP="00A44D1B">
      <w:pPr>
        <w:ind w:right="4818"/>
        <w:jc w:val="center"/>
        <w:rPr>
          <w:b/>
          <w:bCs/>
          <w:sz w:val="28"/>
          <w:szCs w:val="28"/>
        </w:rPr>
      </w:pPr>
      <w:r w:rsidRPr="00EE33B1">
        <w:rPr>
          <w:b/>
          <w:bCs/>
          <w:sz w:val="28"/>
          <w:szCs w:val="28"/>
        </w:rPr>
        <w:t>муниципального образования</w:t>
      </w:r>
    </w:p>
    <w:p w:rsidR="00A44D1B" w:rsidRPr="00EE33B1" w:rsidRDefault="00A44D1B" w:rsidP="00A44D1B">
      <w:pPr>
        <w:ind w:right="48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куринский </w:t>
      </w:r>
      <w:r w:rsidRPr="00EE33B1">
        <w:rPr>
          <w:b/>
          <w:bCs/>
          <w:sz w:val="28"/>
          <w:szCs w:val="28"/>
        </w:rPr>
        <w:t>сельсовет</w:t>
      </w:r>
    </w:p>
    <w:p w:rsidR="00A44D1B" w:rsidRPr="00EE33B1" w:rsidRDefault="00A44D1B" w:rsidP="00A44D1B">
      <w:pPr>
        <w:ind w:right="4818"/>
        <w:jc w:val="center"/>
        <w:rPr>
          <w:b/>
          <w:bCs/>
          <w:sz w:val="28"/>
          <w:szCs w:val="28"/>
        </w:rPr>
      </w:pPr>
      <w:r w:rsidRPr="00EE33B1">
        <w:rPr>
          <w:b/>
          <w:bCs/>
          <w:sz w:val="28"/>
          <w:szCs w:val="28"/>
        </w:rPr>
        <w:t>Бузулукского района</w:t>
      </w:r>
    </w:p>
    <w:p w:rsidR="00A44D1B" w:rsidRDefault="00A44D1B" w:rsidP="00A44D1B">
      <w:pPr>
        <w:ind w:right="4818"/>
        <w:jc w:val="center"/>
        <w:rPr>
          <w:b/>
          <w:bCs/>
          <w:sz w:val="28"/>
          <w:szCs w:val="28"/>
        </w:rPr>
      </w:pPr>
      <w:r w:rsidRPr="00EE33B1">
        <w:rPr>
          <w:b/>
          <w:bCs/>
          <w:sz w:val="28"/>
          <w:szCs w:val="28"/>
        </w:rPr>
        <w:t>Оренбургской области</w:t>
      </w:r>
      <w:r>
        <w:rPr>
          <w:b/>
          <w:bCs/>
          <w:sz w:val="28"/>
          <w:szCs w:val="28"/>
        </w:rPr>
        <w:t xml:space="preserve"> </w:t>
      </w:r>
    </w:p>
    <w:p w:rsidR="00A44D1B" w:rsidRDefault="00A44D1B" w:rsidP="00A44D1B">
      <w:pPr>
        <w:tabs>
          <w:tab w:val="left" w:pos="3300"/>
        </w:tabs>
        <w:ind w:right="48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44D1B" w:rsidRDefault="00A44D1B" w:rsidP="00A44D1B">
      <w:pPr>
        <w:ind w:right="510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A44D1B" w:rsidRDefault="00010914" w:rsidP="00A44D1B">
      <w:pPr>
        <w:ind w:right="51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A44D1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="00A44D1B">
        <w:rPr>
          <w:bCs/>
          <w:sz w:val="28"/>
          <w:szCs w:val="28"/>
        </w:rPr>
        <w:t>.2024 № 1</w:t>
      </w:r>
      <w:r>
        <w:rPr>
          <w:bCs/>
          <w:sz w:val="28"/>
          <w:szCs w:val="28"/>
        </w:rPr>
        <w:t>88</w:t>
      </w:r>
    </w:p>
    <w:p w:rsidR="00A44D1B" w:rsidRDefault="00A44D1B" w:rsidP="00A44D1B">
      <w:pPr>
        <w:ind w:right="4818"/>
        <w:jc w:val="center"/>
        <w:rPr>
          <w:bCs/>
        </w:rPr>
      </w:pPr>
      <w:r>
        <w:rPr>
          <w:bCs/>
        </w:rPr>
        <w:t>с.Проскурино</w:t>
      </w:r>
    </w:p>
    <w:p w:rsidR="00A44D1B" w:rsidRDefault="00A44D1B" w:rsidP="00A44D1B">
      <w:pPr>
        <w:ind w:right="4818"/>
        <w:jc w:val="center"/>
        <w:rPr>
          <w:b/>
          <w:bCs/>
          <w:sz w:val="28"/>
          <w:szCs w:val="28"/>
        </w:rPr>
      </w:pPr>
    </w:p>
    <w:p w:rsidR="00A44D1B" w:rsidRDefault="00A44D1B" w:rsidP="00A44D1B">
      <w:pPr>
        <w:tabs>
          <w:tab w:val="left" w:pos="4500"/>
          <w:tab w:val="left" w:pos="4536"/>
        </w:tabs>
        <w:ind w:right="4819"/>
        <w:jc w:val="both"/>
        <w:rPr>
          <w:sz w:val="28"/>
        </w:rPr>
      </w:pPr>
      <w:r>
        <w:rPr>
          <w:sz w:val="28"/>
        </w:rPr>
        <w:t>Об утверждении отчета об исполнении бюджета сельсовета за 2023 год</w:t>
      </w:r>
    </w:p>
    <w:p w:rsidR="00A44D1B" w:rsidRDefault="00A44D1B" w:rsidP="00A44D1B">
      <w:pPr>
        <w:ind w:right="48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E4ECF" w:rsidRPr="00A44D1B" w:rsidRDefault="006E4ECF" w:rsidP="006E4ECF">
      <w:pPr>
        <w:ind w:firstLine="567"/>
        <w:jc w:val="both"/>
        <w:rPr>
          <w:sz w:val="28"/>
          <w:szCs w:val="28"/>
        </w:rPr>
      </w:pPr>
      <w:r w:rsidRPr="00A44D1B">
        <w:rPr>
          <w:sz w:val="28"/>
          <w:szCs w:val="28"/>
        </w:rPr>
        <w:t xml:space="preserve"> На основании статьи </w:t>
      </w:r>
      <w:r w:rsidR="00E1614A" w:rsidRPr="00A44D1B">
        <w:rPr>
          <w:sz w:val="28"/>
          <w:szCs w:val="28"/>
        </w:rPr>
        <w:t xml:space="preserve">5 </w:t>
      </w:r>
      <w:r w:rsidRPr="00A44D1B">
        <w:rPr>
          <w:sz w:val="28"/>
          <w:szCs w:val="28"/>
        </w:rPr>
        <w:t>Устава муниципального образования Проскуринский сельсовет Бузулукского района Оренбургской области и Положения о бюджетном процессе в муниципальном образовании Проскуринский сельсовет Бузулукского района Оренбургской области, Совет депутатов муниципального образо</w:t>
      </w:r>
      <w:r w:rsidR="00BF0617" w:rsidRPr="00A44D1B">
        <w:rPr>
          <w:sz w:val="28"/>
          <w:szCs w:val="28"/>
        </w:rPr>
        <w:t xml:space="preserve">вания </w:t>
      </w:r>
      <w:r w:rsidRPr="00A44D1B">
        <w:rPr>
          <w:sz w:val="28"/>
          <w:szCs w:val="28"/>
        </w:rPr>
        <w:t>Проскуринский сельсовет Бузулукского района Оренбургской области РЕШИЛ:</w:t>
      </w:r>
    </w:p>
    <w:p w:rsidR="006E4ECF" w:rsidRPr="00A44D1B" w:rsidRDefault="006E4ECF" w:rsidP="006E4ECF">
      <w:pPr>
        <w:ind w:firstLine="567"/>
        <w:jc w:val="both"/>
        <w:rPr>
          <w:sz w:val="28"/>
          <w:szCs w:val="28"/>
        </w:rPr>
      </w:pPr>
      <w:r w:rsidRPr="00A44D1B">
        <w:rPr>
          <w:sz w:val="28"/>
          <w:szCs w:val="28"/>
        </w:rPr>
        <w:t>1. Утвердить отчет об исполнении бюджета сельсовета за 202</w:t>
      </w:r>
      <w:r w:rsidR="00CF4A48" w:rsidRPr="00A44D1B">
        <w:rPr>
          <w:sz w:val="28"/>
          <w:szCs w:val="28"/>
        </w:rPr>
        <w:t>3</w:t>
      </w:r>
      <w:r w:rsidR="00E1614A" w:rsidRPr="00A44D1B">
        <w:rPr>
          <w:sz w:val="28"/>
          <w:szCs w:val="28"/>
        </w:rPr>
        <w:t xml:space="preserve"> год по </w:t>
      </w:r>
      <w:r w:rsidRPr="00A44D1B">
        <w:rPr>
          <w:sz w:val="28"/>
          <w:szCs w:val="28"/>
        </w:rPr>
        <w:t xml:space="preserve">доходам в сумме </w:t>
      </w:r>
      <w:r w:rsidR="00CF4A48" w:rsidRPr="00A44D1B">
        <w:rPr>
          <w:sz w:val="28"/>
          <w:szCs w:val="28"/>
        </w:rPr>
        <w:t>9 087 578</w:t>
      </w:r>
      <w:r w:rsidR="00E1614A" w:rsidRPr="00A44D1B">
        <w:rPr>
          <w:sz w:val="28"/>
          <w:szCs w:val="28"/>
        </w:rPr>
        <w:t xml:space="preserve"> руб</w:t>
      </w:r>
      <w:r w:rsidR="00CF4A48" w:rsidRPr="00A44D1B">
        <w:rPr>
          <w:sz w:val="28"/>
          <w:szCs w:val="28"/>
        </w:rPr>
        <w:t>лей</w:t>
      </w:r>
      <w:r w:rsidR="00BF0617" w:rsidRPr="00A44D1B">
        <w:rPr>
          <w:sz w:val="28"/>
          <w:szCs w:val="28"/>
        </w:rPr>
        <w:t xml:space="preserve"> </w:t>
      </w:r>
      <w:r w:rsidR="00CF4A48" w:rsidRPr="00A44D1B">
        <w:rPr>
          <w:sz w:val="28"/>
          <w:szCs w:val="28"/>
        </w:rPr>
        <w:t>5</w:t>
      </w:r>
      <w:r w:rsidR="00E1614A" w:rsidRPr="00A44D1B">
        <w:rPr>
          <w:sz w:val="28"/>
          <w:szCs w:val="28"/>
        </w:rPr>
        <w:t>5</w:t>
      </w:r>
      <w:r w:rsidR="00BF0617" w:rsidRPr="00A44D1B">
        <w:rPr>
          <w:sz w:val="28"/>
          <w:szCs w:val="28"/>
        </w:rPr>
        <w:t xml:space="preserve"> копе</w:t>
      </w:r>
      <w:r w:rsidR="00E1614A" w:rsidRPr="00A44D1B">
        <w:rPr>
          <w:sz w:val="28"/>
          <w:szCs w:val="28"/>
        </w:rPr>
        <w:t xml:space="preserve">ек, </w:t>
      </w:r>
      <w:r w:rsidRPr="00A44D1B">
        <w:rPr>
          <w:sz w:val="28"/>
          <w:szCs w:val="28"/>
        </w:rPr>
        <w:t>по расходам</w:t>
      </w:r>
      <w:r w:rsidR="00EE16AD" w:rsidRPr="00A44D1B">
        <w:rPr>
          <w:sz w:val="28"/>
          <w:szCs w:val="28"/>
        </w:rPr>
        <w:t xml:space="preserve"> в сумме</w:t>
      </w:r>
      <w:r w:rsidRPr="00A44D1B">
        <w:rPr>
          <w:sz w:val="28"/>
          <w:szCs w:val="28"/>
        </w:rPr>
        <w:t xml:space="preserve"> </w:t>
      </w:r>
      <w:r w:rsidR="00CF4A48" w:rsidRPr="00A44D1B">
        <w:rPr>
          <w:sz w:val="28"/>
          <w:szCs w:val="28"/>
        </w:rPr>
        <w:t>9 064 881</w:t>
      </w:r>
      <w:r w:rsidR="00EE16AD" w:rsidRPr="00A44D1B">
        <w:rPr>
          <w:sz w:val="28"/>
          <w:szCs w:val="28"/>
        </w:rPr>
        <w:t xml:space="preserve"> руб</w:t>
      </w:r>
      <w:r w:rsidR="00CF4A48" w:rsidRPr="00A44D1B">
        <w:rPr>
          <w:sz w:val="28"/>
          <w:szCs w:val="28"/>
        </w:rPr>
        <w:t>ль</w:t>
      </w:r>
      <w:r w:rsidR="00BF0617" w:rsidRPr="00A44D1B">
        <w:rPr>
          <w:sz w:val="28"/>
          <w:szCs w:val="28"/>
        </w:rPr>
        <w:t xml:space="preserve"> </w:t>
      </w:r>
      <w:r w:rsidR="00CF4A48" w:rsidRPr="00A44D1B">
        <w:rPr>
          <w:sz w:val="28"/>
          <w:szCs w:val="28"/>
        </w:rPr>
        <w:t>34</w:t>
      </w:r>
      <w:r w:rsidR="00BF0617" w:rsidRPr="00A44D1B">
        <w:rPr>
          <w:sz w:val="28"/>
          <w:szCs w:val="28"/>
        </w:rPr>
        <w:t xml:space="preserve"> коп</w:t>
      </w:r>
      <w:r w:rsidR="00CF4A48" w:rsidRPr="00A44D1B">
        <w:rPr>
          <w:sz w:val="28"/>
          <w:szCs w:val="28"/>
        </w:rPr>
        <w:t>ейки</w:t>
      </w:r>
      <w:r w:rsidR="00EE16AD" w:rsidRPr="00A44D1B">
        <w:rPr>
          <w:sz w:val="28"/>
          <w:szCs w:val="28"/>
        </w:rPr>
        <w:t>,</w:t>
      </w:r>
      <w:r w:rsidRPr="00A44D1B">
        <w:rPr>
          <w:sz w:val="28"/>
          <w:szCs w:val="28"/>
        </w:rPr>
        <w:t xml:space="preserve"> с превыше</w:t>
      </w:r>
      <w:r w:rsidR="00EE16AD" w:rsidRPr="00A44D1B">
        <w:rPr>
          <w:sz w:val="28"/>
          <w:szCs w:val="28"/>
        </w:rPr>
        <w:t>нием</w:t>
      </w:r>
      <w:r w:rsidRPr="00A44D1B">
        <w:rPr>
          <w:sz w:val="28"/>
          <w:szCs w:val="28"/>
        </w:rPr>
        <w:t xml:space="preserve"> </w:t>
      </w:r>
      <w:r w:rsidR="00CF4A48" w:rsidRPr="00A44D1B">
        <w:rPr>
          <w:sz w:val="28"/>
          <w:szCs w:val="28"/>
        </w:rPr>
        <w:t>дохо</w:t>
      </w:r>
      <w:r w:rsidR="00EE16AD" w:rsidRPr="00A44D1B">
        <w:rPr>
          <w:sz w:val="28"/>
          <w:szCs w:val="28"/>
        </w:rPr>
        <w:t xml:space="preserve">дов </w:t>
      </w:r>
      <w:r w:rsidRPr="00A44D1B">
        <w:rPr>
          <w:sz w:val="28"/>
          <w:szCs w:val="28"/>
        </w:rPr>
        <w:t xml:space="preserve">над </w:t>
      </w:r>
      <w:r w:rsidR="00CF4A48" w:rsidRPr="00A44D1B">
        <w:rPr>
          <w:sz w:val="28"/>
          <w:szCs w:val="28"/>
        </w:rPr>
        <w:t>расхо</w:t>
      </w:r>
      <w:r w:rsidR="00EE16AD" w:rsidRPr="00A44D1B">
        <w:rPr>
          <w:sz w:val="28"/>
          <w:szCs w:val="28"/>
        </w:rPr>
        <w:t>дами</w:t>
      </w:r>
      <w:r w:rsidRPr="00A44D1B">
        <w:rPr>
          <w:sz w:val="28"/>
          <w:szCs w:val="28"/>
        </w:rPr>
        <w:t xml:space="preserve"> в сумме </w:t>
      </w:r>
      <w:r w:rsidR="00CF4A48" w:rsidRPr="00A44D1B">
        <w:rPr>
          <w:sz w:val="28"/>
          <w:szCs w:val="28"/>
        </w:rPr>
        <w:t>22 697</w:t>
      </w:r>
      <w:r w:rsidR="00BF0617" w:rsidRPr="00A44D1B">
        <w:rPr>
          <w:sz w:val="28"/>
          <w:szCs w:val="28"/>
        </w:rPr>
        <w:t xml:space="preserve"> </w:t>
      </w:r>
      <w:r w:rsidR="00EE16AD" w:rsidRPr="00A44D1B">
        <w:rPr>
          <w:sz w:val="28"/>
          <w:szCs w:val="28"/>
        </w:rPr>
        <w:t xml:space="preserve">рублей </w:t>
      </w:r>
      <w:r w:rsidR="00CF4A48" w:rsidRPr="00A44D1B">
        <w:rPr>
          <w:sz w:val="28"/>
          <w:szCs w:val="28"/>
        </w:rPr>
        <w:t>21</w:t>
      </w:r>
      <w:r w:rsidRPr="00A44D1B">
        <w:rPr>
          <w:sz w:val="28"/>
          <w:szCs w:val="28"/>
        </w:rPr>
        <w:t xml:space="preserve"> копе</w:t>
      </w:r>
      <w:r w:rsidR="00CF4A48" w:rsidRPr="00A44D1B">
        <w:rPr>
          <w:sz w:val="28"/>
          <w:szCs w:val="28"/>
        </w:rPr>
        <w:t>йка</w:t>
      </w:r>
      <w:r w:rsidRPr="00A44D1B">
        <w:rPr>
          <w:sz w:val="28"/>
          <w:szCs w:val="28"/>
        </w:rPr>
        <w:t xml:space="preserve"> со следующими показателями: </w:t>
      </w:r>
    </w:p>
    <w:p w:rsidR="006E4ECF" w:rsidRPr="00A44D1B" w:rsidRDefault="006E4ECF" w:rsidP="006E4ECF">
      <w:pPr>
        <w:ind w:firstLine="567"/>
        <w:jc w:val="both"/>
        <w:rPr>
          <w:sz w:val="28"/>
          <w:szCs w:val="28"/>
        </w:rPr>
      </w:pPr>
      <w:r w:rsidRPr="00A44D1B">
        <w:rPr>
          <w:sz w:val="28"/>
          <w:szCs w:val="28"/>
        </w:rPr>
        <w:t>- по поступлению доходов бюджета сельсовета за 202</w:t>
      </w:r>
      <w:r w:rsidR="00CF4A48" w:rsidRPr="00A44D1B">
        <w:rPr>
          <w:sz w:val="28"/>
          <w:szCs w:val="28"/>
        </w:rPr>
        <w:t>3</w:t>
      </w:r>
      <w:r w:rsidRPr="00A44D1B">
        <w:rPr>
          <w:sz w:val="28"/>
          <w:szCs w:val="28"/>
        </w:rPr>
        <w:t xml:space="preserve"> год согласно приложению 1 к настоящему решению; </w:t>
      </w:r>
    </w:p>
    <w:p w:rsidR="006E4ECF" w:rsidRPr="00A44D1B" w:rsidRDefault="006E4ECF" w:rsidP="006E4ECF">
      <w:pPr>
        <w:ind w:firstLine="567"/>
        <w:jc w:val="both"/>
        <w:rPr>
          <w:sz w:val="28"/>
          <w:szCs w:val="28"/>
        </w:rPr>
      </w:pPr>
      <w:r w:rsidRPr="00A44D1B">
        <w:rPr>
          <w:sz w:val="28"/>
          <w:szCs w:val="28"/>
        </w:rPr>
        <w:t>- по распределению расходов бюджета сельсовета за 202</w:t>
      </w:r>
      <w:r w:rsidR="00CF4A48" w:rsidRPr="00A44D1B">
        <w:rPr>
          <w:sz w:val="28"/>
          <w:szCs w:val="28"/>
        </w:rPr>
        <w:t>3</w:t>
      </w:r>
      <w:r w:rsidRPr="00A44D1B">
        <w:rPr>
          <w:sz w:val="28"/>
          <w:szCs w:val="28"/>
        </w:rPr>
        <w:t xml:space="preserve"> год по разделам и подразделам функциональной классификации расходов согласно приложению 2 к настоящему решению;</w:t>
      </w:r>
    </w:p>
    <w:p w:rsidR="006E4ECF" w:rsidRPr="00A44D1B" w:rsidRDefault="006E4ECF" w:rsidP="006E4ECF">
      <w:pPr>
        <w:tabs>
          <w:tab w:val="left" w:pos="930"/>
        </w:tabs>
        <w:ind w:firstLine="567"/>
        <w:jc w:val="both"/>
        <w:rPr>
          <w:sz w:val="28"/>
          <w:szCs w:val="28"/>
        </w:rPr>
      </w:pPr>
      <w:r w:rsidRPr="00A44D1B">
        <w:rPr>
          <w:sz w:val="28"/>
          <w:szCs w:val="28"/>
        </w:rPr>
        <w:t>- по ведомственной структуре расходов бюджета сельсовета за 202</w:t>
      </w:r>
      <w:r w:rsidR="00CF4A48" w:rsidRPr="00A44D1B">
        <w:rPr>
          <w:sz w:val="28"/>
          <w:szCs w:val="28"/>
        </w:rPr>
        <w:t>3</w:t>
      </w:r>
      <w:r w:rsidRPr="00A44D1B">
        <w:rPr>
          <w:sz w:val="28"/>
          <w:szCs w:val="28"/>
        </w:rPr>
        <w:t xml:space="preserve"> год согласно приложению 3 к настоящему решению;</w:t>
      </w:r>
    </w:p>
    <w:p w:rsidR="006E4ECF" w:rsidRPr="00A44D1B" w:rsidRDefault="006E4ECF" w:rsidP="006E4ECF">
      <w:pPr>
        <w:ind w:firstLine="567"/>
        <w:jc w:val="both"/>
        <w:rPr>
          <w:sz w:val="28"/>
          <w:szCs w:val="28"/>
        </w:rPr>
      </w:pPr>
      <w:r w:rsidRPr="00A44D1B">
        <w:rPr>
          <w:sz w:val="28"/>
          <w:szCs w:val="28"/>
        </w:rPr>
        <w:t xml:space="preserve">- по распределению бюджетных ассигнований бюджета </w:t>
      </w:r>
      <w:r w:rsidR="00BF0617" w:rsidRPr="00A44D1B">
        <w:rPr>
          <w:sz w:val="28"/>
          <w:szCs w:val="28"/>
        </w:rPr>
        <w:t>Проскуринского</w:t>
      </w:r>
      <w:r w:rsidR="00EE16AD" w:rsidRPr="00A44D1B">
        <w:rPr>
          <w:sz w:val="28"/>
          <w:szCs w:val="28"/>
        </w:rPr>
        <w:t xml:space="preserve"> </w:t>
      </w:r>
      <w:r w:rsidRPr="00A44D1B">
        <w:rPr>
          <w:sz w:val="28"/>
          <w:szCs w:val="28"/>
        </w:rPr>
        <w:t>сельсовета</w:t>
      </w:r>
      <w:r w:rsidR="00EE16AD" w:rsidRPr="00A44D1B">
        <w:rPr>
          <w:sz w:val="28"/>
          <w:szCs w:val="28"/>
        </w:rPr>
        <w:t xml:space="preserve"> </w:t>
      </w:r>
      <w:r w:rsidRPr="00A44D1B">
        <w:rPr>
          <w:sz w:val="28"/>
          <w:szCs w:val="28"/>
        </w:rPr>
        <w:t>за 202</w:t>
      </w:r>
      <w:r w:rsidR="00CF4A48" w:rsidRPr="00A44D1B">
        <w:rPr>
          <w:sz w:val="28"/>
          <w:szCs w:val="28"/>
        </w:rPr>
        <w:t>3</w:t>
      </w:r>
      <w:r w:rsidRPr="00A44D1B">
        <w:rPr>
          <w:sz w:val="28"/>
          <w:szCs w:val="28"/>
        </w:rPr>
        <w:t xml:space="preserve"> по разделам, подразделам, целевым статьям</w:t>
      </w:r>
      <w:r w:rsidR="00EE16AD" w:rsidRPr="00A44D1B">
        <w:rPr>
          <w:sz w:val="28"/>
          <w:szCs w:val="28"/>
        </w:rPr>
        <w:t xml:space="preserve"> и видам расходов классификации расходов бюджетов</w:t>
      </w:r>
      <w:r w:rsidRPr="00A44D1B">
        <w:rPr>
          <w:sz w:val="28"/>
          <w:szCs w:val="28"/>
        </w:rPr>
        <w:t xml:space="preserve"> согласно приложению 4 к настоящему решению;</w:t>
      </w:r>
    </w:p>
    <w:p w:rsidR="006E4ECF" w:rsidRPr="00A44D1B" w:rsidRDefault="006E4ECF" w:rsidP="006E4ECF">
      <w:pPr>
        <w:tabs>
          <w:tab w:val="left" w:pos="6075"/>
        </w:tabs>
        <w:jc w:val="both"/>
        <w:rPr>
          <w:sz w:val="28"/>
          <w:szCs w:val="28"/>
        </w:rPr>
      </w:pPr>
      <w:r w:rsidRPr="00A44D1B">
        <w:rPr>
          <w:sz w:val="28"/>
          <w:szCs w:val="28"/>
        </w:rPr>
        <w:t xml:space="preserve">         -</w:t>
      </w:r>
      <w:r w:rsidRPr="00A44D1B">
        <w:rPr>
          <w:b/>
          <w:sz w:val="28"/>
          <w:szCs w:val="28"/>
        </w:rPr>
        <w:t xml:space="preserve"> </w:t>
      </w:r>
      <w:r w:rsidRPr="00A44D1B">
        <w:rPr>
          <w:sz w:val="28"/>
          <w:szCs w:val="28"/>
        </w:rPr>
        <w:t>по</w:t>
      </w:r>
      <w:r w:rsidRPr="00A44D1B">
        <w:rPr>
          <w:b/>
          <w:sz w:val="28"/>
          <w:szCs w:val="28"/>
        </w:rPr>
        <w:t xml:space="preserve"> </w:t>
      </w:r>
      <w:r w:rsidRPr="00A44D1B">
        <w:rPr>
          <w:sz w:val="28"/>
          <w:szCs w:val="28"/>
        </w:rPr>
        <w:t xml:space="preserve">распределению бюджетных ассигнований бюджета </w:t>
      </w:r>
      <w:r w:rsidR="00BF0617" w:rsidRPr="00A44D1B">
        <w:rPr>
          <w:sz w:val="28"/>
          <w:szCs w:val="28"/>
        </w:rPr>
        <w:t>Проскур</w:t>
      </w:r>
      <w:r w:rsidR="00EE16AD" w:rsidRPr="00A44D1B">
        <w:rPr>
          <w:sz w:val="28"/>
          <w:szCs w:val="28"/>
        </w:rPr>
        <w:t xml:space="preserve">инского сельсовета </w:t>
      </w:r>
      <w:r w:rsidRPr="00A44D1B">
        <w:rPr>
          <w:sz w:val="28"/>
          <w:szCs w:val="28"/>
        </w:rPr>
        <w:t>по целевым статьям (муниципальным программам и непрограммным направлениям деятельности), разделам, под</w:t>
      </w:r>
      <w:r w:rsidR="00EE16AD" w:rsidRPr="00A44D1B">
        <w:rPr>
          <w:sz w:val="28"/>
          <w:szCs w:val="28"/>
        </w:rPr>
        <w:t xml:space="preserve">разделам, группам и подгруппам </w:t>
      </w:r>
      <w:r w:rsidRPr="00A44D1B">
        <w:rPr>
          <w:sz w:val="28"/>
          <w:szCs w:val="28"/>
        </w:rPr>
        <w:t>видов расходо</w:t>
      </w:r>
      <w:r w:rsidR="00EE16AD" w:rsidRPr="00A44D1B">
        <w:rPr>
          <w:sz w:val="28"/>
          <w:szCs w:val="28"/>
        </w:rPr>
        <w:t>в классификации расходов на 202</w:t>
      </w:r>
      <w:r w:rsidR="00CF4A48" w:rsidRPr="00A44D1B">
        <w:rPr>
          <w:sz w:val="28"/>
          <w:szCs w:val="28"/>
        </w:rPr>
        <w:t>3</w:t>
      </w:r>
      <w:r w:rsidR="00EE16AD" w:rsidRPr="00A44D1B">
        <w:rPr>
          <w:sz w:val="28"/>
          <w:szCs w:val="28"/>
        </w:rPr>
        <w:t xml:space="preserve"> год </w:t>
      </w:r>
      <w:r w:rsidRPr="00A44D1B">
        <w:rPr>
          <w:sz w:val="28"/>
          <w:szCs w:val="28"/>
        </w:rPr>
        <w:t>согласно приложению 5;</w:t>
      </w:r>
    </w:p>
    <w:p w:rsidR="006E4ECF" w:rsidRPr="00A44D1B" w:rsidRDefault="006E4ECF" w:rsidP="006E4ECF">
      <w:pPr>
        <w:jc w:val="both"/>
        <w:rPr>
          <w:sz w:val="28"/>
          <w:szCs w:val="28"/>
        </w:rPr>
      </w:pPr>
      <w:r w:rsidRPr="00A44D1B">
        <w:rPr>
          <w:sz w:val="28"/>
          <w:szCs w:val="28"/>
        </w:rPr>
        <w:t xml:space="preserve">         - по источникам внутреннего финансирования дефицита бюджета</w:t>
      </w:r>
      <w:r w:rsidR="00EE16AD" w:rsidRPr="00A44D1B">
        <w:rPr>
          <w:sz w:val="28"/>
          <w:szCs w:val="28"/>
        </w:rPr>
        <w:t xml:space="preserve"> сельсовета за </w:t>
      </w:r>
      <w:r w:rsidRPr="00A44D1B">
        <w:rPr>
          <w:sz w:val="28"/>
          <w:szCs w:val="28"/>
        </w:rPr>
        <w:t>202</w:t>
      </w:r>
      <w:r w:rsidR="00CF4A48" w:rsidRPr="00A44D1B">
        <w:rPr>
          <w:sz w:val="28"/>
          <w:szCs w:val="28"/>
        </w:rPr>
        <w:t>3</w:t>
      </w:r>
      <w:r w:rsidRPr="00A44D1B">
        <w:rPr>
          <w:sz w:val="28"/>
          <w:szCs w:val="28"/>
        </w:rPr>
        <w:t xml:space="preserve"> год согласно приложению 6 к настоящему решению;</w:t>
      </w:r>
    </w:p>
    <w:p w:rsidR="006E4ECF" w:rsidRPr="00A44D1B" w:rsidRDefault="006E4ECF" w:rsidP="006E4ECF">
      <w:pPr>
        <w:jc w:val="both"/>
        <w:rPr>
          <w:sz w:val="28"/>
          <w:szCs w:val="28"/>
        </w:rPr>
      </w:pPr>
      <w:r w:rsidRPr="00A44D1B">
        <w:rPr>
          <w:sz w:val="28"/>
          <w:szCs w:val="28"/>
        </w:rPr>
        <w:t xml:space="preserve">        2. Установить, что настоящее решение вступает в силу после его обнародования.</w:t>
      </w:r>
    </w:p>
    <w:p w:rsidR="006E4ECF" w:rsidRPr="00A44D1B" w:rsidRDefault="00E44216" w:rsidP="0025450C">
      <w:pPr>
        <w:ind w:firstLine="567"/>
        <w:jc w:val="both"/>
        <w:rPr>
          <w:sz w:val="28"/>
          <w:szCs w:val="28"/>
        </w:rPr>
      </w:pPr>
      <w:r w:rsidRPr="00A44D1B">
        <w:rPr>
          <w:sz w:val="28"/>
          <w:szCs w:val="28"/>
        </w:rPr>
        <w:lastRenderedPageBreak/>
        <w:t xml:space="preserve">3. </w:t>
      </w:r>
      <w:r w:rsidR="0025450C" w:rsidRPr="00A44D1B">
        <w:rPr>
          <w:sz w:val="28"/>
          <w:szCs w:val="28"/>
        </w:rPr>
        <w:t>Контроль за выполнением данного решения возложить на постоянную комиссию по бюджету, налогам и собственности.</w:t>
      </w:r>
    </w:p>
    <w:p w:rsidR="006E4ECF" w:rsidRPr="00A44D1B" w:rsidRDefault="006E4ECF" w:rsidP="006E4ECF">
      <w:pPr>
        <w:jc w:val="both"/>
        <w:rPr>
          <w:sz w:val="28"/>
          <w:szCs w:val="28"/>
        </w:rPr>
      </w:pPr>
    </w:p>
    <w:p w:rsidR="00A44D1B" w:rsidRPr="00A44D1B" w:rsidRDefault="00A44D1B" w:rsidP="006E4ECF">
      <w:pPr>
        <w:tabs>
          <w:tab w:val="left" w:pos="7710"/>
        </w:tabs>
        <w:jc w:val="both"/>
        <w:rPr>
          <w:sz w:val="28"/>
          <w:szCs w:val="28"/>
        </w:rPr>
      </w:pPr>
    </w:p>
    <w:p w:rsidR="006E4ECF" w:rsidRPr="00A44D1B" w:rsidRDefault="005172DE" w:rsidP="006E4ECF">
      <w:pPr>
        <w:tabs>
          <w:tab w:val="left" w:pos="7710"/>
        </w:tabs>
        <w:jc w:val="both"/>
        <w:rPr>
          <w:sz w:val="28"/>
          <w:szCs w:val="28"/>
        </w:rPr>
      </w:pPr>
      <w:r w:rsidRPr="00A44D1B">
        <w:rPr>
          <w:sz w:val="28"/>
          <w:szCs w:val="28"/>
        </w:rPr>
        <w:t>Председатель Совета</w:t>
      </w:r>
      <w:r w:rsidR="006E4ECF" w:rsidRPr="00A44D1B">
        <w:rPr>
          <w:sz w:val="28"/>
          <w:szCs w:val="28"/>
        </w:rPr>
        <w:t xml:space="preserve"> депутатов                                       </w:t>
      </w:r>
      <w:r w:rsidR="00E44216" w:rsidRPr="00A44D1B">
        <w:rPr>
          <w:sz w:val="28"/>
          <w:szCs w:val="28"/>
        </w:rPr>
        <w:t xml:space="preserve">         </w:t>
      </w:r>
      <w:r w:rsidR="006E4ECF" w:rsidRPr="00A44D1B">
        <w:rPr>
          <w:sz w:val="28"/>
          <w:szCs w:val="28"/>
        </w:rPr>
        <w:t xml:space="preserve">  </w:t>
      </w:r>
      <w:r w:rsidR="00E44216" w:rsidRPr="00A44D1B">
        <w:rPr>
          <w:sz w:val="28"/>
          <w:szCs w:val="28"/>
        </w:rPr>
        <w:t>Н.В.Ивашкова</w:t>
      </w:r>
    </w:p>
    <w:p w:rsidR="00A44D1B" w:rsidRPr="00A44D1B" w:rsidRDefault="00A44D1B" w:rsidP="006E4ECF">
      <w:pPr>
        <w:jc w:val="both"/>
        <w:rPr>
          <w:sz w:val="28"/>
          <w:szCs w:val="28"/>
        </w:rPr>
      </w:pPr>
    </w:p>
    <w:p w:rsidR="00A44D1B" w:rsidRPr="00A44D1B" w:rsidRDefault="00A44D1B" w:rsidP="006E4ECF">
      <w:pPr>
        <w:jc w:val="both"/>
        <w:rPr>
          <w:sz w:val="28"/>
          <w:szCs w:val="28"/>
        </w:rPr>
      </w:pPr>
    </w:p>
    <w:p w:rsidR="006E4ECF" w:rsidRPr="00A44D1B" w:rsidRDefault="006E4ECF" w:rsidP="006E4ECF">
      <w:pPr>
        <w:jc w:val="both"/>
        <w:rPr>
          <w:sz w:val="28"/>
          <w:szCs w:val="28"/>
        </w:rPr>
      </w:pPr>
      <w:r w:rsidRPr="00A44D1B">
        <w:rPr>
          <w:sz w:val="28"/>
          <w:szCs w:val="28"/>
        </w:rPr>
        <w:t xml:space="preserve">Глава сельсовета                                   </w:t>
      </w:r>
      <w:r w:rsidR="005172DE" w:rsidRPr="00A44D1B">
        <w:rPr>
          <w:sz w:val="28"/>
          <w:szCs w:val="28"/>
        </w:rPr>
        <w:t xml:space="preserve">                             </w:t>
      </w:r>
      <w:r w:rsidRPr="00A44D1B">
        <w:rPr>
          <w:sz w:val="28"/>
          <w:szCs w:val="28"/>
        </w:rPr>
        <w:t xml:space="preserve">           </w:t>
      </w:r>
      <w:r w:rsidR="00BF0617" w:rsidRPr="00A44D1B">
        <w:rPr>
          <w:sz w:val="28"/>
          <w:szCs w:val="28"/>
        </w:rPr>
        <w:t>Д.В.Андросов</w:t>
      </w:r>
    </w:p>
    <w:p w:rsidR="006E4ECF" w:rsidRPr="00A44D1B" w:rsidRDefault="006E4ECF" w:rsidP="006E4ECF">
      <w:pPr>
        <w:tabs>
          <w:tab w:val="left" w:pos="1134"/>
          <w:tab w:val="left" w:pos="1176"/>
        </w:tabs>
        <w:ind w:left="1418" w:hanging="1418"/>
        <w:jc w:val="both"/>
        <w:rPr>
          <w:sz w:val="28"/>
          <w:szCs w:val="28"/>
        </w:rPr>
      </w:pPr>
    </w:p>
    <w:p w:rsidR="00010914" w:rsidRDefault="00010914" w:rsidP="006E4ECF">
      <w:pPr>
        <w:tabs>
          <w:tab w:val="left" w:pos="1134"/>
          <w:tab w:val="left" w:pos="1176"/>
        </w:tabs>
        <w:ind w:left="1418" w:hanging="1418"/>
        <w:jc w:val="both"/>
        <w:rPr>
          <w:sz w:val="28"/>
          <w:szCs w:val="28"/>
        </w:rPr>
      </w:pPr>
    </w:p>
    <w:p w:rsidR="006E4ECF" w:rsidRPr="00A44D1B" w:rsidRDefault="00BF0617" w:rsidP="006E4ECF">
      <w:pPr>
        <w:tabs>
          <w:tab w:val="left" w:pos="1134"/>
          <w:tab w:val="left" w:pos="1176"/>
        </w:tabs>
        <w:ind w:left="1418" w:hanging="1418"/>
        <w:jc w:val="both"/>
        <w:rPr>
          <w:sz w:val="28"/>
          <w:szCs w:val="28"/>
        </w:rPr>
      </w:pPr>
      <w:r w:rsidRPr="00A44D1B">
        <w:rPr>
          <w:sz w:val="28"/>
          <w:szCs w:val="28"/>
        </w:rPr>
        <w:t xml:space="preserve">Разослано: в дело, финансовому </w:t>
      </w:r>
      <w:r w:rsidR="00000C17" w:rsidRPr="00A44D1B">
        <w:rPr>
          <w:sz w:val="28"/>
          <w:szCs w:val="28"/>
        </w:rPr>
        <w:t>управлению</w:t>
      </w:r>
      <w:r w:rsidR="006E4ECF" w:rsidRPr="00A44D1B">
        <w:rPr>
          <w:sz w:val="28"/>
          <w:szCs w:val="28"/>
        </w:rPr>
        <w:t xml:space="preserve"> администрации района, администрации сельсовета, постоянной комиссии, Счетной палате, Бузулукской межрайпрокуратуре </w:t>
      </w:r>
    </w:p>
    <w:p w:rsidR="006E4ECF" w:rsidRPr="004F56FD" w:rsidRDefault="006E4ECF" w:rsidP="006E4ECF">
      <w:pPr>
        <w:ind w:left="1418" w:hanging="1418"/>
        <w:jc w:val="both"/>
        <w:rPr>
          <w:sz w:val="28"/>
        </w:rPr>
      </w:pPr>
    </w:p>
    <w:p w:rsidR="006E4ECF" w:rsidRPr="004F56FD" w:rsidRDefault="006E4ECF" w:rsidP="006E4ECF">
      <w:pPr>
        <w:jc w:val="both"/>
        <w:rPr>
          <w:sz w:val="28"/>
          <w:szCs w:val="28"/>
        </w:rPr>
      </w:pPr>
    </w:p>
    <w:p w:rsidR="006E4ECF" w:rsidRDefault="006E4ECF" w:rsidP="006E4ECF">
      <w:pPr>
        <w:jc w:val="both"/>
        <w:rPr>
          <w:sz w:val="28"/>
        </w:rPr>
      </w:pPr>
    </w:p>
    <w:p w:rsidR="006E4ECF" w:rsidRPr="00D230BE" w:rsidRDefault="006E4ECF" w:rsidP="006E4ECF">
      <w:pPr>
        <w:jc w:val="both"/>
        <w:rPr>
          <w:sz w:val="28"/>
        </w:rPr>
      </w:pPr>
    </w:p>
    <w:p w:rsidR="006E4ECF" w:rsidRDefault="006E4ECF" w:rsidP="006E4ECF">
      <w:pPr>
        <w:jc w:val="both"/>
        <w:rPr>
          <w:sz w:val="28"/>
          <w:szCs w:val="28"/>
        </w:rPr>
      </w:pPr>
    </w:p>
    <w:p w:rsidR="006E4ECF" w:rsidRDefault="006E4ECF" w:rsidP="006E4ECF">
      <w:pPr>
        <w:jc w:val="both"/>
        <w:rPr>
          <w:sz w:val="28"/>
          <w:szCs w:val="28"/>
        </w:rPr>
        <w:sectPr w:rsidR="006E4ECF" w:rsidSect="00402A7C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0914" w:rsidRPr="0008306C" w:rsidRDefault="00010914" w:rsidP="00010914">
      <w:pPr>
        <w:ind w:left="10773"/>
        <w:rPr>
          <w:sz w:val="24"/>
          <w:szCs w:val="24"/>
        </w:rPr>
      </w:pPr>
      <w:r w:rsidRPr="000830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010914" w:rsidRDefault="00010914" w:rsidP="00010914">
      <w:pPr>
        <w:ind w:left="10773"/>
        <w:rPr>
          <w:sz w:val="24"/>
          <w:szCs w:val="24"/>
        </w:rPr>
      </w:pPr>
      <w:r w:rsidRPr="0008306C">
        <w:rPr>
          <w:sz w:val="24"/>
          <w:szCs w:val="24"/>
        </w:rPr>
        <w:t xml:space="preserve">к решению Совета депутатов муниципального образования Проскуринский сельсовет                           от </w:t>
      </w:r>
      <w:r>
        <w:rPr>
          <w:sz w:val="24"/>
          <w:szCs w:val="24"/>
        </w:rPr>
        <w:t>23.04</w:t>
      </w:r>
      <w:r w:rsidRPr="007E2736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7E2736">
        <w:rPr>
          <w:sz w:val="24"/>
          <w:szCs w:val="24"/>
        </w:rPr>
        <w:t>г. № 1</w:t>
      </w:r>
      <w:r>
        <w:rPr>
          <w:sz w:val="24"/>
          <w:szCs w:val="24"/>
        </w:rPr>
        <w:t>88</w:t>
      </w:r>
    </w:p>
    <w:p w:rsidR="00D352BE" w:rsidRPr="00843F18" w:rsidRDefault="00D352BE" w:rsidP="00D352BE">
      <w:pPr>
        <w:tabs>
          <w:tab w:val="center" w:pos="7426"/>
          <w:tab w:val="right" w:pos="14853"/>
        </w:tabs>
        <w:rPr>
          <w:sz w:val="24"/>
          <w:szCs w:val="24"/>
        </w:rPr>
      </w:pPr>
    </w:p>
    <w:p w:rsidR="00D352BE" w:rsidRPr="003562BB" w:rsidRDefault="00D352BE" w:rsidP="0090613A">
      <w:pPr>
        <w:keepNext/>
        <w:jc w:val="both"/>
        <w:outlineLvl w:val="3"/>
        <w:rPr>
          <w:b/>
          <w:sz w:val="28"/>
          <w:szCs w:val="28"/>
        </w:rPr>
      </w:pPr>
      <w:r w:rsidRPr="003562BB">
        <w:rPr>
          <w:b/>
          <w:sz w:val="28"/>
          <w:szCs w:val="28"/>
        </w:rPr>
        <w:t xml:space="preserve">Поступление доходов в бюджет муниципального образования Проскуринский сельсовет </w:t>
      </w:r>
      <w:r w:rsidR="00DF4956">
        <w:rPr>
          <w:b/>
          <w:sz w:val="28"/>
          <w:szCs w:val="28"/>
        </w:rPr>
        <w:t>з</w:t>
      </w:r>
      <w:r w:rsidRPr="003562BB">
        <w:rPr>
          <w:b/>
          <w:sz w:val="28"/>
          <w:szCs w:val="28"/>
        </w:rPr>
        <w:t>а 202</w:t>
      </w:r>
      <w:r w:rsidR="00CC49BA">
        <w:rPr>
          <w:b/>
          <w:sz w:val="28"/>
          <w:szCs w:val="28"/>
        </w:rPr>
        <w:t>3</w:t>
      </w:r>
      <w:r w:rsidRPr="003562BB">
        <w:rPr>
          <w:b/>
          <w:sz w:val="28"/>
          <w:szCs w:val="28"/>
        </w:rPr>
        <w:t xml:space="preserve"> год </w:t>
      </w:r>
    </w:p>
    <w:p w:rsidR="00BF2264" w:rsidRPr="003562BB" w:rsidRDefault="00BF2264" w:rsidP="00BF2264">
      <w:pPr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6516"/>
        <w:gridCol w:w="2693"/>
        <w:gridCol w:w="1843"/>
        <w:gridCol w:w="1559"/>
        <w:gridCol w:w="1559"/>
      </w:tblGrid>
      <w:tr w:rsidR="00BF2264" w:rsidRPr="00BF2264" w:rsidTr="00170C42">
        <w:trPr>
          <w:trHeight w:val="792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еисполнен-ные назначения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9 2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9 087 5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60 821,45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 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 417 3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 11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 172 2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 11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 172 2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112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 10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 159 07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112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-5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9 53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13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4 17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06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705 9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06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705 9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67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87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65 8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112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87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65 80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9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 91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89,41</w:t>
            </w:r>
          </w:p>
        </w:tc>
      </w:tr>
      <w:tr w:rsidR="00BF2264" w:rsidRPr="00BF2264" w:rsidTr="00170C42">
        <w:trPr>
          <w:trHeight w:val="13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 91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89,41</w:t>
            </w:r>
          </w:p>
        </w:tc>
      </w:tr>
      <w:tr w:rsidR="00BF2264" w:rsidRPr="00BF2264" w:rsidTr="00170C42">
        <w:trPr>
          <w:trHeight w:val="67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5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8 0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112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5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8 0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67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-37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-39 82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112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-37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-39 82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7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788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7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788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7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788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 0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 082 0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3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3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 0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 058 5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6 3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6 3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82 1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682 1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67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2 5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1,70</w:t>
            </w:r>
          </w:p>
        </w:tc>
      </w:tr>
      <w:tr w:rsidR="00BF2264" w:rsidRPr="00BF2264" w:rsidTr="00170C42">
        <w:trPr>
          <w:trHeight w:val="9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2 5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1,7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2 5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1,7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1050751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72 5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1,7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45 17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9,09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45 17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9,09</w:t>
            </w:r>
          </w:p>
        </w:tc>
      </w:tr>
      <w:tr w:rsidR="00BF2264" w:rsidRPr="00BF2264" w:rsidTr="00170C42">
        <w:trPr>
          <w:trHeight w:val="67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40602000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45 17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9,09</w:t>
            </w:r>
          </w:p>
        </w:tc>
      </w:tr>
      <w:tr w:rsidR="00BF2264" w:rsidRPr="00BF2264" w:rsidTr="00170C42">
        <w:trPr>
          <w:trHeight w:val="67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40602510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45 17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9,09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11715030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 00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67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37 90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 00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67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37 90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75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4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37 90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75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4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37 90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19999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75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2 4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337 90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2264" w:rsidRPr="00BF2264" w:rsidTr="00170C42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64" w:rsidRPr="00BF2264" w:rsidRDefault="00BF2264" w:rsidP="00BF2264">
            <w:pPr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center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2264" w:rsidRPr="00BF2264" w:rsidRDefault="00BF2264" w:rsidP="00BF2264">
            <w:pPr>
              <w:jc w:val="right"/>
              <w:rPr>
                <w:color w:val="000000"/>
                <w:sz w:val="24"/>
                <w:szCs w:val="24"/>
              </w:rPr>
            </w:pPr>
            <w:r w:rsidRPr="00BF226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BF2264" w:rsidRDefault="00BF2264" w:rsidP="00BF2264">
      <w:pPr>
        <w:rPr>
          <w:sz w:val="24"/>
          <w:szCs w:val="24"/>
        </w:rPr>
      </w:pPr>
    </w:p>
    <w:p w:rsidR="00BF2264" w:rsidRDefault="00BF2264" w:rsidP="00D352BE">
      <w:pPr>
        <w:jc w:val="right"/>
        <w:rPr>
          <w:sz w:val="24"/>
          <w:szCs w:val="24"/>
        </w:rPr>
      </w:pPr>
    </w:p>
    <w:p w:rsidR="00BF2264" w:rsidRDefault="00BF2264" w:rsidP="00D352BE">
      <w:pPr>
        <w:jc w:val="right"/>
        <w:rPr>
          <w:sz w:val="24"/>
          <w:szCs w:val="24"/>
        </w:rPr>
      </w:pPr>
    </w:p>
    <w:p w:rsidR="00D352BE" w:rsidRDefault="00D352BE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BF2264" w:rsidRDefault="00BF2264" w:rsidP="00BF2264">
      <w:pPr>
        <w:rPr>
          <w:sz w:val="24"/>
          <w:szCs w:val="24"/>
        </w:rPr>
      </w:pPr>
    </w:p>
    <w:p w:rsidR="00A44D1B" w:rsidRDefault="00A44D1B" w:rsidP="00BF2264">
      <w:pPr>
        <w:rPr>
          <w:sz w:val="24"/>
          <w:szCs w:val="24"/>
        </w:rPr>
      </w:pPr>
    </w:p>
    <w:p w:rsidR="00A44D1B" w:rsidRDefault="00A44D1B" w:rsidP="00BF2264">
      <w:pPr>
        <w:rPr>
          <w:sz w:val="24"/>
          <w:szCs w:val="24"/>
        </w:rPr>
      </w:pPr>
    </w:p>
    <w:p w:rsidR="00010914" w:rsidRPr="0008306C" w:rsidRDefault="00010914" w:rsidP="00010914">
      <w:pPr>
        <w:ind w:left="10773"/>
        <w:rPr>
          <w:sz w:val="24"/>
          <w:szCs w:val="24"/>
        </w:rPr>
      </w:pPr>
      <w:r w:rsidRPr="000830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010914" w:rsidRDefault="00010914" w:rsidP="00010914">
      <w:pPr>
        <w:ind w:left="10773"/>
        <w:rPr>
          <w:sz w:val="24"/>
          <w:szCs w:val="24"/>
        </w:rPr>
      </w:pPr>
      <w:r w:rsidRPr="0008306C">
        <w:rPr>
          <w:sz w:val="24"/>
          <w:szCs w:val="24"/>
        </w:rPr>
        <w:t xml:space="preserve">к решению Совета депутатов муниципального образования Проскуринский сельсовет                           от </w:t>
      </w:r>
      <w:r>
        <w:rPr>
          <w:sz w:val="24"/>
          <w:szCs w:val="24"/>
        </w:rPr>
        <w:t>23.04</w:t>
      </w:r>
      <w:r w:rsidRPr="007E2736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7E2736">
        <w:rPr>
          <w:sz w:val="24"/>
          <w:szCs w:val="24"/>
        </w:rPr>
        <w:t>г. № 1</w:t>
      </w:r>
      <w:r>
        <w:rPr>
          <w:sz w:val="24"/>
          <w:szCs w:val="24"/>
        </w:rPr>
        <w:t>88</w:t>
      </w:r>
    </w:p>
    <w:p w:rsidR="00A44D1B" w:rsidRDefault="00A44D1B" w:rsidP="00BF2264">
      <w:pPr>
        <w:rPr>
          <w:sz w:val="24"/>
          <w:szCs w:val="24"/>
        </w:rPr>
      </w:pPr>
    </w:p>
    <w:p w:rsidR="00EA71E4" w:rsidRDefault="00EA71E4" w:rsidP="00A44D1B">
      <w:pPr>
        <w:ind w:right="-30"/>
        <w:jc w:val="center"/>
        <w:rPr>
          <w:b/>
          <w:sz w:val="28"/>
          <w:szCs w:val="28"/>
        </w:rPr>
      </w:pPr>
      <w:r w:rsidRPr="002B1266">
        <w:rPr>
          <w:b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>
        <w:rPr>
          <w:b/>
          <w:sz w:val="28"/>
          <w:szCs w:val="28"/>
        </w:rPr>
        <w:t>Проскуринский</w:t>
      </w:r>
      <w:r w:rsidRPr="002B1266">
        <w:rPr>
          <w:b/>
          <w:sz w:val="28"/>
          <w:szCs w:val="28"/>
        </w:rPr>
        <w:t xml:space="preserve"> сельсовет Бузулукского района</w:t>
      </w:r>
      <w:r>
        <w:rPr>
          <w:b/>
          <w:sz w:val="28"/>
          <w:szCs w:val="28"/>
        </w:rPr>
        <w:t xml:space="preserve"> </w:t>
      </w:r>
      <w:r w:rsidRPr="002B1266">
        <w:rPr>
          <w:b/>
          <w:sz w:val="28"/>
          <w:szCs w:val="28"/>
        </w:rPr>
        <w:t>Оренбургской области по разделам и подразделам классификации расходов бюджета за 20</w:t>
      </w:r>
      <w:r w:rsidR="001C0DBA">
        <w:rPr>
          <w:b/>
          <w:sz w:val="28"/>
          <w:szCs w:val="28"/>
        </w:rPr>
        <w:t>2</w:t>
      </w:r>
      <w:r w:rsidR="00A767BB">
        <w:rPr>
          <w:b/>
          <w:sz w:val="28"/>
          <w:szCs w:val="28"/>
        </w:rPr>
        <w:t>3</w:t>
      </w:r>
      <w:r w:rsidRPr="002B1266">
        <w:rPr>
          <w:b/>
          <w:sz w:val="28"/>
          <w:szCs w:val="28"/>
        </w:rPr>
        <w:t xml:space="preserve"> год</w:t>
      </w:r>
    </w:p>
    <w:p w:rsidR="008424A9" w:rsidRDefault="008424A9" w:rsidP="008424A9">
      <w:pPr>
        <w:spacing w:before="20" w:after="20"/>
        <w:jc w:val="right"/>
        <w:rPr>
          <w:sz w:val="24"/>
          <w:szCs w:val="24"/>
        </w:rPr>
      </w:pPr>
      <w:r w:rsidRPr="009030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2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3"/>
        <w:gridCol w:w="708"/>
        <w:gridCol w:w="1560"/>
        <w:gridCol w:w="1842"/>
        <w:gridCol w:w="1276"/>
      </w:tblGrid>
      <w:tr w:rsidR="008F4509" w:rsidRPr="00A44D1B" w:rsidTr="00170C42">
        <w:trPr>
          <w:cantSplit/>
          <w:trHeight w:val="328"/>
          <w:tblHeader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4509" w:rsidRPr="00A44D1B" w:rsidRDefault="008F4509" w:rsidP="008F4509">
            <w:pPr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9" w:rsidRPr="00A44D1B" w:rsidRDefault="008F4509" w:rsidP="008F4509">
            <w:pPr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4509" w:rsidRPr="00A44D1B" w:rsidRDefault="008F4509" w:rsidP="008F4509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09" w:rsidRPr="00A44D1B" w:rsidRDefault="008F4509" w:rsidP="008F4509">
            <w:pPr>
              <w:ind w:left="-91" w:right="-108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09" w:rsidRPr="00A44D1B" w:rsidRDefault="008F4509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8F4509" w:rsidRPr="00A44D1B" w:rsidTr="00170C42">
        <w:trPr>
          <w:cantSplit/>
          <w:trHeight w:val="194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4509" w:rsidRPr="00A44D1B" w:rsidRDefault="008F4509" w:rsidP="008F4509">
            <w:pPr>
              <w:jc w:val="center"/>
              <w:rPr>
                <w:color w:val="000000"/>
                <w:sz w:val="24"/>
                <w:szCs w:val="24"/>
              </w:rPr>
            </w:pPr>
            <w:r w:rsidRPr="00A44D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9" w:rsidRPr="00A44D1B" w:rsidRDefault="008F4509" w:rsidP="008F4509">
            <w:pPr>
              <w:jc w:val="center"/>
              <w:rPr>
                <w:color w:val="000000"/>
                <w:sz w:val="24"/>
                <w:szCs w:val="24"/>
              </w:rPr>
            </w:pPr>
            <w:r w:rsidRPr="00A44D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4509" w:rsidRPr="00A44D1B" w:rsidRDefault="008F4509" w:rsidP="008F4509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9" w:rsidRPr="00A44D1B" w:rsidRDefault="008F4509" w:rsidP="008F4509">
            <w:pPr>
              <w:tabs>
                <w:tab w:val="left" w:pos="187"/>
                <w:tab w:val="left" w:pos="916"/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09" w:rsidRPr="00A44D1B" w:rsidRDefault="008F4509" w:rsidP="00170C42">
            <w:pPr>
              <w:ind w:left="-113"/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5</w:t>
            </w:r>
          </w:p>
        </w:tc>
      </w:tr>
      <w:tr w:rsidR="008B6940" w:rsidRPr="00A44D1B" w:rsidTr="00170C42">
        <w:trPr>
          <w:cantSplit/>
          <w:trHeight w:val="194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B6940" w:rsidP="008B6940">
            <w:pPr>
              <w:rPr>
                <w:b/>
                <w:color w:val="000000"/>
                <w:sz w:val="24"/>
                <w:szCs w:val="24"/>
              </w:rPr>
            </w:pPr>
            <w:r w:rsidRPr="00A44D1B">
              <w:rPr>
                <w:b/>
                <w:color w:val="000000"/>
                <w:sz w:val="24"/>
                <w:szCs w:val="24"/>
              </w:rPr>
              <w:t xml:space="preserve">Расходы бюджета – ВСЕГО </w:t>
            </w:r>
            <w:r w:rsidRPr="00A44D1B">
              <w:rPr>
                <w:b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4D1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317319" w:rsidP="001C0DBA">
            <w:pPr>
              <w:jc w:val="center"/>
              <w:rPr>
                <w:b/>
                <w:bCs/>
                <w:sz w:val="24"/>
                <w:szCs w:val="24"/>
              </w:rPr>
            </w:pPr>
            <w:r w:rsidRPr="00A44D1B">
              <w:rPr>
                <w:b/>
                <w:bCs/>
                <w:sz w:val="24"/>
                <w:szCs w:val="24"/>
              </w:rPr>
              <w:t>9 590 7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317319" w:rsidP="001C0DBA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9 064 8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317319" w:rsidP="00170C42">
            <w:pPr>
              <w:ind w:left="-113"/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525 912,66</w:t>
            </w:r>
          </w:p>
        </w:tc>
      </w:tr>
      <w:tr w:rsidR="008B6940" w:rsidRPr="00A44D1B" w:rsidTr="00170C42">
        <w:trPr>
          <w:cantSplit/>
          <w:trHeight w:val="194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940" w:rsidRPr="00A44D1B" w:rsidRDefault="008B6940" w:rsidP="008B6940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A3D41" w:rsidP="0072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A44D1B">
              <w:rPr>
                <w:b/>
                <w:bCs/>
                <w:sz w:val="24"/>
                <w:szCs w:val="24"/>
              </w:rPr>
              <w:t>2 746 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72457B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2 744 02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170C42">
            <w:pPr>
              <w:ind w:left="-113"/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2 211,49</w:t>
            </w:r>
          </w:p>
        </w:tc>
      </w:tr>
      <w:tr w:rsidR="008B6940" w:rsidRPr="00A44D1B" w:rsidTr="00170C42">
        <w:trPr>
          <w:cantSplit/>
          <w:trHeight w:val="375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940" w:rsidRPr="00A44D1B" w:rsidRDefault="008B6940" w:rsidP="008B6940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A3D41" w:rsidP="0072457B">
            <w:pPr>
              <w:ind w:right="-143"/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650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72457B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650 34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58,53</w:t>
            </w:r>
          </w:p>
        </w:tc>
      </w:tr>
      <w:tr w:rsidR="008B6940" w:rsidRPr="00A44D1B" w:rsidTr="00170C42">
        <w:trPr>
          <w:cantSplit/>
          <w:trHeight w:val="375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940" w:rsidRPr="00A44D1B" w:rsidRDefault="008B6940" w:rsidP="008B6940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A3D41" w:rsidP="0072457B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1 396 0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72457B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 394 09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 979,46</w:t>
            </w:r>
          </w:p>
        </w:tc>
      </w:tr>
      <w:tr w:rsidR="008B6940" w:rsidRPr="00A44D1B" w:rsidTr="00170C42">
        <w:trPr>
          <w:cantSplit/>
          <w:trHeight w:val="375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940" w:rsidRPr="00A44D1B" w:rsidRDefault="008B6940" w:rsidP="008B6940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A3D41" w:rsidP="0072457B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6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72457B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0,00</w:t>
            </w:r>
          </w:p>
        </w:tc>
      </w:tr>
      <w:tr w:rsidR="008B6940" w:rsidRPr="00A44D1B" w:rsidTr="00170C42">
        <w:trPr>
          <w:cantSplit/>
          <w:trHeight w:val="169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940" w:rsidRPr="00A44D1B" w:rsidRDefault="008B6940" w:rsidP="008B6940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rPr>
                <w:bCs/>
                <w:sz w:val="24"/>
                <w:szCs w:val="24"/>
                <w:lang w:val="en-US"/>
              </w:rPr>
            </w:pPr>
            <w:r w:rsidRPr="00A44D1B">
              <w:rPr>
                <w:bCs/>
                <w:sz w:val="24"/>
                <w:szCs w:val="24"/>
                <w:lang w:val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A3D41" w:rsidP="0072457B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636 6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72457B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636 5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73,50</w:t>
            </w:r>
          </w:p>
        </w:tc>
      </w:tr>
      <w:tr w:rsidR="008A3D41" w:rsidRPr="00A44D1B" w:rsidTr="00170C42">
        <w:trPr>
          <w:cantSplit/>
          <w:trHeight w:val="218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3D41" w:rsidRPr="00A44D1B" w:rsidRDefault="008A3D41" w:rsidP="008A3D41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1" w:rsidRPr="00A44D1B" w:rsidRDefault="008A3D41" w:rsidP="008A3D41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D41" w:rsidRPr="00A44D1B" w:rsidRDefault="008A3D41" w:rsidP="008A3D41">
            <w:pPr>
              <w:jc w:val="center"/>
              <w:rPr>
                <w:b/>
                <w:bCs/>
                <w:sz w:val="24"/>
                <w:szCs w:val="24"/>
              </w:rPr>
            </w:pPr>
            <w:r w:rsidRPr="00A44D1B">
              <w:rPr>
                <w:b/>
                <w:bCs/>
                <w:sz w:val="24"/>
                <w:szCs w:val="24"/>
              </w:rPr>
              <w:t>128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1" w:rsidRPr="00A44D1B" w:rsidRDefault="008A3D41" w:rsidP="008A3D41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12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1" w:rsidRPr="00A44D1B" w:rsidRDefault="008A3D41" w:rsidP="00170C42">
            <w:pPr>
              <w:ind w:left="-113"/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0,00</w:t>
            </w:r>
          </w:p>
        </w:tc>
      </w:tr>
      <w:tr w:rsidR="00370572" w:rsidRPr="00A44D1B" w:rsidTr="00170C42">
        <w:trPr>
          <w:cantSplit/>
          <w:trHeight w:val="166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572" w:rsidRPr="00A44D1B" w:rsidRDefault="00370572" w:rsidP="00370572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2" w:rsidRPr="00A44D1B" w:rsidRDefault="00370572" w:rsidP="00370572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572" w:rsidRPr="00A44D1B" w:rsidRDefault="008A3D41" w:rsidP="00370572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128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2" w:rsidRPr="00A44D1B" w:rsidRDefault="008A3D41" w:rsidP="00370572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2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2" w:rsidRPr="00A44D1B" w:rsidRDefault="008A3D41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0,00</w:t>
            </w:r>
          </w:p>
        </w:tc>
      </w:tr>
      <w:tr w:rsidR="008B6940" w:rsidRPr="00A44D1B" w:rsidTr="00170C42">
        <w:trPr>
          <w:cantSplit/>
          <w:trHeight w:val="118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940" w:rsidRPr="00A44D1B" w:rsidRDefault="008B6940" w:rsidP="008B6940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A3D41" w:rsidP="0072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A44D1B">
              <w:rPr>
                <w:b/>
                <w:bCs/>
                <w:sz w:val="24"/>
                <w:szCs w:val="24"/>
              </w:rPr>
              <w:t>1 116 7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72457B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1 116 60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170C42">
            <w:pPr>
              <w:ind w:left="-113"/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133,62</w:t>
            </w:r>
          </w:p>
        </w:tc>
      </w:tr>
      <w:tr w:rsidR="008B6940" w:rsidRPr="00A44D1B" w:rsidTr="00170C42">
        <w:trPr>
          <w:cantSplit/>
          <w:trHeight w:val="197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940" w:rsidRPr="00A44D1B" w:rsidRDefault="008B6940" w:rsidP="008B6940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A3D41" w:rsidP="0072457B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1 114 4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72457B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 114 3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33,62</w:t>
            </w:r>
          </w:p>
        </w:tc>
      </w:tr>
      <w:tr w:rsidR="008B6940" w:rsidRPr="00A44D1B" w:rsidTr="00170C42">
        <w:trPr>
          <w:cantSplit/>
          <w:trHeight w:val="375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B6940" w:rsidP="008B6940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B6940" w:rsidP="008B6940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40" w:rsidRPr="00A44D1B" w:rsidRDefault="008A3D41" w:rsidP="009F1BAE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2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40" w:rsidRPr="00A44D1B" w:rsidRDefault="008A3D41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0,00</w:t>
            </w:r>
          </w:p>
        </w:tc>
      </w:tr>
      <w:tr w:rsidR="006339B7" w:rsidRPr="00A44D1B" w:rsidTr="00170C42">
        <w:trPr>
          <w:cantSplit/>
          <w:trHeight w:val="70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9B7" w:rsidRPr="00A44D1B" w:rsidRDefault="006339B7" w:rsidP="006339B7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6339B7" w:rsidP="006339B7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8A3D41" w:rsidP="009F1BAE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1 074 8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552 44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170C42">
            <w:pPr>
              <w:ind w:left="-113"/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522 397,45</w:t>
            </w:r>
          </w:p>
        </w:tc>
      </w:tr>
      <w:tr w:rsidR="006339B7" w:rsidRPr="00A44D1B" w:rsidTr="00170C42">
        <w:trPr>
          <w:cantSplit/>
          <w:trHeight w:val="300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9B7" w:rsidRPr="00A44D1B" w:rsidRDefault="006339B7" w:rsidP="006339B7">
            <w:pPr>
              <w:ind w:left="-108" w:right="-108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6339B7" w:rsidP="006339B7">
            <w:pPr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955 6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433 2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170C42">
            <w:pPr>
              <w:ind w:left="-113"/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522 397,45</w:t>
            </w:r>
          </w:p>
        </w:tc>
      </w:tr>
      <w:tr w:rsidR="006339B7" w:rsidRPr="00A44D1B" w:rsidTr="00170C42">
        <w:trPr>
          <w:cantSplit/>
          <w:trHeight w:val="300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6339B7" w:rsidP="006339B7">
            <w:pPr>
              <w:ind w:left="-108" w:right="-108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6339B7" w:rsidP="006339B7">
            <w:pPr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19 2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19 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0,00</w:t>
            </w:r>
          </w:p>
        </w:tc>
      </w:tr>
      <w:tr w:rsidR="006339B7" w:rsidRPr="00A44D1B" w:rsidTr="00170C42">
        <w:trPr>
          <w:cantSplit/>
          <w:trHeight w:val="248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9B7" w:rsidRPr="00A44D1B" w:rsidRDefault="006339B7" w:rsidP="006339B7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6339B7" w:rsidP="006339B7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8A3D41" w:rsidP="009F1BAE">
            <w:pPr>
              <w:jc w:val="center"/>
              <w:rPr>
                <w:b/>
                <w:bCs/>
                <w:sz w:val="24"/>
                <w:szCs w:val="24"/>
              </w:rPr>
            </w:pPr>
            <w:r w:rsidRPr="00A44D1B">
              <w:rPr>
                <w:b/>
                <w:bCs/>
                <w:sz w:val="24"/>
                <w:szCs w:val="24"/>
              </w:rPr>
              <w:t>1 053 8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1 053 5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358,45</w:t>
            </w:r>
          </w:p>
        </w:tc>
      </w:tr>
      <w:tr w:rsidR="006339B7" w:rsidRPr="00A44D1B" w:rsidTr="00170C42">
        <w:trPr>
          <w:cantSplit/>
          <w:trHeight w:val="182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6339B7" w:rsidP="006339B7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6339B7" w:rsidP="006339B7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8A3D41" w:rsidP="009F1BAE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833 5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833 24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320,47</w:t>
            </w:r>
          </w:p>
        </w:tc>
      </w:tr>
      <w:tr w:rsidR="006339B7" w:rsidRPr="00A44D1B" w:rsidTr="00170C42">
        <w:trPr>
          <w:cantSplit/>
          <w:trHeight w:val="144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9B7" w:rsidRPr="00A44D1B" w:rsidRDefault="006339B7" w:rsidP="006339B7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6339B7" w:rsidP="006339B7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8A3D41" w:rsidP="009F1BAE">
            <w:pPr>
              <w:jc w:val="center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220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220 2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38,08</w:t>
            </w:r>
          </w:p>
        </w:tc>
      </w:tr>
      <w:tr w:rsidR="006339B7" w:rsidRPr="00A44D1B" w:rsidTr="00170C42">
        <w:trPr>
          <w:cantSplit/>
          <w:trHeight w:val="23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9B7" w:rsidRPr="00A44D1B" w:rsidRDefault="006339B7" w:rsidP="006339B7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6339B7" w:rsidP="006339B7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B7" w:rsidRPr="00A44D1B" w:rsidRDefault="008A3D41" w:rsidP="009F1BAE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3 290 5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317319" w:rsidP="009F1BAE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3 289</w:t>
            </w:r>
            <w:r w:rsidR="008A3D41" w:rsidRPr="00A44D1B">
              <w:rPr>
                <w:b/>
                <w:sz w:val="24"/>
                <w:szCs w:val="24"/>
              </w:rPr>
              <w:t> 78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7" w:rsidRPr="00A44D1B" w:rsidRDefault="008A3D41" w:rsidP="009F1BAE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801,55</w:t>
            </w:r>
          </w:p>
        </w:tc>
      </w:tr>
      <w:tr w:rsidR="008A3D41" w:rsidRPr="00A44D1B" w:rsidTr="00170C42">
        <w:trPr>
          <w:cantSplit/>
          <w:trHeight w:val="196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3D41" w:rsidRPr="00A44D1B" w:rsidRDefault="008A3D41" w:rsidP="008A3D41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1" w:rsidRPr="00A44D1B" w:rsidRDefault="008A3D41" w:rsidP="008A3D41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D41" w:rsidRPr="00A44D1B" w:rsidRDefault="008A3D41" w:rsidP="008A3D41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3 290 5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1" w:rsidRPr="00A44D1B" w:rsidRDefault="008A3D41" w:rsidP="00317319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3 </w:t>
            </w:r>
            <w:r w:rsidR="00317319" w:rsidRPr="00A44D1B">
              <w:rPr>
                <w:sz w:val="24"/>
                <w:szCs w:val="24"/>
              </w:rPr>
              <w:t>289</w:t>
            </w:r>
            <w:r w:rsidRPr="00A44D1B">
              <w:rPr>
                <w:sz w:val="24"/>
                <w:szCs w:val="24"/>
              </w:rPr>
              <w:t> 78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41" w:rsidRPr="00A44D1B" w:rsidRDefault="008A3D41" w:rsidP="008A3D41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801,55</w:t>
            </w:r>
          </w:p>
        </w:tc>
      </w:tr>
      <w:tr w:rsidR="00984473" w:rsidRPr="00A44D1B" w:rsidTr="00170C42">
        <w:trPr>
          <w:cantSplit/>
          <w:trHeight w:val="196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473" w:rsidRPr="00A44D1B" w:rsidRDefault="00984473" w:rsidP="008A3D41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3" w:rsidRPr="00A44D1B" w:rsidRDefault="00984473" w:rsidP="008A3D41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473" w:rsidRPr="00A44D1B" w:rsidRDefault="00984473" w:rsidP="008A3D41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180 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3" w:rsidRPr="00A44D1B" w:rsidRDefault="00984473" w:rsidP="008A3D41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3" w:rsidRPr="00A44D1B" w:rsidRDefault="00984473" w:rsidP="008A3D41">
            <w:pPr>
              <w:jc w:val="center"/>
              <w:rPr>
                <w:b/>
                <w:sz w:val="24"/>
                <w:szCs w:val="24"/>
              </w:rPr>
            </w:pPr>
            <w:r w:rsidRPr="00A44D1B">
              <w:rPr>
                <w:b/>
                <w:sz w:val="24"/>
                <w:szCs w:val="24"/>
              </w:rPr>
              <w:t>10,00</w:t>
            </w:r>
          </w:p>
        </w:tc>
      </w:tr>
      <w:tr w:rsidR="00984473" w:rsidRPr="00A44D1B" w:rsidTr="00170C42">
        <w:trPr>
          <w:cantSplit/>
          <w:trHeight w:val="196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473" w:rsidRPr="00A44D1B" w:rsidRDefault="00984473" w:rsidP="008A3D41">
            <w:pPr>
              <w:ind w:left="-108" w:right="-108"/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3" w:rsidRPr="00A44D1B" w:rsidRDefault="00984473" w:rsidP="008A3D41">
            <w:pPr>
              <w:rPr>
                <w:bCs/>
                <w:sz w:val="24"/>
                <w:szCs w:val="24"/>
              </w:rPr>
            </w:pPr>
            <w:r w:rsidRPr="00A44D1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473" w:rsidRPr="00A44D1B" w:rsidRDefault="00984473" w:rsidP="008A3D41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80 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3" w:rsidRPr="00A44D1B" w:rsidRDefault="00984473" w:rsidP="008A3D41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3" w:rsidRPr="00A44D1B" w:rsidRDefault="00984473" w:rsidP="008A3D41">
            <w:pPr>
              <w:jc w:val="center"/>
              <w:rPr>
                <w:sz w:val="24"/>
                <w:szCs w:val="24"/>
              </w:rPr>
            </w:pPr>
            <w:r w:rsidRPr="00A44D1B">
              <w:rPr>
                <w:sz w:val="24"/>
                <w:szCs w:val="24"/>
              </w:rPr>
              <w:t>10,00</w:t>
            </w:r>
          </w:p>
        </w:tc>
      </w:tr>
    </w:tbl>
    <w:p w:rsidR="008424A9" w:rsidRPr="00DA5F3B" w:rsidRDefault="008424A9" w:rsidP="008424A9">
      <w:pPr>
        <w:ind w:left="5387"/>
        <w:jc w:val="both"/>
        <w:rPr>
          <w:sz w:val="24"/>
          <w:szCs w:val="24"/>
        </w:rPr>
      </w:pPr>
      <w:r w:rsidRPr="00DA5F3B">
        <w:rPr>
          <w:sz w:val="28"/>
          <w:szCs w:val="28"/>
        </w:rPr>
        <w:t xml:space="preserve"> </w:t>
      </w:r>
    </w:p>
    <w:p w:rsidR="008424A9" w:rsidRPr="00DA5F3B" w:rsidRDefault="008424A9" w:rsidP="008424A9"/>
    <w:p w:rsidR="008424A9" w:rsidRPr="00DA5F3B" w:rsidRDefault="008424A9" w:rsidP="008424A9"/>
    <w:p w:rsidR="008424A9" w:rsidRPr="00DA5F3B" w:rsidRDefault="008424A9" w:rsidP="008424A9"/>
    <w:p w:rsidR="008424A9" w:rsidRPr="00DA5F3B" w:rsidRDefault="008424A9" w:rsidP="008424A9"/>
    <w:p w:rsidR="008424A9" w:rsidRPr="00DA5F3B" w:rsidRDefault="008424A9" w:rsidP="008424A9"/>
    <w:p w:rsidR="008424A9" w:rsidRPr="00DA5F3B" w:rsidRDefault="008424A9" w:rsidP="008424A9">
      <w:pPr>
        <w:jc w:val="right"/>
      </w:pPr>
      <w:r w:rsidRPr="00DA5F3B">
        <w:t xml:space="preserve">                  </w:t>
      </w:r>
    </w:p>
    <w:p w:rsidR="008424A9" w:rsidRPr="00DA5F3B" w:rsidRDefault="008424A9" w:rsidP="008424A9">
      <w:pPr>
        <w:jc w:val="right"/>
      </w:pPr>
    </w:p>
    <w:p w:rsidR="008424A9" w:rsidRPr="00DA5F3B" w:rsidRDefault="008424A9" w:rsidP="008424A9">
      <w:pPr>
        <w:jc w:val="right"/>
      </w:pPr>
    </w:p>
    <w:p w:rsidR="008424A9" w:rsidRPr="00DA5F3B" w:rsidRDefault="008424A9" w:rsidP="008424A9">
      <w:pPr>
        <w:jc w:val="right"/>
      </w:pPr>
    </w:p>
    <w:p w:rsidR="008424A9" w:rsidRPr="00DA5F3B" w:rsidRDefault="008424A9" w:rsidP="008424A9">
      <w:pPr>
        <w:jc w:val="right"/>
      </w:pPr>
    </w:p>
    <w:p w:rsidR="008424A9" w:rsidRPr="00DA5F3B" w:rsidRDefault="008424A9" w:rsidP="008424A9">
      <w:pPr>
        <w:jc w:val="right"/>
      </w:pPr>
    </w:p>
    <w:p w:rsidR="008424A9" w:rsidRPr="00DA5F3B" w:rsidRDefault="008424A9" w:rsidP="008424A9">
      <w:pPr>
        <w:jc w:val="right"/>
      </w:pPr>
    </w:p>
    <w:p w:rsidR="008424A9" w:rsidRPr="00DA5F3B" w:rsidRDefault="008424A9" w:rsidP="008424A9">
      <w:pPr>
        <w:jc w:val="right"/>
      </w:pPr>
    </w:p>
    <w:p w:rsidR="008424A9" w:rsidRPr="00DA5F3B" w:rsidRDefault="008424A9" w:rsidP="008424A9">
      <w:pPr>
        <w:jc w:val="right"/>
      </w:pPr>
    </w:p>
    <w:p w:rsidR="008424A9" w:rsidRPr="00DA5F3B" w:rsidRDefault="008424A9" w:rsidP="008424A9"/>
    <w:p w:rsidR="008424A9" w:rsidRPr="00DA5F3B" w:rsidRDefault="008424A9" w:rsidP="008424A9"/>
    <w:p w:rsidR="008424A9" w:rsidRPr="00DA5F3B" w:rsidRDefault="008424A9" w:rsidP="008424A9">
      <w:r w:rsidRPr="00DA5F3B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424A9" w:rsidRPr="00DA5F3B" w:rsidRDefault="008424A9" w:rsidP="008424A9"/>
    <w:p w:rsidR="00A44D1B" w:rsidRDefault="008424A9" w:rsidP="008424A9">
      <w:r w:rsidRPr="00DA5F3B">
        <w:t xml:space="preserve">                                                                                                                                                                          </w:t>
      </w:r>
      <w:r w:rsidR="00A83802">
        <w:t xml:space="preserve">                            </w:t>
      </w:r>
    </w:p>
    <w:p w:rsidR="00A44D1B" w:rsidRDefault="00A44D1B" w:rsidP="008424A9"/>
    <w:p w:rsidR="00010914" w:rsidRPr="0008306C" w:rsidRDefault="00010914" w:rsidP="00010914">
      <w:pPr>
        <w:ind w:left="10773"/>
        <w:rPr>
          <w:sz w:val="24"/>
          <w:szCs w:val="24"/>
        </w:rPr>
      </w:pPr>
      <w:r w:rsidRPr="0008306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</w:p>
    <w:p w:rsidR="00010914" w:rsidRDefault="00010914" w:rsidP="00010914">
      <w:pPr>
        <w:ind w:left="10773"/>
        <w:rPr>
          <w:sz w:val="24"/>
          <w:szCs w:val="24"/>
        </w:rPr>
      </w:pPr>
      <w:r w:rsidRPr="0008306C">
        <w:rPr>
          <w:sz w:val="24"/>
          <w:szCs w:val="24"/>
        </w:rPr>
        <w:t xml:space="preserve">к решению Совета депутатов муниципального образования Проскуринский сельсовет                           от </w:t>
      </w:r>
      <w:r>
        <w:rPr>
          <w:sz w:val="24"/>
          <w:szCs w:val="24"/>
        </w:rPr>
        <w:t>23.04</w:t>
      </w:r>
      <w:r w:rsidRPr="007E2736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7E2736">
        <w:rPr>
          <w:sz w:val="24"/>
          <w:szCs w:val="24"/>
        </w:rPr>
        <w:t>г. № 1</w:t>
      </w:r>
      <w:r>
        <w:rPr>
          <w:sz w:val="24"/>
          <w:szCs w:val="24"/>
        </w:rPr>
        <w:t>88</w:t>
      </w:r>
    </w:p>
    <w:p w:rsidR="00A44D1B" w:rsidRDefault="00A44D1B" w:rsidP="008424A9"/>
    <w:p w:rsidR="008B3845" w:rsidRDefault="008B3845" w:rsidP="008B3845">
      <w:pPr>
        <w:ind w:left="142" w:right="-30"/>
        <w:jc w:val="center"/>
        <w:rPr>
          <w:b/>
          <w:sz w:val="28"/>
          <w:szCs w:val="28"/>
        </w:rPr>
      </w:pPr>
      <w:r w:rsidRPr="000E0822">
        <w:rPr>
          <w:b/>
          <w:sz w:val="28"/>
          <w:szCs w:val="28"/>
        </w:rPr>
        <w:t>В</w:t>
      </w:r>
      <w:r w:rsidR="004A652F">
        <w:rPr>
          <w:b/>
          <w:sz w:val="28"/>
          <w:szCs w:val="28"/>
        </w:rPr>
        <w:t>едомственная структура расходов</w:t>
      </w:r>
      <w:r w:rsidRPr="000E0822">
        <w:rPr>
          <w:b/>
          <w:sz w:val="28"/>
          <w:szCs w:val="28"/>
        </w:rPr>
        <w:t xml:space="preserve"> бюджета муниципального образования </w:t>
      </w:r>
      <w:r w:rsidRPr="00DA5F3B">
        <w:rPr>
          <w:b/>
          <w:bCs/>
          <w:sz w:val="28"/>
          <w:szCs w:val="28"/>
        </w:rPr>
        <w:t>Проскуринский</w:t>
      </w:r>
      <w:r w:rsidRPr="000E0822">
        <w:rPr>
          <w:b/>
          <w:sz w:val="28"/>
          <w:szCs w:val="28"/>
        </w:rPr>
        <w:t xml:space="preserve"> сельсовет Бузулукского райо</w:t>
      </w:r>
      <w:r w:rsidR="004A652F">
        <w:rPr>
          <w:b/>
          <w:sz w:val="28"/>
          <w:szCs w:val="28"/>
        </w:rPr>
        <w:t>на Оренбургской области за 202</w:t>
      </w:r>
      <w:r w:rsidR="00AD456B">
        <w:rPr>
          <w:b/>
          <w:sz w:val="28"/>
          <w:szCs w:val="28"/>
        </w:rPr>
        <w:t>3</w:t>
      </w:r>
      <w:r w:rsidRPr="000E0822">
        <w:rPr>
          <w:b/>
          <w:sz w:val="28"/>
          <w:szCs w:val="28"/>
        </w:rPr>
        <w:t xml:space="preserve"> год</w:t>
      </w:r>
    </w:p>
    <w:p w:rsidR="00A351EA" w:rsidRPr="00DA5F3B" w:rsidRDefault="008B3845" w:rsidP="00A351EA">
      <w:pPr>
        <w:ind w:right="-30"/>
        <w:jc w:val="right"/>
        <w:rPr>
          <w:bCs/>
          <w:sz w:val="24"/>
          <w:szCs w:val="24"/>
        </w:rPr>
      </w:pPr>
      <w:r w:rsidRPr="00DA5F3B">
        <w:rPr>
          <w:bCs/>
          <w:sz w:val="24"/>
          <w:szCs w:val="24"/>
        </w:rPr>
        <w:t xml:space="preserve"> </w:t>
      </w:r>
      <w:r w:rsidR="00A351EA" w:rsidRPr="00DA5F3B">
        <w:rPr>
          <w:bCs/>
          <w:sz w:val="24"/>
          <w:szCs w:val="24"/>
        </w:rPr>
        <w:t>(рублей)</w:t>
      </w:r>
    </w:p>
    <w:tbl>
      <w:tblPr>
        <w:tblW w:w="16048" w:type="dxa"/>
        <w:tblInd w:w="-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48"/>
      </w:tblGrid>
      <w:tr w:rsidR="008424A9" w:rsidRPr="00A44D1B" w:rsidTr="008B3845">
        <w:trPr>
          <w:trHeight w:val="3265"/>
        </w:trPr>
        <w:tc>
          <w:tcPr>
            <w:tcW w:w="16048" w:type="dxa"/>
            <w:tcBorders>
              <w:top w:val="nil"/>
              <w:bottom w:val="nil"/>
            </w:tcBorders>
          </w:tcPr>
          <w:tbl>
            <w:tblPr>
              <w:tblW w:w="14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61"/>
              <w:gridCol w:w="850"/>
              <w:gridCol w:w="709"/>
              <w:gridCol w:w="567"/>
              <w:gridCol w:w="1559"/>
              <w:gridCol w:w="563"/>
              <w:gridCol w:w="1843"/>
              <w:gridCol w:w="1559"/>
              <w:gridCol w:w="1280"/>
            </w:tblGrid>
            <w:tr w:rsidR="00AD456B" w:rsidRPr="00A44D1B" w:rsidTr="008467B1">
              <w:trPr>
                <w:cantSplit/>
                <w:trHeight w:val="459"/>
                <w:tblHeader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В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91" w:right="-108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44D1B">
                  <w:pPr>
                    <w:ind w:right="-96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AD456B" w:rsidRPr="00A44D1B" w:rsidTr="008467B1">
              <w:trPr>
                <w:cantSplit/>
                <w:trHeight w:val="31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  <w:p w:rsidR="00AD456B" w:rsidRPr="00A44D1B" w:rsidRDefault="00AD456B" w:rsidP="00AD456B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Проскуринский сельсов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43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9 590</w:t>
                  </w:r>
                  <w:r w:rsidR="006C06AF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794</w:t>
                  </w:r>
                  <w:r w:rsidR="006C06AF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17408" w:rsidP="00AD456B">
                  <w:pPr>
                    <w:ind w:left="-143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9 064 881,3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17408" w:rsidP="00AD456B">
                  <w:pPr>
                    <w:ind w:left="-143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525 912,66</w:t>
                  </w:r>
                </w:p>
              </w:tc>
            </w:tr>
            <w:tr w:rsidR="00AD456B" w:rsidRPr="00A44D1B" w:rsidTr="00A44D1B">
              <w:trPr>
                <w:cantSplit/>
                <w:trHeight w:val="182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2 746</w:t>
                  </w:r>
                  <w:r w:rsidR="006C06AF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240</w:t>
                  </w:r>
                  <w:r w:rsidR="006C06AF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2 744 028,5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2 211,49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F725B4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</w:t>
                  </w:r>
                  <w:r w:rsidR="00F725B4">
                    <w:rPr>
                      <w:b/>
                      <w:bCs/>
                      <w:sz w:val="24"/>
                      <w:szCs w:val="24"/>
                    </w:rPr>
                    <w:t>Ф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 xml:space="preserve">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50</w:t>
                  </w:r>
                  <w:r w:rsidR="006C06AF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500</w:t>
                  </w:r>
                  <w:r w:rsidR="006C06AF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50 341,47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58,53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</w:t>
                  </w:r>
                  <w:r w:rsidR="006C06AF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500</w:t>
                  </w:r>
                  <w:r w:rsidR="006C06AF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341,47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58,53</w:t>
                  </w:r>
                </w:p>
              </w:tc>
            </w:tr>
            <w:tr w:rsidR="006C06AF" w:rsidRPr="00A44D1B" w:rsidTr="00010914">
              <w:trPr>
                <w:cantSplit/>
                <w:trHeight w:val="202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341,47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58,53</w:t>
                  </w:r>
                </w:p>
              </w:tc>
            </w:tr>
            <w:tr w:rsidR="006C06AF" w:rsidRPr="00A44D1B" w:rsidTr="008467B1">
              <w:trPr>
                <w:cantSplit/>
                <w:trHeight w:val="303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401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341,47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58,53</w:t>
                  </w:r>
                </w:p>
              </w:tc>
            </w:tr>
            <w:tr w:rsidR="006C06AF" w:rsidRPr="00A44D1B" w:rsidTr="00010914">
              <w:trPr>
                <w:cantSplit/>
                <w:trHeight w:val="76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0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341,47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58,53</w:t>
                  </w:r>
                </w:p>
              </w:tc>
            </w:tr>
            <w:tr w:rsidR="006C06AF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0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0 341,47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58,53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F725B4">
                  <w:pPr>
                    <w:ind w:left="-9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396</w:t>
                  </w:r>
                  <w:r w:rsidR="006C06AF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070</w:t>
                  </w:r>
                  <w:r w:rsidR="006C06AF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394 090,5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979,46</w:t>
                  </w:r>
                </w:p>
              </w:tc>
            </w:tr>
            <w:tr w:rsidR="00AD456B" w:rsidRPr="00A44D1B" w:rsidTr="008467B1">
              <w:trPr>
                <w:cantSplit/>
                <w:trHeight w:val="268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396</w:t>
                  </w:r>
                  <w:r w:rsidR="006C06AF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070</w:t>
                  </w:r>
                  <w:r w:rsidR="006C06AF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394 090,5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979,46</w:t>
                  </w:r>
                </w:p>
              </w:tc>
            </w:tr>
            <w:tr w:rsidR="006C06AF" w:rsidRPr="00A44D1B" w:rsidTr="00A44D1B">
              <w:trPr>
                <w:cantSplit/>
                <w:trHeight w:val="147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396</w:t>
                  </w:r>
                  <w:r w:rsidR="00C92E7A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070</w:t>
                  </w:r>
                  <w:r w:rsidR="00C92E7A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394 090,5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979,46</w:t>
                  </w:r>
                </w:p>
              </w:tc>
            </w:tr>
            <w:tr w:rsidR="006C06AF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9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401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06AF" w:rsidRPr="00A44D1B" w:rsidRDefault="006C06AF" w:rsidP="006C06AF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06AF" w:rsidRPr="00A44D1B" w:rsidRDefault="006C06AF" w:rsidP="006C06AF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396</w:t>
                  </w:r>
                  <w:r w:rsidR="00C92E7A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070</w:t>
                  </w:r>
                  <w:r w:rsidR="00C92E7A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394 090,5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6AF" w:rsidRPr="00A44D1B" w:rsidRDefault="006C06AF" w:rsidP="006C06AF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979,46</w:t>
                  </w:r>
                </w:p>
              </w:tc>
            </w:tr>
            <w:tr w:rsidR="00AD456B" w:rsidRPr="00A44D1B" w:rsidTr="008467B1">
              <w:trPr>
                <w:cantSplit/>
                <w:trHeight w:val="191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0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191</w:t>
                  </w:r>
                  <w:r w:rsidR="00C92E7A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150</w:t>
                  </w:r>
                  <w:r w:rsidR="00C92E7A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189 172,1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43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977,9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0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73</w:t>
                  </w:r>
                  <w:r w:rsidR="00C92E7A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450</w:t>
                  </w:r>
                  <w:r w:rsidR="00C92E7A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C06AF" w:rsidP="00AD456B">
                  <w:pPr>
                    <w:ind w:left="-124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73</w:t>
                  </w:r>
                  <w:r w:rsidR="00C92E7A" w:rsidRPr="00A44D1B">
                    <w:rPr>
                      <w:sz w:val="24"/>
                      <w:szCs w:val="24"/>
                    </w:rPr>
                    <w:t> 267,3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92E7A" w:rsidP="00AD456B">
                  <w:pPr>
                    <w:ind w:left="-124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82,66</w:t>
                  </w:r>
                </w:p>
              </w:tc>
            </w:tr>
            <w:tr w:rsidR="00AD456B" w:rsidRPr="00A44D1B" w:rsidTr="008467B1">
              <w:trPr>
                <w:cantSplit/>
                <w:trHeight w:val="257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0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43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17</w:t>
                  </w:r>
                  <w:r w:rsidR="00C92E7A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700</w:t>
                  </w:r>
                  <w:r w:rsidR="00C92E7A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92E7A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15 904,7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92E7A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 795,24</w:t>
                  </w:r>
                </w:p>
              </w:tc>
            </w:tr>
            <w:tr w:rsidR="00AD456B" w:rsidRPr="00A44D1B" w:rsidTr="008467B1">
              <w:trPr>
                <w:cantSplit/>
                <w:trHeight w:val="257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8</w:t>
                  </w:r>
                  <w:r w:rsidR="00C92E7A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C92E7A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D5303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8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D5303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4D5303" w:rsidRPr="00A44D1B" w:rsidTr="00010914">
              <w:trPr>
                <w:cantSplit/>
                <w:trHeight w:val="192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D5303" w:rsidRPr="00A44D1B" w:rsidRDefault="004D5303" w:rsidP="004D5303">
                  <w:pPr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5303" w:rsidRPr="00A44D1B" w:rsidRDefault="004D5303" w:rsidP="004D5303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D5303" w:rsidRPr="00A44D1B" w:rsidRDefault="004D5303" w:rsidP="004D5303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D5303" w:rsidRPr="00A44D1B" w:rsidRDefault="004D5303" w:rsidP="004D5303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D5303" w:rsidRPr="00A44D1B" w:rsidRDefault="004D5303" w:rsidP="004D5303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D5303" w:rsidRPr="00A44D1B" w:rsidRDefault="004D5303" w:rsidP="004D5303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D5303" w:rsidRPr="00A44D1B" w:rsidRDefault="004D5303" w:rsidP="004D5303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8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303" w:rsidRPr="00A44D1B" w:rsidRDefault="004D5303" w:rsidP="004D5303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8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303" w:rsidRPr="00A44D1B" w:rsidRDefault="004D5303" w:rsidP="004D5303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319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Обеспечение деятельности органа местного самоуправления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9</w:t>
                  </w:r>
                  <w:r w:rsidR="004D5303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920</w:t>
                  </w:r>
                  <w:r w:rsidR="004D5303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D5303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6 918,4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D5303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,56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43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6</w:t>
                  </w:r>
                  <w:r w:rsidR="004D5303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920</w:t>
                  </w:r>
                  <w:r w:rsidR="004D5303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D5303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6 918,4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D5303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,56</w:t>
                  </w:r>
                </w:p>
              </w:tc>
            </w:tr>
            <w:tr w:rsidR="00AD456B" w:rsidRPr="00A44D1B" w:rsidTr="00170C42">
              <w:trPr>
                <w:cantSplit/>
                <w:trHeight w:val="98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D5303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D5303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8467B1">
              <w:trPr>
                <w:cantSplit/>
                <w:trHeight w:val="292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3</w:t>
                  </w:r>
                  <w:r w:rsidR="00221CB2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000</w:t>
                  </w:r>
                  <w:r w:rsidR="00221CB2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3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3</w:t>
                  </w:r>
                  <w:r w:rsidR="00221CB2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000</w:t>
                  </w:r>
                  <w:r w:rsidR="00221CB2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3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1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3</w:t>
                  </w:r>
                  <w:r w:rsidR="00221CB2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000</w:t>
                  </w:r>
                  <w:r w:rsidR="00221CB2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3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196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Комплекс процессных мероприятий «Руководство и управление в сфере установленных функций  органов местного самоуправления сельского поселе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401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3</w:t>
                  </w:r>
                  <w:r w:rsidR="00221CB2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000</w:t>
                  </w:r>
                  <w:r w:rsidR="00221CB2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3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8</w:t>
                  </w:r>
                  <w:r w:rsidR="00221CB2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221CB2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8 000,00</w:t>
                  </w:r>
                </w:p>
                <w:p w:rsidR="00221CB2" w:rsidRPr="00A44D1B" w:rsidRDefault="00221CB2" w:rsidP="00221CB2">
                  <w:pPr>
                    <w:ind w:left="-124" w:right="-1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010914">
              <w:trPr>
                <w:cantSplit/>
                <w:trHeight w:val="158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8</w:t>
                  </w:r>
                  <w:r w:rsidR="00221CB2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221CB2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8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1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</w:t>
                  </w:r>
                  <w:r w:rsidR="00221CB2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221CB2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170C42">
              <w:trPr>
                <w:cantSplit/>
                <w:trHeight w:val="176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1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</w:t>
                  </w:r>
                  <w:r w:rsidR="00221CB2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221CB2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Непрограммные мероприят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7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езервный фонд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700000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700000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221CB2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010914">
              <w:trPr>
                <w:cantSplit/>
                <w:trHeight w:val="16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36</w:t>
                  </w:r>
                  <w:r w:rsidR="00135A46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670</w:t>
                  </w:r>
                  <w:r w:rsidR="00135A46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35A46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36 596,5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35A46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73,50</w:t>
                  </w:r>
                </w:p>
              </w:tc>
            </w:tr>
            <w:tr w:rsidR="00AD456B" w:rsidRPr="00A44D1B" w:rsidTr="008467B1">
              <w:trPr>
                <w:cantSplit/>
                <w:trHeight w:val="24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36</w:t>
                  </w:r>
                  <w:r w:rsidR="00135A46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670</w:t>
                  </w:r>
                  <w:r w:rsidR="00135A46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35A4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36 596,5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35A4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3,50</w:t>
                  </w:r>
                </w:p>
              </w:tc>
            </w:tr>
            <w:tr w:rsidR="00135A46" w:rsidRPr="00A44D1B" w:rsidTr="008467B1">
              <w:trPr>
                <w:cantSplit/>
                <w:trHeight w:val="187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5A46" w:rsidRPr="00A44D1B" w:rsidRDefault="00135A46" w:rsidP="00135A46">
                  <w:pPr>
                    <w:ind w:left="-9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5A46" w:rsidRPr="00A44D1B" w:rsidRDefault="00135A46" w:rsidP="0013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5A46" w:rsidRPr="00A44D1B" w:rsidRDefault="00135A46" w:rsidP="0013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5A46" w:rsidRPr="00A44D1B" w:rsidRDefault="00135A46" w:rsidP="00135A46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A46" w:rsidRPr="00A44D1B" w:rsidRDefault="00135A46" w:rsidP="00135A46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A46" w:rsidRPr="00A44D1B" w:rsidRDefault="00135A46" w:rsidP="00135A46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A46" w:rsidRPr="00A44D1B" w:rsidRDefault="00135A46" w:rsidP="00135A4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36 6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A46" w:rsidRPr="00A44D1B" w:rsidRDefault="00135A46" w:rsidP="00135A4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36 596,5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A46" w:rsidRPr="00A44D1B" w:rsidRDefault="00135A46" w:rsidP="00135A4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3,50</w:t>
                  </w:r>
                </w:p>
              </w:tc>
            </w:tr>
            <w:tr w:rsidR="00135A46" w:rsidRPr="00A44D1B" w:rsidTr="008467B1">
              <w:trPr>
                <w:cantSplit/>
                <w:trHeight w:val="278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5A46" w:rsidRPr="00A44D1B" w:rsidRDefault="00135A46" w:rsidP="00135A46">
                  <w:pPr>
                    <w:ind w:left="-94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5A46" w:rsidRPr="00A44D1B" w:rsidRDefault="00135A46" w:rsidP="0013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5A46" w:rsidRPr="00A44D1B" w:rsidRDefault="00135A46" w:rsidP="0013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5A46" w:rsidRPr="00A44D1B" w:rsidRDefault="00135A46" w:rsidP="00135A46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5A46" w:rsidRPr="00A44D1B" w:rsidRDefault="00135A46" w:rsidP="00135A46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A46" w:rsidRPr="00A44D1B" w:rsidRDefault="00135A46" w:rsidP="00135A46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A46" w:rsidRPr="00A44D1B" w:rsidRDefault="00135A46" w:rsidP="00135A4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36 6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A46" w:rsidRPr="00A44D1B" w:rsidRDefault="00135A46" w:rsidP="00135A4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36 596,5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A46" w:rsidRPr="00A44D1B" w:rsidRDefault="00135A46" w:rsidP="00135A4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3,5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</w:t>
                  </w:r>
                  <w:r w:rsidR="00135A46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135A46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35A4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35A4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170C42">
              <w:trPr>
                <w:cantSplit/>
                <w:trHeight w:val="89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10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</w:t>
                  </w:r>
                  <w:r w:rsidR="00135A46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135A46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35A4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135A4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F725B4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Финансовое обеспечение деятельности М</w:t>
                  </w:r>
                  <w:r w:rsidR="00F725B4">
                    <w:rPr>
                      <w:rFonts w:eastAsia="Calibri"/>
                      <w:sz w:val="24"/>
                      <w:szCs w:val="24"/>
                      <w:lang w:eastAsia="en-US"/>
                    </w:rPr>
                    <w:t>КУ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Бузу</w:t>
                  </w:r>
                  <w:r w:rsidR="00F725B4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лукского района «Центр бюджетного учета и отчетно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43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7228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9</w:t>
                  </w:r>
                  <w:r w:rsidR="00B53E68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600</w:t>
                  </w:r>
                  <w:r w:rsidR="00B53E68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53E68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9 6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53E68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43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7228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9</w:t>
                  </w:r>
                  <w:r w:rsidR="00B53E68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600</w:t>
                  </w:r>
                  <w:r w:rsidR="00B53E68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53E68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9 6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53E68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89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Финансирование расходов, связанных с уплатой земель</w:t>
                  </w:r>
                  <w:r w:rsidR="00010914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ного налога с организаций, обладающих земельным уча</w:t>
                  </w:r>
                  <w:r w:rsidR="00010914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стком, расположенным в границах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43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4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</w:t>
                  </w:r>
                  <w:r w:rsidR="00B53E68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70</w:t>
                  </w:r>
                  <w:r w:rsidR="00B53E68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53E68" w:rsidP="00B53E6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 065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53E68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,00</w:t>
                  </w:r>
                </w:p>
              </w:tc>
            </w:tr>
            <w:tr w:rsidR="00B53E68" w:rsidRPr="00A44D1B" w:rsidTr="008467B1">
              <w:trPr>
                <w:cantSplit/>
                <w:trHeight w:val="25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53E68" w:rsidRPr="00A44D1B" w:rsidRDefault="00B53E68" w:rsidP="00B53E68">
                  <w:pPr>
                    <w:ind w:left="-9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E68" w:rsidRPr="00A44D1B" w:rsidRDefault="00B53E68" w:rsidP="00B53E6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53E68" w:rsidRPr="00A44D1B" w:rsidRDefault="00B53E68" w:rsidP="00B53E6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53E68" w:rsidRPr="00A44D1B" w:rsidRDefault="00B53E68" w:rsidP="00B53E68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53E68" w:rsidRPr="00A44D1B" w:rsidRDefault="00B53E68" w:rsidP="00B53E68">
                  <w:pPr>
                    <w:ind w:left="-143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4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3E68" w:rsidRPr="00A44D1B" w:rsidRDefault="00B53E68" w:rsidP="00B53E68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3E68" w:rsidRPr="00A44D1B" w:rsidRDefault="00B53E68" w:rsidP="00B53E6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 0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68" w:rsidRPr="00A44D1B" w:rsidRDefault="00B53E68" w:rsidP="00B53E6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5 065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E68" w:rsidRPr="00A44D1B" w:rsidRDefault="00B53E68" w:rsidP="00B53E6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,00</w:t>
                  </w:r>
                </w:p>
              </w:tc>
            </w:tr>
            <w:tr w:rsidR="00AD456B" w:rsidRPr="00A44D1B" w:rsidTr="008467B1">
              <w:trPr>
                <w:cantSplit/>
                <w:trHeight w:val="25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43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9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</w:t>
                  </w:r>
                  <w:r w:rsidR="00BA1BAA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BA1BAA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A1BAA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A1BAA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5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43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9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</w:t>
                  </w:r>
                  <w:r w:rsidR="00BA1BAA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BA1BAA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A1BAA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A1BAA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5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Взносы в Совет (Ассоциацию) муниципальных образований Оренбургской обла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43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31,5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3,15</w:t>
                  </w:r>
                </w:p>
              </w:tc>
            </w:tr>
            <w:tr w:rsidR="000F72DD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F72DD" w:rsidRPr="00A44D1B" w:rsidRDefault="000F72DD" w:rsidP="000F72DD">
                  <w:pPr>
                    <w:ind w:left="-9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F72DD" w:rsidRPr="00A44D1B" w:rsidRDefault="000F72DD" w:rsidP="000F72DD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31,5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3,15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Осуществление комплекса мер, направленных на профилактику национального и религиозного экстремизма, а также этноконтактных установо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951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F72DD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951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F72DD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Проведение профилактических мероприятий антитеррористического характе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9515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F72DD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9515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 xml:space="preserve">Национальная оборон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28</w:t>
                  </w:r>
                  <w:r w:rsidR="000F72DD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500</w:t>
                  </w:r>
                  <w:r w:rsidR="000F72DD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28 5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06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28</w:t>
                  </w:r>
                  <w:r w:rsidR="000F72DD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500</w:t>
                  </w:r>
                  <w:r w:rsidR="000F72DD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28 5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4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Непрограммные мероприят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77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8</w:t>
                  </w:r>
                  <w:r w:rsidR="000F72DD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500</w:t>
                  </w:r>
                  <w:r w:rsidR="000F72DD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8 5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010914">
                  <w:pPr>
                    <w:ind w:left="-154" w:firstLine="15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еализация мероприятий, предусмотренных федераль</w:t>
                  </w:r>
                  <w:r w:rsidR="00010914">
                    <w:rPr>
                      <w:sz w:val="24"/>
                      <w:szCs w:val="24"/>
                    </w:rPr>
                    <w:t>-</w:t>
                  </w:r>
                  <w:r w:rsidRPr="00A44D1B">
                    <w:rPr>
                      <w:sz w:val="24"/>
                      <w:szCs w:val="24"/>
                    </w:rPr>
                    <w:t>ным законодательством, источником финансового обесп</w:t>
                  </w:r>
                  <w:r w:rsidR="00010914">
                    <w:rPr>
                      <w:sz w:val="24"/>
                      <w:szCs w:val="24"/>
                    </w:rPr>
                    <w:t>-</w:t>
                  </w:r>
                  <w:r w:rsidRPr="00A44D1B">
                    <w:rPr>
                      <w:sz w:val="24"/>
                      <w:szCs w:val="24"/>
                    </w:rPr>
                    <w:t>ечения которых являются средства федераль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2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8</w:t>
                  </w:r>
                  <w:r w:rsidR="000F72DD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500</w:t>
                  </w:r>
                  <w:r w:rsidR="000F72DD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8 5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0F72DD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F72DD" w:rsidRPr="00A44D1B" w:rsidRDefault="000F72DD" w:rsidP="000F72DD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F72DD" w:rsidRPr="00A44D1B" w:rsidRDefault="000F72DD" w:rsidP="000F72DD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F72DD" w:rsidRPr="00A44D1B" w:rsidRDefault="000F72DD" w:rsidP="000F72DD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F72DD" w:rsidRPr="00A44D1B" w:rsidRDefault="000F72DD" w:rsidP="000F72DD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2005118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72DD" w:rsidRPr="00A44D1B" w:rsidRDefault="000F72DD" w:rsidP="000F72DD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8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8 5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2DD" w:rsidRPr="00A44D1B" w:rsidRDefault="000F72DD" w:rsidP="000F72DD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2005118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2</w:t>
                  </w:r>
                  <w:r w:rsidR="000F72DD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493</w:t>
                  </w:r>
                  <w:r w:rsidR="000F72DD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2 493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547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2005118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</w:t>
                  </w:r>
                  <w:r w:rsidR="000F72DD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7</w:t>
                  </w:r>
                  <w:r w:rsidR="000F72DD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2 493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72D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547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4" w:right="-10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116</w:t>
                  </w:r>
                  <w:r w:rsidR="00B0793A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742</w:t>
                  </w:r>
                  <w:r w:rsidR="00B0793A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116 608,38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33,62</w:t>
                  </w:r>
                </w:p>
              </w:tc>
            </w:tr>
            <w:tr w:rsidR="00AD456B" w:rsidRPr="00A44D1B" w:rsidTr="008467B1">
              <w:trPr>
                <w:cantSplit/>
                <w:trHeight w:val="547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114</w:t>
                  </w:r>
                  <w:r w:rsidR="00B0793A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492</w:t>
                  </w:r>
                  <w:r w:rsidR="00B0793A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114 358,38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33,62</w:t>
                  </w:r>
                </w:p>
              </w:tc>
            </w:tr>
            <w:tr w:rsidR="00AD456B" w:rsidRPr="00A44D1B" w:rsidTr="008467B1">
              <w:trPr>
                <w:cantSplit/>
                <w:trHeight w:val="263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7</w:t>
                  </w:r>
                  <w:r w:rsidR="00B0793A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700</w:t>
                  </w:r>
                  <w:r w:rsidR="00B0793A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7 645,7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54,24</w:t>
                  </w:r>
                </w:p>
              </w:tc>
            </w:tr>
            <w:tr w:rsidR="00AD456B" w:rsidRPr="00A44D1B" w:rsidTr="008467B1">
              <w:trPr>
                <w:cantSplit/>
                <w:trHeight w:val="263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7</w:t>
                  </w:r>
                  <w:r w:rsidR="00B0793A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700</w:t>
                  </w:r>
                  <w:r w:rsidR="00B0793A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7 645,7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,24</w:t>
                  </w:r>
                </w:p>
              </w:tc>
            </w:tr>
            <w:tr w:rsidR="00B0793A" w:rsidRPr="00A44D1B" w:rsidTr="008467B1">
              <w:trPr>
                <w:cantSplit/>
                <w:trHeight w:val="263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93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75" w:right="-87" w:firstLine="6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6402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7 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7 645,7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,24</w:t>
                  </w:r>
                </w:p>
              </w:tc>
            </w:tr>
            <w:tr w:rsidR="00B0793A" w:rsidRPr="00A44D1B" w:rsidTr="008467B1">
              <w:trPr>
                <w:cantSplit/>
                <w:trHeight w:val="263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Обеспечение деятельности служб защиты населения и территорий от чрезвычайных ситуаций муниципального характера и служб гражданской оборон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9008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7 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7 645,7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,24</w:t>
                  </w:r>
                </w:p>
              </w:tc>
            </w:tr>
            <w:tr w:rsidR="00B0793A" w:rsidRPr="00A44D1B" w:rsidTr="008467B1">
              <w:trPr>
                <w:cantSplit/>
                <w:trHeight w:val="263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9008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7 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7 645,7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,24</w:t>
                  </w:r>
                </w:p>
              </w:tc>
            </w:tr>
            <w:tr w:rsidR="00AD456B" w:rsidRPr="00A44D1B" w:rsidTr="008467B1">
              <w:trPr>
                <w:cantSplit/>
                <w:trHeight w:val="547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Муниципальная программа "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9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</w:t>
                  </w:r>
                  <w:r w:rsidR="00B0793A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792</w:t>
                  </w:r>
                  <w:r w:rsidR="00B0793A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12,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B0793A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79,38</w:t>
                  </w:r>
                </w:p>
              </w:tc>
            </w:tr>
            <w:tr w:rsidR="00B0793A" w:rsidRPr="00A44D1B" w:rsidTr="008467B1">
              <w:trPr>
                <w:cantSplit/>
                <w:trHeight w:val="31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9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12,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79,38</w:t>
                  </w:r>
                </w:p>
              </w:tc>
            </w:tr>
            <w:tr w:rsidR="00B0793A" w:rsidRPr="00A44D1B" w:rsidTr="008467B1">
              <w:trPr>
                <w:cantSplit/>
                <w:trHeight w:val="26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Обеспечение деятельности пожарной безопасно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9401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12,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79,38</w:t>
                  </w:r>
                </w:p>
              </w:tc>
            </w:tr>
            <w:tr w:rsidR="00B0793A" w:rsidRPr="00A44D1B" w:rsidTr="008467B1">
              <w:trPr>
                <w:cantSplit/>
                <w:trHeight w:val="211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еализация мероприятий по обеспечению первичной 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93A" w:rsidRPr="00A44D1B" w:rsidRDefault="00B0793A" w:rsidP="00B0793A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9401901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12,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79,38</w:t>
                  </w:r>
                </w:p>
              </w:tc>
            </w:tr>
            <w:tr w:rsidR="00B0793A" w:rsidRPr="00A44D1B" w:rsidTr="008467B1">
              <w:trPr>
                <w:cantSplit/>
                <w:trHeight w:val="316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9401901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0793A" w:rsidRPr="00A44D1B" w:rsidRDefault="00B0793A" w:rsidP="00B0793A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1 096 712,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93A" w:rsidRPr="00A44D1B" w:rsidRDefault="00B0793A" w:rsidP="00B0793A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79,38</w:t>
                  </w:r>
                </w:p>
              </w:tc>
            </w:tr>
            <w:tr w:rsidR="00AD456B" w:rsidRPr="00A44D1B" w:rsidTr="008467B1">
              <w:trPr>
                <w:cantSplit/>
                <w:trHeight w:val="26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AC285B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250</w:t>
                  </w:r>
                  <w:r w:rsidR="00AC285B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C285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C285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6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</w:t>
                  </w:r>
                  <w:r w:rsidR="00AC285B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250</w:t>
                  </w:r>
                  <w:r w:rsidR="00AC285B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C285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C285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C285B" w:rsidRPr="00A44D1B" w:rsidTr="008467B1">
              <w:trPr>
                <w:cantSplit/>
                <w:trHeight w:val="26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C285B" w:rsidRPr="00A44D1B" w:rsidRDefault="00AC285B" w:rsidP="00AC285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85B" w:rsidRPr="00A44D1B" w:rsidRDefault="00AC285B" w:rsidP="00AC285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85B" w:rsidRPr="00A44D1B" w:rsidRDefault="00AC285B" w:rsidP="00AC285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C285B" w:rsidRPr="00A44D1B" w:rsidTr="008467B1">
              <w:trPr>
                <w:cantSplit/>
                <w:trHeight w:val="49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93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85B" w:rsidRPr="00A44D1B" w:rsidRDefault="00AC285B" w:rsidP="00AC285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85B" w:rsidRPr="00A44D1B" w:rsidRDefault="00AC285B" w:rsidP="00AC285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C285B" w:rsidRPr="00A44D1B" w:rsidTr="008467B1">
              <w:trPr>
                <w:cantSplit/>
                <w:trHeight w:val="263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Обеспечение общественного порядка на территории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C285B" w:rsidRPr="00A44D1B" w:rsidRDefault="00AC285B" w:rsidP="00AC285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901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C285B" w:rsidRPr="00A44D1B" w:rsidRDefault="00AC285B" w:rsidP="00AC285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85B" w:rsidRPr="00A44D1B" w:rsidRDefault="00AC285B" w:rsidP="00AC285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85B" w:rsidRPr="00A44D1B" w:rsidRDefault="00AC285B" w:rsidP="00AC285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C285B" w:rsidRPr="00A44D1B" w:rsidTr="008467B1">
              <w:trPr>
                <w:cantSplit/>
                <w:trHeight w:val="226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285B" w:rsidRPr="00A44D1B" w:rsidRDefault="00AC285B" w:rsidP="00AC285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2901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C285B" w:rsidRPr="00A44D1B" w:rsidRDefault="00AC285B" w:rsidP="00AC285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C285B" w:rsidRPr="00A44D1B" w:rsidRDefault="00AC285B" w:rsidP="00AC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85B" w:rsidRPr="00A44D1B" w:rsidRDefault="00AC285B" w:rsidP="00AC285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 25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85B" w:rsidRPr="00A44D1B" w:rsidRDefault="00AC285B" w:rsidP="00AC285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 074</w:t>
                  </w:r>
                  <w:r w:rsidR="005A79C5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842</w:t>
                  </w:r>
                  <w:r w:rsidR="005A79C5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5A79C5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552 444,5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5A79C5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522 397,45</w:t>
                  </w:r>
                </w:p>
              </w:tc>
            </w:tr>
            <w:tr w:rsidR="00AD456B" w:rsidRPr="00A44D1B" w:rsidTr="008467B1">
              <w:trPr>
                <w:cantSplit/>
                <w:trHeight w:val="26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955</w:t>
                  </w:r>
                  <w:r w:rsidR="005A79C5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634</w:t>
                  </w:r>
                  <w:r w:rsidR="005A79C5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5A79C5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433 236,5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5A79C5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522 397,45</w:t>
                  </w:r>
                </w:p>
              </w:tc>
            </w:tr>
            <w:tr w:rsidR="00AD456B" w:rsidRPr="00A44D1B" w:rsidTr="008467B1">
              <w:trPr>
                <w:cantSplit/>
                <w:trHeight w:val="49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55</w:t>
                  </w:r>
                  <w:r w:rsidR="005A79C5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634</w:t>
                  </w:r>
                  <w:r w:rsidR="005A79C5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5A79C5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33 236,5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5A79C5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22 397,45</w:t>
                  </w:r>
                </w:p>
              </w:tc>
            </w:tr>
            <w:tr w:rsidR="005A79C5" w:rsidRPr="00A44D1B" w:rsidTr="00170C42">
              <w:trPr>
                <w:cantSplit/>
                <w:trHeight w:val="1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94" w:firstLine="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55 63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33 236,5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22 397,45</w:t>
                  </w:r>
                </w:p>
              </w:tc>
            </w:tr>
            <w:tr w:rsidR="005A79C5" w:rsidRPr="00A44D1B" w:rsidTr="008467B1">
              <w:trPr>
                <w:cantSplit/>
                <w:trHeight w:val="49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94" w:firstLine="94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Развитие сети автомобильных дорог общего пользования местного значе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3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55 63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33 236,5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22 397,45</w:t>
                  </w:r>
                </w:p>
              </w:tc>
            </w:tr>
            <w:tr w:rsidR="005A79C5" w:rsidRPr="00A44D1B" w:rsidTr="008467B1">
              <w:trPr>
                <w:cantSplit/>
                <w:trHeight w:val="49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Содержание дорог общего пользования населенных пунктов сельских поселений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26</w:t>
                  </w:r>
                  <w:r w:rsidRPr="00A44D1B">
                    <w:rPr>
                      <w:sz w:val="24"/>
                      <w:szCs w:val="24"/>
                    </w:rPr>
                    <w:t>4</w:t>
                  </w:r>
                  <w:r w:rsidRPr="00A44D1B">
                    <w:rPr>
                      <w:sz w:val="24"/>
                      <w:szCs w:val="24"/>
                      <w:lang w:val="en-US"/>
                    </w:rPr>
                    <w:t>03</w:t>
                  </w:r>
                  <w:r w:rsidRPr="00A44D1B">
                    <w:rPr>
                      <w:sz w:val="24"/>
                      <w:szCs w:val="24"/>
                    </w:rPr>
                    <w:t>9076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55 63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33 236,5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22 397,45</w:t>
                  </w:r>
                </w:p>
              </w:tc>
            </w:tr>
            <w:tr w:rsidR="005A79C5" w:rsidRPr="00A44D1B" w:rsidTr="008467B1">
              <w:trPr>
                <w:cantSplit/>
                <w:trHeight w:val="49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29" w:right="-69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26</w:t>
                  </w:r>
                  <w:r w:rsidRPr="00A44D1B">
                    <w:rPr>
                      <w:sz w:val="24"/>
                      <w:szCs w:val="24"/>
                    </w:rPr>
                    <w:t>4</w:t>
                  </w:r>
                  <w:r w:rsidRPr="00A44D1B">
                    <w:rPr>
                      <w:sz w:val="24"/>
                      <w:szCs w:val="24"/>
                      <w:lang w:val="en-US"/>
                    </w:rPr>
                    <w:t>039076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55 63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33 236,5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9C5" w:rsidRPr="00A44D1B" w:rsidRDefault="005A79C5" w:rsidP="005A79C5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22 397,45</w:t>
                  </w:r>
                </w:p>
              </w:tc>
            </w:tr>
            <w:tr w:rsidR="00AD456B" w:rsidRPr="00A44D1B" w:rsidTr="008467B1">
              <w:trPr>
                <w:cantSplit/>
                <w:trHeight w:val="49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</w:rPr>
                    <w:t>26403</w:t>
                  </w:r>
                  <w:r w:rsidRPr="00A44D1B">
                    <w:rPr>
                      <w:sz w:val="24"/>
                      <w:szCs w:val="24"/>
                      <w:lang w:val="en-US"/>
                    </w:rPr>
                    <w:t>S04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9176E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9176E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8467B1">
              <w:trPr>
                <w:cantSplit/>
                <w:trHeight w:val="49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</w:t>
                  </w:r>
                  <w:r w:rsidRPr="00A44D1B">
                    <w:rPr>
                      <w:sz w:val="24"/>
                      <w:szCs w:val="24"/>
                      <w:lang w:val="en-US"/>
                    </w:rPr>
                    <w:t>S041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9176E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9176ED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AD456B" w:rsidRPr="00A44D1B" w:rsidTr="00170C42">
              <w:trPr>
                <w:cantSplit/>
                <w:trHeight w:val="7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19</w:t>
                  </w:r>
                  <w:r w:rsidR="00722607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208</w:t>
                  </w:r>
                  <w:r w:rsidR="00722607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722607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19 208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722607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49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</w:t>
                  </w:r>
                  <w:r w:rsidR="009D35E5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208</w:t>
                  </w:r>
                  <w:r w:rsidR="009D35E5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9D35E5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9D35E5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D35E5" w:rsidRPr="00A44D1B" w:rsidTr="008467B1">
              <w:trPr>
                <w:cantSplit/>
                <w:trHeight w:val="188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D35E5" w:rsidRPr="00A44D1B" w:rsidTr="008467B1">
              <w:trPr>
                <w:cantSplit/>
                <w:trHeight w:val="13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D35E5" w:rsidRPr="00A44D1B" w:rsidTr="00170C42">
              <w:trPr>
                <w:cantSplit/>
                <w:trHeight w:val="572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Мероприятия, направленные на формирование земельных участков, необходимых для создания объектов транспортной инфраструктуры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6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D35E5" w:rsidRPr="00A44D1B" w:rsidTr="008467B1">
              <w:trPr>
                <w:cantSplit/>
                <w:trHeight w:val="26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19006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54 208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F725B4">
              <w:trPr>
                <w:cantSplit/>
                <w:trHeight w:val="729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Муниципальная программа «Развитие системы градо</w:t>
                  </w:r>
                  <w:r w:rsidR="00F725B4">
                    <w:rPr>
                      <w:sz w:val="24"/>
                      <w:szCs w:val="24"/>
                    </w:rPr>
                    <w:t>-</w:t>
                  </w:r>
                  <w:r w:rsidRPr="00A44D1B">
                    <w:rPr>
                      <w:sz w:val="24"/>
                      <w:szCs w:val="24"/>
                    </w:rPr>
                    <w:t>регулирования муниципального образования сельского поселения Бузулукского района Оренбургской обла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</w:t>
                  </w:r>
                  <w:r w:rsidR="009D35E5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000</w:t>
                  </w:r>
                  <w:r w:rsidR="009D35E5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9D35E5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9D35E5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D35E5" w:rsidRPr="00A44D1B" w:rsidTr="008467B1">
              <w:trPr>
                <w:cantSplit/>
                <w:trHeight w:val="192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9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D35E5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Разработка и внесение изменений в градостроительную документацию сельского поселения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9401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D35E5" w:rsidRPr="00A44D1B" w:rsidTr="008467B1">
              <w:trPr>
                <w:cantSplit/>
                <w:trHeight w:val="139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9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Подготовка документов для внесения в Единый государственный реестр недвижимости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9401908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D35E5" w:rsidRPr="00A44D1B" w:rsidTr="008467B1">
              <w:trPr>
                <w:cantSplit/>
                <w:trHeight w:val="375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D35E5" w:rsidRPr="00A44D1B" w:rsidRDefault="009D35E5" w:rsidP="009D35E5">
                  <w:pPr>
                    <w:ind w:left="-129" w:right="-6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9401908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ind w:left="-136" w:right="-92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35E5" w:rsidRPr="00A44D1B" w:rsidRDefault="009D35E5" w:rsidP="009D35E5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6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E5" w:rsidRPr="00A44D1B" w:rsidRDefault="009D35E5" w:rsidP="009D35E5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139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-14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053</w:t>
                  </w:r>
                  <w:r w:rsidR="00024E97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870</w:t>
                  </w:r>
                  <w:r w:rsidR="00024E97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24E97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1 053 511,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24E97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358,55</w:t>
                  </w:r>
                </w:p>
              </w:tc>
            </w:tr>
            <w:tr w:rsidR="00AD456B" w:rsidRPr="00A44D1B" w:rsidTr="00170C42">
              <w:trPr>
                <w:cantSplit/>
                <w:trHeight w:val="190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3" w:right="-141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833</w:t>
                  </w:r>
                  <w:r w:rsidR="00024E97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570</w:t>
                  </w:r>
                  <w:r w:rsidR="00024E97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24E97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833 57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24E97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320,47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4D1B">
                    <w:rPr>
                      <w:sz w:val="24"/>
                      <w:szCs w:val="24"/>
                      <w:lang w:val="en-US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33</w:t>
                  </w:r>
                  <w:r w:rsidR="00024E97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570</w:t>
                  </w:r>
                  <w:r w:rsidR="00024E97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24E97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33 </w:t>
                  </w:r>
                  <w:r w:rsidR="00D16B18" w:rsidRPr="00A44D1B">
                    <w:rPr>
                      <w:sz w:val="24"/>
                      <w:szCs w:val="24"/>
                    </w:rPr>
                    <w:t>249</w:t>
                  </w:r>
                  <w:r w:rsidRPr="00A44D1B">
                    <w:rPr>
                      <w:sz w:val="24"/>
                      <w:szCs w:val="24"/>
                    </w:rPr>
                    <w:t>,</w:t>
                  </w:r>
                  <w:r w:rsidR="00D16B18" w:rsidRPr="00A44D1B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24E97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20,47</w:t>
                  </w:r>
                </w:p>
              </w:tc>
            </w:tr>
            <w:tr w:rsidR="00D16B18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6B18" w:rsidRPr="00A44D1B" w:rsidRDefault="00D16B18" w:rsidP="00D16B18">
                  <w:pPr>
                    <w:ind w:left="-93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6B18" w:rsidRPr="00A44D1B" w:rsidRDefault="00D16B18" w:rsidP="00D16B18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33 5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33 249,5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20,47</w:t>
                  </w:r>
                </w:p>
              </w:tc>
            </w:tr>
            <w:tr w:rsidR="00D16B18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6B18" w:rsidRPr="00A44D1B" w:rsidRDefault="00D16B18" w:rsidP="00D16B18">
                  <w:pPr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Мероприятия в области коммунального хозяйства и благоустройств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6B18" w:rsidRPr="00A44D1B" w:rsidRDefault="00D16B18" w:rsidP="00D16B18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33 5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33 249,5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18" w:rsidRPr="00A44D1B" w:rsidRDefault="00D16B18" w:rsidP="00D1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20,47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-7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Финансирование расходов, связанных с уплатой налога на имущество, находящегося в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9001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7</w:t>
                  </w:r>
                  <w:r w:rsidR="00674472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520</w:t>
                  </w:r>
                  <w:r w:rsidR="00674472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74472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7 511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74472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,00</w:t>
                  </w:r>
                </w:p>
              </w:tc>
            </w:tr>
            <w:tr w:rsidR="00674472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4472" w:rsidRPr="00A44D1B" w:rsidRDefault="00674472" w:rsidP="00674472">
                  <w:pPr>
                    <w:ind w:left="-93" w:right="-7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9001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4472" w:rsidRPr="00A44D1B" w:rsidRDefault="00674472" w:rsidP="00674472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7 5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7 511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9,00</w:t>
                  </w:r>
                </w:p>
              </w:tc>
            </w:tr>
            <w:tr w:rsidR="00AD456B" w:rsidRPr="00A44D1B" w:rsidTr="00170C42">
              <w:trPr>
                <w:cantSplit/>
                <w:trHeight w:val="78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9047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6</w:t>
                  </w:r>
                  <w:r w:rsidR="00674472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50</w:t>
                  </w:r>
                  <w:r w:rsidR="00674472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74472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5 738,5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674472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11,47</w:t>
                  </w:r>
                </w:p>
              </w:tc>
            </w:tr>
            <w:tr w:rsidR="00674472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4472" w:rsidRPr="00A44D1B" w:rsidRDefault="00674472" w:rsidP="00674472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9047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4472" w:rsidRPr="00A44D1B" w:rsidRDefault="00674472" w:rsidP="00674472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6 0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75 738,5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472" w:rsidRPr="00A44D1B" w:rsidRDefault="00674472" w:rsidP="00674472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11,47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220</w:t>
                  </w:r>
                  <w:r w:rsidR="00A21FF1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300</w:t>
                  </w:r>
                  <w:r w:rsidR="00A21FF1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21FF1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220 261,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21FF1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38,08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</w:t>
                  </w:r>
                  <w:r w:rsidR="00A21FF1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300</w:t>
                  </w:r>
                  <w:r w:rsidR="00A21FF1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21FF1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261,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21FF1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,08</w:t>
                  </w:r>
                </w:p>
              </w:tc>
            </w:tr>
            <w:tr w:rsidR="00A21FF1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261,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,08</w:t>
                  </w:r>
                </w:p>
              </w:tc>
            </w:tr>
            <w:tr w:rsidR="00A21FF1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«Мероприятия в области коммунального хозяйства и благоустройств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261,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,08</w:t>
                  </w:r>
                </w:p>
              </w:tc>
            </w:tr>
            <w:tr w:rsidR="00A21FF1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95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261,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,08</w:t>
                  </w:r>
                </w:p>
              </w:tc>
            </w:tr>
            <w:tr w:rsidR="00A21FF1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495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1FF1" w:rsidRPr="00A44D1B" w:rsidRDefault="00A21FF1" w:rsidP="00A21FF1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20 261,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FF1" w:rsidRPr="00A44D1B" w:rsidRDefault="00A21FF1" w:rsidP="00A21FF1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,08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-14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3 290</w:t>
                  </w:r>
                  <w:r w:rsidR="00A81698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590</w:t>
                  </w:r>
                  <w:r w:rsidR="00A81698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81698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3 289 788,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81698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801,55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-14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3 290</w:t>
                  </w:r>
                  <w:r w:rsidR="00A81698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590</w:t>
                  </w:r>
                  <w:r w:rsidR="00A81698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81698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3 289 788,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81698" w:rsidP="00AD456B">
                  <w:pPr>
                    <w:ind w:left="-124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801,55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Муниципальная программа «</w:t>
                  </w:r>
                  <w:r w:rsidRPr="00A44D1B">
                    <w:rPr>
                      <w:bCs/>
                      <w:iCs/>
                      <w:sz w:val="24"/>
                      <w:szCs w:val="24"/>
                    </w:rPr>
                    <w:t>Устойчивое развитие территории муниципального образования сельского поселения Бузулукского района Оренбургской области</w:t>
                  </w:r>
                  <w:r w:rsidRPr="00A44D1B">
                    <w:rPr>
                      <w:rFonts w:eastAsia="Calibri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3 290</w:t>
                  </w:r>
                  <w:r w:rsidR="00A81698" w:rsidRPr="00A44D1B">
                    <w:rPr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Cs/>
                      <w:sz w:val="24"/>
                      <w:szCs w:val="24"/>
                    </w:rPr>
                    <w:t>590</w:t>
                  </w:r>
                  <w:r w:rsidR="00A81698" w:rsidRPr="00A44D1B"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81698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3 289 788,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81698" w:rsidP="00AD456B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801,55</w:t>
                  </w:r>
                </w:p>
              </w:tc>
            </w:tr>
            <w:tr w:rsidR="00A81698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81698" w:rsidRPr="00A44D1B" w:rsidRDefault="00A81698" w:rsidP="00A81698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81698" w:rsidRPr="00A44D1B" w:rsidRDefault="00A81698" w:rsidP="00A8169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81698" w:rsidRPr="00A44D1B" w:rsidRDefault="00A81698" w:rsidP="00A81698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3 290 5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3 289 788,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801,55</w:t>
                  </w:r>
                </w:p>
              </w:tc>
            </w:tr>
            <w:tr w:rsidR="00A81698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81698" w:rsidRPr="00A44D1B" w:rsidRDefault="00A81698" w:rsidP="00A81698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 xml:space="preserve">Комплекс процессных мероприятий «Мероприятия в сфере культуры и кинематографии»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81698" w:rsidRPr="00A44D1B" w:rsidRDefault="00A81698" w:rsidP="00A81698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6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81698" w:rsidRPr="00A44D1B" w:rsidRDefault="00A81698" w:rsidP="00A81698">
                  <w:pPr>
                    <w:ind w:left="-136" w:right="-9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3 290 5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3 289 788,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98" w:rsidRPr="00A44D1B" w:rsidRDefault="00A81698" w:rsidP="00A81698">
                  <w:pPr>
                    <w:ind w:left="-124" w:right="-143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44D1B">
                    <w:rPr>
                      <w:bCs/>
                      <w:sz w:val="24"/>
                      <w:szCs w:val="24"/>
                    </w:rPr>
                    <w:t>801,55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6101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52</w:t>
                  </w:r>
                  <w:r w:rsidR="000F57CB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0F57CB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57C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52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57C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61012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52</w:t>
                  </w:r>
                  <w:r w:rsidR="000F57CB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0F57CB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57C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52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57C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61013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25</w:t>
                  </w:r>
                  <w:r w:rsidR="000F57CB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0F57CB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57C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2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57C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61013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25</w:t>
                  </w:r>
                  <w:r w:rsidR="000F57CB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00</w:t>
                  </w:r>
                  <w:r w:rsidR="000F57CB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57C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425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0F57C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Обеспечение деятельности муниципальных клубных учреждений (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69015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 818</w:t>
                  </w:r>
                  <w:r w:rsidR="00A00EC6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900</w:t>
                  </w:r>
                  <w:r w:rsidR="00A00EC6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00EC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 818 106,6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00EC6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93,39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69015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10</w:t>
                  </w:r>
                  <w:r w:rsidR="00A00EC6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570</w:t>
                  </w:r>
                  <w:r w:rsidR="00A00EC6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00EC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509 909,2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00EC6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60,77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69015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 308</w:t>
                  </w:r>
                  <w:r w:rsidR="00A00EC6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330</w:t>
                  </w:r>
                  <w:r w:rsidR="00A00EC6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00EC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 308 197,38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00EC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32,62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Комплекс процессных мероприятий  «Расходы на реализацию инициативных проектов за счет средств местного бюджет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9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4</w:t>
                  </w:r>
                  <w:r w:rsidR="00A00EC6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690</w:t>
                  </w:r>
                  <w:r w:rsidR="00A00EC6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00EC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4 681,8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00EC6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,10</w:t>
                  </w:r>
                </w:p>
              </w:tc>
            </w:tr>
            <w:tr w:rsidR="00A00EC6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0EC6" w:rsidRPr="00A44D1B" w:rsidRDefault="00A00EC6" w:rsidP="00A00EC6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еализация проектов развития общественной инфраструктуры, основанных на местных инициативах «Благоустройство территории дома культур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0EC6" w:rsidRPr="00A44D1B" w:rsidRDefault="00A00EC6" w:rsidP="00A0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99091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0EC6" w:rsidRPr="00A44D1B" w:rsidRDefault="00A00EC6" w:rsidP="00A00EC6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4 6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4 681,8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,10</w:t>
                  </w:r>
                </w:p>
              </w:tc>
            </w:tr>
            <w:tr w:rsidR="00A00EC6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0EC6" w:rsidRPr="00A44D1B" w:rsidRDefault="00A00EC6" w:rsidP="00A00EC6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0EC6" w:rsidRPr="00A44D1B" w:rsidRDefault="00A00EC6" w:rsidP="00A00EC6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4099091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0EC6" w:rsidRPr="00A44D1B" w:rsidRDefault="00A00EC6" w:rsidP="00A00EC6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4 6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94 681,8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C6" w:rsidRPr="00A44D1B" w:rsidRDefault="00A00EC6" w:rsidP="00A00EC6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8,1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-141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80</w:t>
                  </w:r>
                  <w:r w:rsidR="00452F3A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010</w:t>
                  </w:r>
                  <w:r w:rsidR="00452F3A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52F3A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80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452F3A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0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-141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80</w:t>
                  </w:r>
                  <w:r w:rsidR="00CA058B" w:rsidRPr="00A44D1B">
                    <w:rPr>
                      <w:b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sz w:val="24"/>
                      <w:szCs w:val="24"/>
                    </w:rPr>
                    <w:t>010</w:t>
                  </w:r>
                  <w:r w:rsidR="00CA058B" w:rsidRPr="00A44D1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80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4D1B">
                    <w:rPr>
                      <w:b/>
                      <w:sz w:val="24"/>
                      <w:szCs w:val="24"/>
                    </w:rPr>
                    <w:t>10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41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0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80</w:t>
                  </w:r>
                  <w:r w:rsidR="00CA058B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010</w:t>
                  </w:r>
                  <w:r w:rsidR="00CA058B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80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,00</w:t>
                  </w:r>
                </w:p>
              </w:tc>
            </w:tr>
            <w:tr w:rsidR="00CA058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ind w:left="-93" w:right="-141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Приоритетный проект Оренбургской обла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9" w:right="-69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500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ind w:left="-136" w:right="-9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80 01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80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,00</w:t>
                  </w:r>
                </w:p>
              </w:tc>
            </w:tr>
            <w:tr w:rsidR="00CA058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ind w:left="-93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9" w:right="-69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5П500000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ind w:left="-136" w:right="-9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80 01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80 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0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010914">
                  <w:pPr>
                    <w:ind w:left="-93" w:right="41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Реализация инициативных проектов «Приобретение обору</w:t>
                  </w:r>
                  <w:r w:rsidR="00010914">
                    <w:rPr>
                      <w:sz w:val="24"/>
                      <w:szCs w:val="24"/>
                    </w:rPr>
                    <w:t>дования для спортивной (игровой</w:t>
                  </w:r>
                  <w:r w:rsidRPr="00A44D1B">
                    <w:rPr>
                      <w:sz w:val="24"/>
                      <w:szCs w:val="24"/>
                    </w:rPr>
                    <w:t>) площадк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5П5S140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1</w:t>
                  </w:r>
                  <w:r w:rsidR="00CA058B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670</w:t>
                  </w:r>
                  <w:r w:rsidR="00CA058B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1 667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41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5П5S140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1</w:t>
                  </w:r>
                  <w:r w:rsidR="00CA058B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670</w:t>
                  </w:r>
                  <w:r w:rsidR="00CA058B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41 667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93" w:right="41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5П5И140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</w:t>
                  </w:r>
                  <w:r w:rsidR="00CA058B" w:rsidRPr="00A44D1B">
                    <w:rPr>
                      <w:sz w:val="24"/>
                      <w:szCs w:val="24"/>
                    </w:rPr>
                    <w:t> </w:t>
                  </w:r>
                  <w:r w:rsidRPr="00A44D1B">
                    <w:rPr>
                      <w:sz w:val="24"/>
                      <w:szCs w:val="24"/>
                    </w:rPr>
                    <w:t>340</w:t>
                  </w:r>
                  <w:r w:rsidR="00CA058B" w:rsidRPr="00A44D1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 333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,00</w:t>
                  </w:r>
                </w:p>
              </w:tc>
            </w:tr>
            <w:tr w:rsidR="00CA058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ind w:left="-93" w:right="41"/>
                    <w:jc w:val="both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75" w:right="-87" w:firstLine="67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9" w:right="-69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65П5И1402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A058B" w:rsidRPr="00A44D1B" w:rsidRDefault="00CA058B" w:rsidP="00CA058B">
                  <w:pPr>
                    <w:ind w:left="-136" w:right="-92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 3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38 333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58B" w:rsidRPr="00A44D1B" w:rsidRDefault="00CA058B" w:rsidP="00CA058B">
                  <w:pPr>
                    <w:ind w:left="-124" w:right="-143"/>
                    <w:jc w:val="center"/>
                    <w:rPr>
                      <w:sz w:val="24"/>
                      <w:szCs w:val="24"/>
                    </w:rPr>
                  </w:pPr>
                  <w:r w:rsidRPr="00A44D1B">
                    <w:rPr>
                      <w:sz w:val="24"/>
                      <w:szCs w:val="24"/>
                    </w:rPr>
                    <w:t>7,00</w:t>
                  </w:r>
                </w:p>
              </w:tc>
            </w:tr>
            <w:tr w:rsidR="00AD456B" w:rsidRPr="00A44D1B" w:rsidTr="008467B1">
              <w:trPr>
                <w:cantSplit/>
                <w:trHeight w:val="244"/>
              </w:trPr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56B" w:rsidRPr="00A44D1B" w:rsidRDefault="00AD456B" w:rsidP="00AD456B">
                  <w:pPr>
                    <w:ind w:left="-124" w:right="-143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AD456B" w:rsidP="00AD456B">
                  <w:pPr>
                    <w:ind w:left="-143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9 590</w:t>
                  </w:r>
                  <w:r w:rsidR="00CA058B" w:rsidRPr="00A44D1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  <w:r w:rsidRPr="00A44D1B">
                    <w:rPr>
                      <w:b/>
                      <w:bCs/>
                      <w:sz w:val="24"/>
                      <w:szCs w:val="24"/>
                    </w:rPr>
                    <w:t>794</w:t>
                  </w:r>
                  <w:r w:rsidR="00CA058B" w:rsidRPr="00A44D1B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43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9 064 881,3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6B" w:rsidRPr="00A44D1B" w:rsidRDefault="00CA058B" w:rsidP="00AD456B">
                  <w:pPr>
                    <w:ind w:left="-143" w:right="-14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44D1B">
                    <w:rPr>
                      <w:b/>
                      <w:bCs/>
                      <w:sz w:val="24"/>
                      <w:szCs w:val="24"/>
                    </w:rPr>
                    <w:t>525 912,66</w:t>
                  </w:r>
                </w:p>
              </w:tc>
            </w:tr>
          </w:tbl>
          <w:p w:rsidR="008424A9" w:rsidRPr="00A44D1B" w:rsidRDefault="008424A9" w:rsidP="002C68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424A9" w:rsidRPr="00DA5F3B" w:rsidRDefault="008424A9" w:rsidP="008424A9">
      <w:pPr>
        <w:ind w:left="10206"/>
        <w:rPr>
          <w:sz w:val="24"/>
          <w:szCs w:val="24"/>
        </w:rPr>
      </w:pPr>
    </w:p>
    <w:p w:rsidR="00586B11" w:rsidRDefault="00586B11" w:rsidP="008424A9">
      <w:pPr>
        <w:ind w:left="10206"/>
        <w:rPr>
          <w:sz w:val="24"/>
          <w:szCs w:val="24"/>
        </w:rPr>
      </w:pPr>
    </w:p>
    <w:p w:rsidR="00F725B4" w:rsidRDefault="00F725B4" w:rsidP="008424A9">
      <w:pPr>
        <w:ind w:left="10206"/>
        <w:rPr>
          <w:sz w:val="24"/>
          <w:szCs w:val="24"/>
        </w:rPr>
      </w:pPr>
      <w:bookmarkStart w:id="0" w:name="_GoBack"/>
      <w:bookmarkEnd w:id="0"/>
    </w:p>
    <w:p w:rsidR="00B43A0F" w:rsidRDefault="00B43A0F" w:rsidP="008424A9">
      <w:pPr>
        <w:ind w:left="10206"/>
        <w:rPr>
          <w:sz w:val="24"/>
          <w:szCs w:val="24"/>
        </w:rPr>
      </w:pPr>
    </w:p>
    <w:p w:rsidR="008424A9" w:rsidRPr="00DA5F3B" w:rsidRDefault="00D352BE" w:rsidP="008424A9">
      <w:pPr>
        <w:ind w:left="10206"/>
        <w:rPr>
          <w:sz w:val="28"/>
          <w:szCs w:val="28"/>
        </w:rPr>
      </w:pPr>
      <w:r w:rsidRPr="00DA5F3B">
        <w:rPr>
          <w:sz w:val="24"/>
          <w:szCs w:val="24"/>
        </w:rPr>
        <w:t>Приложение № 4</w:t>
      </w:r>
      <w:r w:rsidR="008424A9" w:rsidRPr="00DA5F3B">
        <w:rPr>
          <w:sz w:val="24"/>
          <w:szCs w:val="24"/>
        </w:rPr>
        <w:t xml:space="preserve">                                </w:t>
      </w:r>
    </w:p>
    <w:p w:rsidR="008424A9" w:rsidRPr="00DA5F3B" w:rsidRDefault="008424A9" w:rsidP="008424A9">
      <w:pPr>
        <w:ind w:left="10206"/>
        <w:rPr>
          <w:sz w:val="24"/>
          <w:szCs w:val="24"/>
        </w:rPr>
      </w:pPr>
      <w:r w:rsidRPr="00DA5F3B">
        <w:rPr>
          <w:sz w:val="24"/>
          <w:szCs w:val="24"/>
        </w:rPr>
        <w:t xml:space="preserve">к </w:t>
      </w:r>
      <w:r w:rsidR="00814F80">
        <w:rPr>
          <w:sz w:val="24"/>
          <w:szCs w:val="24"/>
        </w:rPr>
        <w:t>решению</w:t>
      </w:r>
      <w:r w:rsidRPr="00DA5F3B">
        <w:rPr>
          <w:sz w:val="24"/>
          <w:szCs w:val="24"/>
        </w:rPr>
        <w:t xml:space="preserve"> Совета депутатов</w:t>
      </w:r>
    </w:p>
    <w:p w:rsidR="008738B4" w:rsidRPr="00DA5F3B" w:rsidRDefault="008738B4" w:rsidP="00D256B3">
      <w:pPr>
        <w:jc w:val="center"/>
        <w:rPr>
          <w:b/>
          <w:sz w:val="28"/>
          <w:szCs w:val="28"/>
        </w:rPr>
      </w:pPr>
    </w:p>
    <w:p w:rsidR="00814F80" w:rsidRDefault="00814F80" w:rsidP="00814F80">
      <w:pPr>
        <w:ind w:right="-315"/>
        <w:jc w:val="center"/>
        <w:rPr>
          <w:b/>
          <w:sz w:val="28"/>
          <w:szCs w:val="28"/>
        </w:rPr>
      </w:pPr>
      <w:r w:rsidRPr="00B40E9E">
        <w:rPr>
          <w:b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>
        <w:rPr>
          <w:b/>
          <w:sz w:val="28"/>
          <w:szCs w:val="28"/>
        </w:rPr>
        <w:t>Проскуринского</w:t>
      </w:r>
      <w:r w:rsidRPr="00B40E9E">
        <w:rPr>
          <w:b/>
          <w:sz w:val="28"/>
          <w:szCs w:val="28"/>
        </w:rPr>
        <w:t xml:space="preserve"> сельсовет Бузулукского района Оренбургской области по разделам и подразделам, целевым статьям и</w:t>
      </w:r>
      <w:r w:rsidR="004A652F">
        <w:rPr>
          <w:b/>
          <w:sz w:val="28"/>
          <w:szCs w:val="28"/>
        </w:rPr>
        <w:t xml:space="preserve"> видам расходов</w:t>
      </w:r>
      <w:r>
        <w:rPr>
          <w:b/>
          <w:sz w:val="28"/>
          <w:szCs w:val="28"/>
        </w:rPr>
        <w:t xml:space="preserve"> классификации </w:t>
      </w:r>
      <w:r w:rsidRPr="00B40E9E">
        <w:rPr>
          <w:b/>
          <w:sz w:val="28"/>
          <w:szCs w:val="28"/>
        </w:rPr>
        <w:t>расходов бюджета за 20</w:t>
      </w:r>
      <w:r>
        <w:rPr>
          <w:b/>
          <w:sz w:val="28"/>
          <w:szCs w:val="28"/>
        </w:rPr>
        <w:t>2</w:t>
      </w:r>
      <w:r w:rsidR="00295BA7">
        <w:rPr>
          <w:b/>
          <w:sz w:val="28"/>
          <w:szCs w:val="28"/>
        </w:rPr>
        <w:t>3</w:t>
      </w:r>
      <w:r w:rsidRPr="00B40E9E">
        <w:rPr>
          <w:b/>
          <w:sz w:val="28"/>
          <w:szCs w:val="28"/>
        </w:rPr>
        <w:t xml:space="preserve"> год</w:t>
      </w:r>
    </w:p>
    <w:p w:rsidR="008424A9" w:rsidRDefault="00045B9F" w:rsidP="00045B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14F8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="00A351EA" w:rsidRPr="00DA5F3B">
        <w:rPr>
          <w:sz w:val="24"/>
          <w:szCs w:val="24"/>
        </w:rPr>
        <w:t>(рублей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567"/>
        <w:gridCol w:w="425"/>
        <w:gridCol w:w="1418"/>
        <w:gridCol w:w="425"/>
        <w:gridCol w:w="1559"/>
        <w:gridCol w:w="1559"/>
        <w:gridCol w:w="1134"/>
      </w:tblGrid>
      <w:tr w:rsidR="008467B1" w:rsidRPr="00170C42" w:rsidTr="00170C42">
        <w:trPr>
          <w:cantSplit/>
          <w:trHeight w:val="459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8467B1">
            <w:pPr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8467B1">
            <w:pPr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8467B1">
            <w:pPr>
              <w:ind w:left="-175" w:right="-87" w:firstLine="67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8467B1">
            <w:pPr>
              <w:ind w:left="-129" w:right="-69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8467B1">
            <w:pPr>
              <w:ind w:left="-136" w:right="-92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170C42">
            <w:pPr>
              <w:ind w:right="-112" w:hanging="111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467B1" w:rsidP="008467B1">
            <w:pPr>
              <w:ind w:left="-91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467B1" w:rsidP="00170C42">
            <w:pPr>
              <w:ind w:left="-254" w:right="-246" w:hanging="10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Неиспол</w:t>
            </w:r>
            <w:r w:rsidR="00170C42">
              <w:rPr>
                <w:sz w:val="24"/>
                <w:szCs w:val="24"/>
              </w:rPr>
              <w:t>-</w:t>
            </w:r>
            <w:r w:rsidRPr="00170C42">
              <w:rPr>
                <w:sz w:val="24"/>
                <w:szCs w:val="24"/>
              </w:rPr>
              <w:t>ненные назначения</w:t>
            </w:r>
          </w:p>
        </w:tc>
      </w:tr>
      <w:tr w:rsidR="009F3B36" w:rsidRPr="00170C42" w:rsidTr="00170C42">
        <w:trPr>
          <w:cantSplit/>
          <w:trHeight w:val="31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8467B1" w:rsidRPr="00170C42" w:rsidRDefault="008467B1" w:rsidP="00D05F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Проскур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9 590</w:t>
            </w:r>
            <w:r w:rsidR="008F2FC6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794</w:t>
            </w:r>
            <w:r w:rsidR="008F2FC6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F2FC6" w:rsidP="00D05F54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9 064 88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F2FC6" w:rsidP="00D05F54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525 912,66</w:t>
            </w:r>
          </w:p>
        </w:tc>
      </w:tr>
      <w:tr w:rsidR="009F3B36" w:rsidRPr="00170C42" w:rsidTr="00170C42">
        <w:trPr>
          <w:cantSplit/>
          <w:trHeight w:val="31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 746</w:t>
            </w:r>
            <w:r w:rsidR="008F2FC6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240</w:t>
            </w:r>
            <w:r w:rsidR="008F2FC6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F2FC6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 744 02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F2FC6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 211,49</w:t>
            </w:r>
          </w:p>
        </w:tc>
      </w:tr>
      <w:tr w:rsidR="009F3B36" w:rsidRPr="00170C42" w:rsidTr="00170C42">
        <w:trPr>
          <w:cantSplit/>
          <w:trHeight w:val="41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650</w:t>
            </w:r>
            <w:r w:rsidR="008F2FC6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500</w:t>
            </w:r>
            <w:r w:rsidR="008F2FC6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F2FC6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650 3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F2FC6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58,53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</w:t>
            </w:r>
            <w:r w:rsidR="008F2FC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00</w:t>
            </w:r>
            <w:r w:rsidR="008F2FC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F2FC6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3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F2FC6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58,53</w:t>
            </w:r>
          </w:p>
        </w:tc>
      </w:tr>
      <w:tr w:rsidR="009F3B36" w:rsidRPr="00170C42" w:rsidTr="00170C42">
        <w:trPr>
          <w:cantSplit/>
          <w:trHeight w:val="1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3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58,53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3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58,53</w:t>
            </w:r>
          </w:p>
        </w:tc>
      </w:tr>
      <w:tr w:rsidR="009F3B36" w:rsidRPr="00170C42" w:rsidTr="00170C42">
        <w:trPr>
          <w:cantSplit/>
          <w:trHeight w:val="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3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58,53</w:t>
            </w:r>
          </w:p>
        </w:tc>
      </w:tr>
      <w:tr w:rsidR="009F3B36" w:rsidRPr="00170C42" w:rsidTr="00170C42">
        <w:trPr>
          <w:cantSplit/>
          <w:trHeight w:val="30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2FC6" w:rsidRPr="00170C42" w:rsidRDefault="008F2FC6" w:rsidP="008F2FC6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3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FC6" w:rsidRPr="00170C42" w:rsidRDefault="008F2FC6" w:rsidP="008F2FC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58,53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 396</w:t>
            </w:r>
            <w:r w:rsidR="009F3B36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070</w:t>
            </w:r>
            <w:r w:rsidR="009F3B36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9F3B36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 394 09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9F3B36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 979,46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396</w:t>
            </w:r>
            <w:r w:rsidR="009F3B36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070</w:t>
            </w:r>
            <w:r w:rsidR="009F3B36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9F3B36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394 09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9F3B36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979,46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396 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6" w:rsidRPr="00170C42" w:rsidRDefault="009F3B36" w:rsidP="009F3B3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394 09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6" w:rsidRPr="00170C42" w:rsidRDefault="009F3B36" w:rsidP="009F3B3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979,46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ind w:left="-93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36" w:rsidRPr="00170C42" w:rsidRDefault="009F3B36" w:rsidP="009F3B36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396 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6" w:rsidRPr="00170C42" w:rsidRDefault="009F3B36" w:rsidP="009F3B3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394 09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6" w:rsidRPr="00170C42" w:rsidRDefault="009F3B36" w:rsidP="009F3B3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979,46</w:t>
            </w:r>
          </w:p>
        </w:tc>
      </w:tr>
      <w:tr w:rsidR="008467B1" w:rsidRPr="00170C42" w:rsidTr="00170C42">
        <w:trPr>
          <w:cantSplit/>
          <w:trHeight w:val="26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191</w:t>
            </w:r>
            <w:r w:rsidR="009F3B36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150</w:t>
            </w:r>
            <w:r w:rsidR="009F3B36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9F3B36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189 1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9F3B36" w:rsidP="00D05F54">
            <w:pPr>
              <w:ind w:left="-143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977,9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73</w:t>
            </w:r>
            <w:r w:rsidR="009F3B3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450</w:t>
            </w:r>
            <w:r w:rsidR="009F3B3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9F3B36" w:rsidP="00D05F54">
            <w:pPr>
              <w:ind w:left="-124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73 26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9F3B36" w:rsidP="00D05F54">
            <w:pPr>
              <w:ind w:left="-124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82,66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43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17</w:t>
            </w:r>
            <w:r w:rsidR="009F3B3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700</w:t>
            </w:r>
            <w:r w:rsidR="009F3B3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9F3B3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15 90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9F3B3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795,24</w:t>
            </w:r>
          </w:p>
        </w:tc>
      </w:tr>
      <w:tr w:rsidR="008467B1" w:rsidRPr="00170C42" w:rsidTr="00170C42">
        <w:trPr>
          <w:cantSplit/>
          <w:trHeight w:val="19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8</w:t>
            </w:r>
            <w:r w:rsidR="008F4F7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8F4F7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8F4F78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8F4F78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19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8</w:t>
            </w:r>
            <w:r w:rsidR="008F4F7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8F4F7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8F4F78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8F4F78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19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6</w:t>
            </w:r>
            <w:r w:rsidR="007A1061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920</w:t>
            </w:r>
            <w:r w:rsidR="007A1061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A106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6 91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A106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,56</w:t>
            </w:r>
          </w:p>
        </w:tc>
      </w:tr>
      <w:tr w:rsidR="007A1061" w:rsidRPr="00170C42" w:rsidTr="00170C42">
        <w:trPr>
          <w:cantSplit/>
          <w:trHeight w:val="19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061" w:rsidRPr="00170C42" w:rsidRDefault="007A1061" w:rsidP="007A1061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061" w:rsidRPr="00170C42" w:rsidRDefault="007A1061" w:rsidP="007A1061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061" w:rsidRPr="00170C42" w:rsidRDefault="007A1061" w:rsidP="007A106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061" w:rsidRPr="00170C42" w:rsidRDefault="007A1061" w:rsidP="007A106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061" w:rsidRPr="00170C42" w:rsidRDefault="007A1061" w:rsidP="007A1061">
            <w:pPr>
              <w:ind w:left="-143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061" w:rsidRPr="00170C42" w:rsidRDefault="007A1061" w:rsidP="007A106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6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61" w:rsidRPr="00170C42" w:rsidRDefault="007A1061" w:rsidP="007A106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6 91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61" w:rsidRPr="00170C42" w:rsidRDefault="007A1061" w:rsidP="007A106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,56</w:t>
            </w:r>
          </w:p>
        </w:tc>
      </w:tr>
      <w:tr w:rsidR="008467B1" w:rsidRPr="00170C42" w:rsidTr="00170C42">
        <w:trPr>
          <w:cantSplit/>
          <w:trHeight w:val="19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A106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A106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63</w:t>
            </w:r>
            <w:r w:rsidR="007E0976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000</w:t>
            </w:r>
            <w:r w:rsidR="007E0976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7E0976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7E0976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1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3</w:t>
            </w:r>
            <w:r w:rsidR="007E0976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000</w:t>
            </w:r>
            <w:r w:rsidR="007E0976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E0976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E0976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7E0976" w:rsidRPr="00170C42" w:rsidTr="00170C42">
        <w:trPr>
          <w:cantSplit/>
          <w:trHeight w:val="18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6" w:rsidRPr="00170C42" w:rsidRDefault="007E0976" w:rsidP="007E097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6" w:rsidRPr="00170C42" w:rsidRDefault="007E0976" w:rsidP="007E097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7E097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76" w:rsidRPr="00170C42" w:rsidRDefault="007E0976" w:rsidP="007E097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6" w:rsidRPr="00170C42" w:rsidRDefault="007E0976" w:rsidP="007E097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6" w:rsidRPr="00170C42" w:rsidRDefault="007E0976" w:rsidP="007E097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8</w:t>
            </w:r>
            <w:r w:rsidR="007E097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7E097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E097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E097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7E0976" w:rsidRPr="00170C42" w:rsidTr="00170C42">
        <w:trPr>
          <w:cantSplit/>
          <w:trHeight w:val="29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76" w:rsidRPr="00170C42" w:rsidRDefault="007E0976" w:rsidP="007E0976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76" w:rsidRPr="00170C42" w:rsidRDefault="007E0976" w:rsidP="007E097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76" w:rsidRPr="00170C42" w:rsidRDefault="007E0976" w:rsidP="007E0976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76" w:rsidRPr="00170C42" w:rsidRDefault="007E0976" w:rsidP="007E0976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76" w:rsidRPr="00170C42" w:rsidRDefault="007E0976" w:rsidP="007E0976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976" w:rsidRPr="00170C42" w:rsidRDefault="007E0976" w:rsidP="007E0976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76" w:rsidRPr="00170C42" w:rsidRDefault="007E0976" w:rsidP="007E0976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76" w:rsidRPr="00170C42" w:rsidRDefault="007E0976" w:rsidP="007E0976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</w:t>
            </w:r>
            <w:r w:rsidR="007E097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7E097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E097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E097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2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</w:t>
            </w:r>
            <w:r w:rsidR="007E097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7E097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E097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7E097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19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19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94" w:righ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19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94" w:righ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7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19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94" w:righ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700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19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94" w:righ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700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005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19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636</w:t>
            </w:r>
            <w:r w:rsidR="00F7314E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670</w:t>
            </w:r>
            <w:r w:rsidR="00F7314E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F7314E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636 5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F7314E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73,5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4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36</w:t>
            </w:r>
            <w:r w:rsidR="00F7314E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70</w:t>
            </w:r>
            <w:r w:rsidR="00F7314E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F7314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36 5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F7314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3,50</w:t>
            </w:r>
          </w:p>
        </w:tc>
      </w:tr>
      <w:tr w:rsidR="00F7314E" w:rsidRPr="00170C42" w:rsidTr="00170C42">
        <w:trPr>
          <w:cantSplit/>
          <w:trHeight w:val="16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36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4E" w:rsidRPr="00170C42" w:rsidRDefault="00F7314E" w:rsidP="00F7314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36 5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4E" w:rsidRPr="00170C42" w:rsidRDefault="00F7314E" w:rsidP="00F7314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3,50</w:t>
            </w:r>
          </w:p>
        </w:tc>
      </w:tr>
      <w:tr w:rsidR="00F7314E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94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4E" w:rsidRPr="00170C42" w:rsidRDefault="00F7314E" w:rsidP="00F7314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36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4E" w:rsidRPr="00170C42" w:rsidRDefault="00F7314E" w:rsidP="00F7314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36 5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4E" w:rsidRPr="00170C42" w:rsidRDefault="00F7314E" w:rsidP="00F7314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3,50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</w:t>
            </w:r>
            <w:r w:rsidR="00F7314E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F7314E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F7314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F7314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9F3B36" w:rsidRPr="00170C42" w:rsidTr="00170C42">
        <w:trPr>
          <w:cantSplit/>
          <w:trHeight w:val="17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</w:t>
            </w:r>
            <w:r w:rsidR="00F7314E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F7314E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F7314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F7314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72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9</w:t>
            </w:r>
            <w:r w:rsidR="009551C5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00</w:t>
            </w:r>
            <w:r w:rsidR="009551C5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9551C5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9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9551C5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72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9</w:t>
            </w:r>
            <w:r w:rsidR="009551C5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00</w:t>
            </w:r>
            <w:r w:rsidR="009551C5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9551C5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9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9551C5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</w:t>
            </w:r>
            <w:r w:rsidR="0011495E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70</w:t>
            </w:r>
            <w:r w:rsidR="0011495E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11495E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11495E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,00</w:t>
            </w:r>
          </w:p>
        </w:tc>
      </w:tr>
      <w:tr w:rsidR="009F3B36" w:rsidRPr="00170C42" w:rsidTr="00170C42">
        <w:trPr>
          <w:cantSplit/>
          <w:trHeight w:val="2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</w:t>
            </w:r>
            <w:r w:rsidR="0011495E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70</w:t>
            </w:r>
            <w:r w:rsidR="0011495E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11495E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11495E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,00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</w:t>
            </w:r>
            <w:r w:rsidR="00DA21A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DA21A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A21A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A21A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</w:t>
            </w:r>
            <w:r w:rsidR="00DA21A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DA21A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A21A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A21A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</w:t>
            </w:r>
            <w:r w:rsidR="00DA21A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DA21A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A21A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A21A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3,15</w:t>
            </w:r>
          </w:p>
        </w:tc>
      </w:tr>
      <w:tr w:rsidR="009F3B36" w:rsidRPr="00170C42" w:rsidTr="00170C42">
        <w:trPr>
          <w:cantSplit/>
          <w:trHeight w:val="30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19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</w:t>
            </w:r>
            <w:r w:rsidR="00DA21A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DA21A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A21A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A21A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3,15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существление комплекса мер, направленных на профилактику национального и религиозного экстремизма, а также этноконтактных устан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95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22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95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95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95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CC3A47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9F3B36" w:rsidRPr="00170C42" w:rsidTr="00170C42">
        <w:trPr>
          <w:cantSplit/>
          <w:trHeight w:val="2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28</w:t>
            </w:r>
            <w:r w:rsidR="005341B5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500</w:t>
            </w:r>
            <w:r w:rsidR="005341B5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5341B5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5341B5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18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28</w:t>
            </w:r>
            <w:r w:rsidR="005341B5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500</w:t>
            </w:r>
            <w:r w:rsidR="005341B5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5341B5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5341B5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27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4" w:righ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</w:t>
            </w:r>
            <w:r w:rsidR="005341B5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00</w:t>
            </w:r>
            <w:r w:rsidR="005341B5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5341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5341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</w:t>
            </w:r>
            <w:r w:rsidR="005341B5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00</w:t>
            </w:r>
            <w:r w:rsidR="005341B5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5341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5341B5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2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</w:t>
            </w:r>
            <w:r w:rsidR="007B3CF1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00</w:t>
            </w:r>
            <w:r w:rsidR="007B3CF1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B3CF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B3CF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2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2</w:t>
            </w:r>
            <w:r w:rsidR="007B3CF1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493</w:t>
            </w:r>
            <w:r w:rsidR="007B3CF1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B3CF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2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B3CF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2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</w:t>
            </w:r>
            <w:r w:rsidR="007B3CF1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7</w:t>
            </w:r>
            <w:r w:rsidR="007B3CF1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B3CF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2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B3CF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4" w:right="-108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 xml:space="preserve"> 1 116</w:t>
            </w:r>
            <w:r w:rsidR="000562E5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742</w:t>
            </w:r>
            <w:r w:rsidR="000562E5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0562E5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 116 6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0562E5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33,62</w:t>
            </w:r>
          </w:p>
        </w:tc>
      </w:tr>
      <w:tr w:rsidR="009F3B36" w:rsidRPr="00170C42" w:rsidTr="00170C42">
        <w:trPr>
          <w:cantSplit/>
          <w:trHeight w:val="28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 114</w:t>
            </w:r>
            <w:r w:rsidR="000562E5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492</w:t>
            </w:r>
            <w:r w:rsidR="000562E5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0562E5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 114 35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0562E5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33,62</w:t>
            </w:r>
          </w:p>
        </w:tc>
      </w:tr>
      <w:tr w:rsidR="008467B1" w:rsidRPr="00170C42" w:rsidTr="00170C42">
        <w:trPr>
          <w:cantSplit/>
          <w:trHeight w:val="25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</w:t>
            </w:r>
            <w:r w:rsidR="000562E5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700</w:t>
            </w:r>
            <w:r w:rsidR="000562E5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0562E5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6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0562E5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,24</w:t>
            </w:r>
          </w:p>
        </w:tc>
      </w:tr>
      <w:tr w:rsidR="000562E5" w:rsidRPr="00170C42" w:rsidTr="00170C42">
        <w:trPr>
          <w:cantSplit/>
          <w:trHeight w:val="25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6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,24</w:t>
            </w:r>
          </w:p>
        </w:tc>
      </w:tr>
      <w:tr w:rsidR="000562E5" w:rsidRPr="00170C42" w:rsidTr="00170C42">
        <w:trPr>
          <w:cantSplit/>
          <w:trHeight w:val="25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9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6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,24</w:t>
            </w:r>
          </w:p>
        </w:tc>
      </w:tr>
      <w:tr w:rsidR="000562E5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9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6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,24</w:t>
            </w:r>
          </w:p>
        </w:tc>
      </w:tr>
      <w:tr w:rsidR="000562E5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9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2E5" w:rsidRPr="00170C42" w:rsidRDefault="000562E5" w:rsidP="000562E5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7 6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5" w:rsidRPr="00170C42" w:rsidRDefault="000562E5" w:rsidP="000562E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,24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униципальная программа "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</w:t>
            </w:r>
            <w:r w:rsidR="000403D6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792</w:t>
            </w:r>
            <w:r w:rsidR="000403D6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0403D6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0403D6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79,38</w:t>
            </w:r>
          </w:p>
        </w:tc>
      </w:tr>
      <w:tr w:rsidR="000403D6" w:rsidRPr="00170C42" w:rsidTr="00170C42">
        <w:trPr>
          <w:cantSplit/>
          <w:trHeight w:val="18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9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6" w:rsidRPr="00170C42" w:rsidRDefault="000403D6" w:rsidP="000403D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6" w:rsidRPr="00170C42" w:rsidRDefault="000403D6" w:rsidP="000403D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79,38</w:t>
            </w:r>
          </w:p>
        </w:tc>
      </w:tr>
      <w:tr w:rsidR="000403D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9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6" w:rsidRPr="00170C42" w:rsidRDefault="000403D6" w:rsidP="000403D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6" w:rsidRPr="00170C42" w:rsidRDefault="000403D6" w:rsidP="000403D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79,38</w:t>
            </w:r>
          </w:p>
        </w:tc>
      </w:tr>
      <w:tr w:rsidR="000403D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94019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6" w:rsidRPr="00170C42" w:rsidRDefault="000403D6" w:rsidP="000403D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6" w:rsidRPr="00170C42" w:rsidRDefault="000403D6" w:rsidP="000403D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79,38</w:t>
            </w:r>
          </w:p>
        </w:tc>
      </w:tr>
      <w:tr w:rsidR="000403D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94019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3D6" w:rsidRPr="00170C42" w:rsidRDefault="000403D6" w:rsidP="000403D6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6" w:rsidRPr="00170C42" w:rsidRDefault="000403D6" w:rsidP="000403D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6" w:rsidRPr="00170C42" w:rsidRDefault="000403D6" w:rsidP="000403D6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79,38</w:t>
            </w:r>
          </w:p>
        </w:tc>
      </w:tr>
      <w:tr w:rsidR="009F3B36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</w:t>
            </w:r>
            <w:r w:rsidR="00873AAA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250</w:t>
            </w:r>
            <w:r w:rsidR="00873AAA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73AAA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873AAA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</w:t>
            </w:r>
            <w:r w:rsidR="00873AAA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250</w:t>
            </w:r>
            <w:r w:rsidR="00873AAA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73AAA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73AAA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73AAA" w:rsidRPr="00170C42" w:rsidTr="00170C42">
        <w:trPr>
          <w:cantSplit/>
          <w:trHeight w:val="16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A" w:rsidRPr="00170C42" w:rsidRDefault="00873AAA" w:rsidP="00873AAA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A" w:rsidRPr="00170C42" w:rsidRDefault="00873AAA" w:rsidP="00873AAA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73AAA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A" w:rsidRPr="00170C42" w:rsidRDefault="00873AAA" w:rsidP="00873AAA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A" w:rsidRPr="00170C42" w:rsidRDefault="00873AAA" w:rsidP="00873AAA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73AAA" w:rsidRPr="00170C42" w:rsidTr="00170C42">
        <w:trPr>
          <w:cantSplit/>
          <w:trHeight w:val="17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9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A" w:rsidRPr="00170C42" w:rsidRDefault="00873AAA" w:rsidP="00873AAA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A" w:rsidRPr="00170C42" w:rsidRDefault="00873AAA" w:rsidP="00873AAA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73AAA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29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AAA" w:rsidRPr="00170C42" w:rsidRDefault="00873AAA" w:rsidP="00873AAA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A" w:rsidRPr="00170C42" w:rsidRDefault="00873AAA" w:rsidP="00873AAA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A" w:rsidRPr="00170C42" w:rsidRDefault="00873AAA" w:rsidP="00873AAA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2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 074</w:t>
            </w:r>
            <w:r w:rsidR="00BE377A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842</w:t>
            </w:r>
            <w:r w:rsidR="00BE377A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BE377A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552 4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BE377A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522 397,45</w:t>
            </w:r>
          </w:p>
        </w:tc>
      </w:tr>
      <w:tr w:rsidR="008467B1" w:rsidRPr="00170C42" w:rsidTr="00170C42">
        <w:trPr>
          <w:cantSplit/>
          <w:trHeight w:val="2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55</w:t>
            </w:r>
            <w:r w:rsidR="00BE377A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634</w:t>
            </w:r>
            <w:r w:rsidR="00BE377A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BE377A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433 2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BE377A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522 397,45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55</w:t>
            </w:r>
            <w:r w:rsidR="00BE377A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34</w:t>
            </w:r>
            <w:r w:rsidR="00BE377A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BE377A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33 2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BE377A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22 397,45</w:t>
            </w:r>
          </w:p>
        </w:tc>
      </w:tr>
      <w:tr w:rsidR="00BE377A" w:rsidRPr="00170C42" w:rsidTr="00170C42">
        <w:trPr>
          <w:cantSplit/>
          <w:trHeight w:val="15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94" w:firstLine="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55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33 2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22 397,45</w:t>
            </w:r>
          </w:p>
        </w:tc>
      </w:tr>
      <w:tr w:rsidR="00BE377A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94" w:firstLine="94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55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33 2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22 397,45</w:t>
            </w:r>
          </w:p>
        </w:tc>
      </w:tr>
      <w:tr w:rsidR="00BE377A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  <w:lang w:val="en-US"/>
              </w:rPr>
              <w:t>26</w:t>
            </w:r>
            <w:r w:rsidRPr="00170C42">
              <w:rPr>
                <w:sz w:val="24"/>
                <w:szCs w:val="24"/>
              </w:rPr>
              <w:t>4</w:t>
            </w:r>
            <w:r w:rsidRPr="00170C42">
              <w:rPr>
                <w:sz w:val="24"/>
                <w:szCs w:val="24"/>
                <w:lang w:val="en-US"/>
              </w:rPr>
              <w:t>03</w:t>
            </w:r>
            <w:r w:rsidRPr="00170C42">
              <w:rPr>
                <w:sz w:val="24"/>
                <w:szCs w:val="24"/>
              </w:rPr>
              <w:t>9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55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33 2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22 397,45</w:t>
            </w:r>
          </w:p>
        </w:tc>
      </w:tr>
      <w:tr w:rsidR="00BE377A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26</w:t>
            </w:r>
            <w:r w:rsidRPr="00170C42">
              <w:rPr>
                <w:sz w:val="24"/>
                <w:szCs w:val="24"/>
              </w:rPr>
              <w:t>4</w:t>
            </w:r>
            <w:r w:rsidRPr="00170C42">
              <w:rPr>
                <w:sz w:val="24"/>
                <w:szCs w:val="24"/>
                <w:lang w:val="en-US"/>
              </w:rPr>
              <w:t>039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77A" w:rsidRPr="00170C42" w:rsidRDefault="00BE377A" w:rsidP="00BE377A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55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33 2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A" w:rsidRPr="00170C42" w:rsidRDefault="00BE377A" w:rsidP="00BE377A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22 397,45</w:t>
            </w:r>
          </w:p>
        </w:tc>
      </w:tr>
      <w:tr w:rsidR="008467B1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</w:rPr>
              <w:t>26403</w:t>
            </w:r>
            <w:r w:rsidRPr="00170C42"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BE377A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BE377A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3</w:t>
            </w:r>
            <w:r w:rsidRPr="00170C42"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BE377A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BE377A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8467B1" w:rsidRPr="00170C42" w:rsidTr="00170C42">
        <w:trPr>
          <w:cantSplit/>
          <w:trHeight w:val="2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0C42">
              <w:rPr>
                <w:b/>
                <w:bCs/>
                <w:sz w:val="24"/>
                <w:szCs w:val="24"/>
              </w:rPr>
              <w:t>119</w:t>
            </w:r>
            <w:r w:rsidR="001246B5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208</w:t>
            </w:r>
            <w:r w:rsidR="001246B5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246B5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19 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246B5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</w:t>
            </w:r>
            <w:r w:rsidR="001246B5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208</w:t>
            </w:r>
            <w:r w:rsidR="001246B5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246B5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246B5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</w:tr>
      <w:tr w:rsidR="001246B5" w:rsidRPr="00170C42" w:rsidTr="00170C42">
        <w:trPr>
          <w:cantSplit/>
          <w:trHeight w:val="28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</w:tr>
      <w:tr w:rsidR="001246B5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</w:tr>
      <w:tr w:rsidR="001246B5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ероприятия, направленные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0019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</w:tr>
      <w:tr w:rsidR="001246B5" w:rsidRPr="00170C42" w:rsidTr="00170C42">
        <w:trPr>
          <w:cantSplit/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60019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5" w:rsidRPr="00170C42" w:rsidRDefault="001246B5" w:rsidP="001246B5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54 208,00</w:t>
            </w:r>
          </w:p>
        </w:tc>
      </w:tr>
      <w:tr w:rsidR="008467B1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  <w:r w:rsidRPr="00170C42">
              <w:rPr>
                <w:bCs/>
                <w:sz w:val="24"/>
                <w:szCs w:val="24"/>
              </w:rPr>
              <w:t>65</w:t>
            </w:r>
            <w:r w:rsidR="00834ECE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000</w:t>
            </w:r>
            <w:r w:rsidR="00834ECE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34ECE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34ECE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34ECE" w:rsidRPr="00170C42" w:rsidTr="00170C42">
        <w:trPr>
          <w:cantSplit/>
          <w:trHeight w:val="25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9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34ECE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9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34ECE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94019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34ECE" w:rsidRPr="00170C42" w:rsidTr="00170C42">
        <w:trPr>
          <w:cantSplit/>
          <w:trHeight w:val="5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94019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170C42" w:rsidRDefault="00834ECE" w:rsidP="00834ECE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 053</w:t>
            </w:r>
            <w:r w:rsidR="00161553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870</w:t>
            </w:r>
            <w:r w:rsidR="00161553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61553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1 053 5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B1" w:rsidRPr="00170C42" w:rsidRDefault="00161553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358,55</w:t>
            </w:r>
          </w:p>
        </w:tc>
      </w:tr>
      <w:tr w:rsidR="009F3B36" w:rsidRPr="00170C42" w:rsidTr="00170C42">
        <w:trPr>
          <w:cantSplit/>
          <w:trHeight w:val="2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3" w:right="-141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833</w:t>
            </w:r>
            <w:r w:rsidR="00161553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570</w:t>
            </w:r>
            <w:r w:rsidR="00161553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161553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833 2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161553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320,47</w:t>
            </w:r>
          </w:p>
        </w:tc>
      </w:tr>
      <w:tr w:rsidR="008467B1" w:rsidRPr="00170C42" w:rsidTr="00170C42">
        <w:trPr>
          <w:cantSplit/>
          <w:trHeight w:val="21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33</w:t>
            </w:r>
            <w:r w:rsidR="0016155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70</w:t>
            </w:r>
            <w:r w:rsidR="0016155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61553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33 2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61553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20,47</w:t>
            </w:r>
          </w:p>
        </w:tc>
      </w:tr>
      <w:tr w:rsidR="00161553" w:rsidRPr="00170C42" w:rsidTr="00170C42">
        <w:trPr>
          <w:cantSplit/>
          <w:trHeight w:val="21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9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33 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33 2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20,47</w:t>
            </w:r>
          </w:p>
        </w:tc>
      </w:tr>
      <w:tr w:rsidR="00161553" w:rsidRPr="00170C42" w:rsidTr="00170C42">
        <w:trPr>
          <w:cantSplit/>
          <w:trHeight w:val="31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33 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33 2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20,47</w:t>
            </w:r>
          </w:p>
        </w:tc>
      </w:tr>
      <w:tr w:rsidR="008467B1" w:rsidRPr="00170C42" w:rsidTr="00170C42">
        <w:trPr>
          <w:cantSplit/>
          <w:trHeight w:val="2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 w:right="-73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490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7</w:t>
            </w:r>
            <w:r w:rsidR="0016155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20</w:t>
            </w:r>
            <w:r w:rsidR="0016155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61553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7 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61553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,00</w:t>
            </w:r>
          </w:p>
        </w:tc>
      </w:tr>
      <w:tr w:rsidR="00161553" w:rsidRPr="00170C42" w:rsidTr="00170C42">
        <w:trPr>
          <w:cantSplit/>
          <w:trHeight w:val="2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93" w:right="-7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490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7 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7 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,00</w:t>
            </w:r>
          </w:p>
        </w:tc>
      </w:tr>
      <w:tr w:rsidR="008467B1" w:rsidRPr="00170C42" w:rsidTr="00170C42">
        <w:trPr>
          <w:cantSplit/>
          <w:trHeight w:val="2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49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6</w:t>
            </w:r>
            <w:r w:rsidR="0016155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50</w:t>
            </w:r>
            <w:r w:rsidR="0016155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61553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5 73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61553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11,47</w:t>
            </w:r>
          </w:p>
        </w:tc>
      </w:tr>
      <w:tr w:rsidR="00161553" w:rsidRPr="00170C42" w:rsidTr="00170C42">
        <w:trPr>
          <w:cantSplit/>
          <w:trHeight w:val="49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553" w:rsidRPr="00170C42" w:rsidRDefault="00161553" w:rsidP="00161553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553" w:rsidRPr="00170C42" w:rsidRDefault="00161553" w:rsidP="00161553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553" w:rsidRPr="00170C42" w:rsidRDefault="00161553" w:rsidP="00161553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49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553" w:rsidRPr="00170C42" w:rsidRDefault="00161553" w:rsidP="00161553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6 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5 73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3" w:rsidRPr="00170C42" w:rsidRDefault="00161553" w:rsidP="0016155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11,47</w:t>
            </w:r>
          </w:p>
        </w:tc>
      </w:tr>
      <w:tr w:rsidR="009F3B36" w:rsidRPr="00170C42" w:rsidTr="00170C42">
        <w:trPr>
          <w:cantSplit/>
          <w:trHeight w:val="26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20</w:t>
            </w:r>
            <w:r w:rsidR="00DD7236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300</w:t>
            </w:r>
            <w:r w:rsidR="00DD7236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D7236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20 26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DD7236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38,08</w:t>
            </w:r>
          </w:p>
        </w:tc>
      </w:tr>
      <w:tr w:rsidR="008467B1" w:rsidRPr="00170C42" w:rsidTr="00170C42">
        <w:trPr>
          <w:cantSplit/>
          <w:trHeight w:val="22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</w:t>
            </w:r>
            <w:r w:rsidR="00DD723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300</w:t>
            </w:r>
            <w:r w:rsidR="00DD723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DD723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26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DD7236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,08</w:t>
            </w:r>
          </w:p>
        </w:tc>
      </w:tr>
      <w:tr w:rsidR="00F62C69" w:rsidRPr="00170C42" w:rsidTr="00170C42">
        <w:trPr>
          <w:cantSplit/>
          <w:trHeight w:val="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9" w:rsidRPr="00170C42" w:rsidRDefault="00F62C69" w:rsidP="00F62C69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26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9" w:rsidRPr="00170C42" w:rsidRDefault="00F62C69" w:rsidP="00F62C69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,08</w:t>
            </w:r>
          </w:p>
        </w:tc>
      </w:tr>
      <w:tr w:rsidR="00F62C69" w:rsidRPr="00170C42" w:rsidTr="00170C42">
        <w:trPr>
          <w:cantSplit/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9" w:rsidRPr="00170C42" w:rsidRDefault="00F62C69" w:rsidP="00F62C69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26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9" w:rsidRPr="00170C42" w:rsidRDefault="00F62C69" w:rsidP="00F62C69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,08</w:t>
            </w:r>
          </w:p>
        </w:tc>
      </w:tr>
      <w:tr w:rsidR="00F62C69" w:rsidRPr="00170C42" w:rsidTr="00170C42">
        <w:trPr>
          <w:cantSplit/>
          <w:trHeight w:val="2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49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9" w:rsidRPr="00170C42" w:rsidRDefault="00F62C69" w:rsidP="00F62C69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26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9" w:rsidRPr="00170C42" w:rsidRDefault="00F62C69" w:rsidP="00F62C69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,08</w:t>
            </w:r>
          </w:p>
        </w:tc>
      </w:tr>
      <w:tr w:rsidR="00F62C69" w:rsidRPr="00170C42" w:rsidTr="00170C42">
        <w:trPr>
          <w:cantSplit/>
          <w:trHeight w:val="49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49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C69" w:rsidRPr="00170C42" w:rsidRDefault="00F62C69" w:rsidP="00F62C69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C69" w:rsidRPr="00170C42" w:rsidRDefault="00F62C69" w:rsidP="00F62C69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9" w:rsidRPr="00170C42" w:rsidRDefault="00F62C69" w:rsidP="00F62C69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26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9" w:rsidRPr="00170C42" w:rsidRDefault="00F62C69" w:rsidP="00F62C69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,08</w:t>
            </w:r>
          </w:p>
        </w:tc>
      </w:tr>
      <w:tr w:rsidR="009F3B36" w:rsidRPr="00170C42" w:rsidTr="00170C42">
        <w:trPr>
          <w:cantSplit/>
          <w:trHeight w:val="27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3 290</w:t>
            </w:r>
            <w:r w:rsidR="007A04B3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590</w:t>
            </w:r>
            <w:r w:rsidR="007A04B3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7A04B3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3 289 7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7B1" w:rsidRPr="00170C42" w:rsidRDefault="007A04B3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801,55</w:t>
            </w:r>
          </w:p>
        </w:tc>
      </w:tr>
      <w:tr w:rsidR="008467B1" w:rsidRPr="00170C42" w:rsidTr="00170C42">
        <w:trPr>
          <w:cantSplit/>
          <w:trHeight w:val="22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3 290</w:t>
            </w:r>
            <w:r w:rsidR="007A04B3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590</w:t>
            </w:r>
            <w:r w:rsidR="007A04B3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3 289 7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801,55</w:t>
            </w:r>
          </w:p>
        </w:tc>
      </w:tr>
      <w:tr w:rsidR="008467B1" w:rsidRPr="00170C42" w:rsidTr="00170C42">
        <w:trPr>
          <w:cantSplit/>
          <w:trHeight w:val="17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3 290</w:t>
            </w:r>
            <w:r w:rsidR="007A04B3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500</w:t>
            </w:r>
            <w:r w:rsidR="007A04B3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3 289 7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801,55</w:t>
            </w:r>
          </w:p>
        </w:tc>
      </w:tr>
      <w:tr w:rsidR="007A04B3" w:rsidRPr="00170C42" w:rsidTr="00170C42">
        <w:trPr>
          <w:cantSplit/>
          <w:trHeight w:val="2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4B3" w:rsidRPr="00170C42" w:rsidRDefault="007A04B3" w:rsidP="007A04B3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4B3" w:rsidRPr="00170C42" w:rsidRDefault="007A04B3" w:rsidP="007A04B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4B3" w:rsidRPr="00170C42" w:rsidRDefault="007A04B3" w:rsidP="007A04B3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4B3" w:rsidRPr="00170C42" w:rsidRDefault="007A04B3" w:rsidP="007A04B3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4B3" w:rsidRPr="00170C42" w:rsidRDefault="007A04B3" w:rsidP="007A04B3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4B3" w:rsidRPr="00170C42" w:rsidRDefault="007A04B3" w:rsidP="007A04B3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3 29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3" w:rsidRPr="00170C42" w:rsidRDefault="007A04B3" w:rsidP="007A04B3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3 289 7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3" w:rsidRPr="00170C42" w:rsidRDefault="007A04B3" w:rsidP="007A04B3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801,55</w:t>
            </w:r>
          </w:p>
        </w:tc>
      </w:tr>
      <w:tr w:rsidR="008467B1" w:rsidRPr="00170C42" w:rsidTr="00170C42">
        <w:trPr>
          <w:cantSplit/>
          <w:trHeight w:val="2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6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3 095</w:t>
            </w:r>
            <w:r w:rsidR="007A04B3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900</w:t>
            </w:r>
            <w:r w:rsidR="007A04B3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3 095 10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793,39</w:t>
            </w:r>
          </w:p>
        </w:tc>
      </w:tr>
      <w:tr w:rsidR="008467B1" w:rsidRPr="00170C42" w:rsidTr="00170C42">
        <w:trPr>
          <w:cantSplit/>
          <w:trHeight w:val="103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61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2</w:t>
            </w:r>
            <w:r w:rsidR="007A04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7A04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19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61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2</w:t>
            </w:r>
            <w:r w:rsidR="007A04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7A04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7A04B3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61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25</w:t>
            </w:r>
            <w:r w:rsidR="002E2C9E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2E2C9E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2E2C9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2E2C9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2E2C9E" w:rsidRPr="00170C42" w:rsidTr="00170C42">
        <w:trPr>
          <w:cantSplit/>
          <w:trHeight w:val="1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C9E" w:rsidRPr="00170C42" w:rsidRDefault="002E2C9E" w:rsidP="002E2C9E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C9E" w:rsidRPr="00170C42" w:rsidRDefault="002E2C9E" w:rsidP="002E2C9E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C9E" w:rsidRPr="00170C42" w:rsidRDefault="002E2C9E" w:rsidP="002E2C9E">
            <w:pPr>
              <w:ind w:left="-175" w:right="-87"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C9E" w:rsidRPr="00170C42" w:rsidRDefault="002E2C9E" w:rsidP="002E2C9E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61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C9E" w:rsidRPr="00170C42" w:rsidRDefault="002E2C9E" w:rsidP="002E2C9E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C9E" w:rsidRPr="00170C42" w:rsidRDefault="002E2C9E" w:rsidP="002E2C9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E" w:rsidRPr="00170C42" w:rsidRDefault="002E2C9E" w:rsidP="002E2C9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E" w:rsidRPr="00170C42" w:rsidRDefault="002E2C9E" w:rsidP="002E2C9E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6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818</w:t>
            </w:r>
            <w:r w:rsidR="002E2C9E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900</w:t>
            </w:r>
            <w:r w:rsidR="002E2C9E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2E2C9E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818 10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2E2C9E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93,39</w:t>
            </w:r>
          </w:p>
        </w:tc>
      </w:tr>
      <w:tr w:rsidR="008467B1" w:rsidRPr="00170C42" w:rsidTr="00170C42">
        <w:trPr>
          <w:cantSplit/>
          <w:trHeight w:val="1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6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10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09 90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60,77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6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308</w:t>
            </w:r>
            <w:r w:rsidR="00667CB2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330</w:t>
            </w:r>
            <w:r w:rsidR="00667CB2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308 19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2,62</w:t>
            </w:r>
          </w:p>
        </w:tc>
      </w:tr>
      <w:tr w:rsidR="008467B1" w:rsidRPr="00170C42" w:rsidTr="00170C42">
        <w:trPr>
          <w:cantSplit/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9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</w:t>
            </w:r>
            <w:r w:rsidR="00667CB2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90</w:t>
            </w:r>
            <w:r w:rsidR="00667CB2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 68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,16</w:t>
            </w:r>
          </w:p>
        </w:tc>
      </w:tr>
      <w:tr w:rsidR="00667CB2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 «Благоустройство территории дома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9909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 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 68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,16</w:t>
            </w:r>
          </w:p>
        </w:tc>
      </w:tr>
      <w:tr w:rsidR="00667CB2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409909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 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 68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,16</w:t>
            </w:r>
          </w:p>
        </w:tc>
      </w:tr>
      <w:tr w:rsidR="008467B1" w:rsidRPr="00170C42" w:rsidTr="00170C42">
        <w:trPr>
          <w:cantSplit/>
          <w:trHeight w:val="2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 w:right="-141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80</w:t>
            </w:r>
            <w:r w:rsidR="00667CB2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010</w:t>
            </w:r>
            <w:r w:rsidR="00667CB2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0,00</w:t>
            </w:r>
          </w:p>
        </w:tc>
      </w:tr>
      <w:tr w:rsidR="008467B1" w:rsidRPr="00170C42" w:rsidTr="00170C42">
        <w:trPr>
          <w:cantSplit/>
          <w:trHeight w:val="30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 w:right="-141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80</w:t>
            </w:r>
            <w:r w:rsidR="00667CB2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010</w:t>
            </w:r>
            <w:r w:rsidR="00667CB2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80</w:t>
            </w:r>
            <w:r w:rsidR="00667CB2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10</w:t>
            </w:r>
            <w:r w:rsidR="00667CB2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,00</w:t>
            </w:r>
          </w:p>
        </w:tc>
      </w:tr>
      <w:tr w:rsidR="00667CB2" w:rsidRPr="00170C42" w:rsidTr="00170C42">
        <w:trPr>
          <w:cantSplit/>
          <w:trHeight w:val="27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93" w:right="-1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иоритетный проект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29" w:right="-69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5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36" w:right="-9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80 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,00</w:t>
            </w:r>
          </w:p>
        </w:tc>
      </w:tr>
      <w:tr w:rsidR="00667CB2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29" w:right="-69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5П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36" w:right="-9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80 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,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5П5S14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1</w:t>
            </w:r>
            <w:r w:rsidR="00667CB2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70</w:t>
            </w:r>
            <w:r w:rsidR="00667CB2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1 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,000</w:t>
            </w:r>
          </w:p>
        </w:tc>
      </w:tr>
      <w:tr w:rsidR="00667CB2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5П5S14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1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1 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,000</w:t>
            </w:r>
          </w:p>
        </w:tc>
      </w:tr>
      <w:tr w:rsidR="008467B1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5П5И14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</w:t>
            </w:r>
            <w:r w:rsidR="00667CB2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340</w:t>
            </w:r>
            <w:r w:rsidR="00667CB2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 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667CB2" w:rsidP="00D05F54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,00</w:t>
            </w:r>
          </w:p>
        </w:tc>
      </w:tr>
      <w:tr w:rsidR="00667CB2" w:rsidRPr="00170C42" w:rsidTr="00170C42">
        <w:trPr>
          <w:cantSplit/>
          <w:trHeight w:val="37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5П5И14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CB2" w:rsidRPr="00170C42" w:rsidRDefault="00667CB2" w:rsidP="00667CB2">
            <w:pPr>
              <w:ind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 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 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2" w:rsidRPr="00170C42" w:rsidRDefault="00667CB2" w:rsidP="00667CB2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,00</w:t>
            </w:r>
          </w:p>
        </w:tc>
      </w:tr>
      <w:tr w:rsidR="008467B1" w:rsidRPr="00170C42" w:rsidTr="00170C42">
        <w:trPr>
          <w:cantSplit/>
          <w:trHeight w:val="2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7B1" w:rsidRPr="00170C42" w:rsidRDefault="008467B1" w:rsidP="00D05F54">
            <w:pPr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467B1" w:rsidP="00D05F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467B1" w:rsidP="00D05F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7B1" w:rsidRPr="00170C42" w:rsidRDefault="008467B1" w:rsidP="00D05F54">
            <w:pPr>
              <w:ind w:left="-124"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8467B1" w:rsidP="00D05F54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9 590</w:t>
            </w:r>
            <w:r w:rsidR="00125E9D" w:rsidRPr="00170C42">
              <w:rPr>
                <w:b/>
                <w:bCs/>
                <w:sz w:val="24"/>
                <w:szCs w:val="24"/>
              </w:rPr>
              <w:t> </w:t>
            </w:r>
            <w:r w:rsidRPr="00170C42">
              <w:rPr>
                <w:b/>
                <w:bCs/>
                <w:sz w:val="24"/>
                <w:szCs w:val="24"/>
              </w:rPr>
              <w:t>794</w:t>
            </w:r>
            <w:r w:rsidR="00125E9D" w:rsidRPr="00170C4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25E9D" w:rsidP="00D05F54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9 064 88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Pr="00170C42" w:rsidRDefault="00125E9D" w:rsidP="00D05F54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525 912,66</w:t>
            </w:r>
          </w:p>
        </w:tc>
      </w:tr>
    </w:tbl>
    <w:p w:rsidR="00AE5B6F" w:rsidRDefault="00AE5B6F" w:rsidP="00A351EA">
      <w:pPr>
        <w:rPr>
          <w:sz w:val="24"/>
          <w:szCs w:val="24"/>
        </w:rPr>
      </w:pPr>
    </w:p>
    <w:p w:rsidR="00045B9F" w:rsidRDefault="00045B9F" w:rsidP="00A351EA">
      <w:pPr>
        <w:rPr>
          <w:sz w:val="24"/>
          <w:szCs w:val="24"/>
        </w:rPr>
      </w:pPr>
    </w:p>
    <w:p w:rsidR="00E41D51" w:rsidRDefault="00045B9F" w:rsidP="00A351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A351EA">
        <w:rPr>
          <w:sz w:val="24"/>
          <w:szCs w:val="24"/>
        </w:rPr>
        <w:t xml:space="preserve">  </w:t>
      </w:r>
    </w:p>
    <w:p w:rsidR="00E41D51" w:rsidRDefault="00E41D51" w:rsidP="00A351EA">
      <w:pPr>
        <w:rPr>
          <w:sz w:val="24"/>
          <w:szCs w:val="24"/>
        </w:rPr>
      </w:pPr>
    </w:p>
    <w:p w:rsidR="00E41D51" w:rsidRDefault="00E41D51" w:rsidP="00A351EA">
      <w:pPr>
        <w:rPr>
          <w:sz w:val="24"/>
          <w:szCs w:val="24"/>
        </w:rPr>
      </w:pPr>
    </w:p>
    <w:p w:rsidR="00E41D51" w:rsidRDefault="00E41D51" w:rsidP="00A351EA">
      <w:pPr>
        <w:rPr>
          <w:sz w:val="24"/>
          <w:szCs w:val="24"/>
        </w:rPr>
      </w:pPr>
    </w:p>
    <w:p w:rsidR="00170C42" w:rsidRDefault="00E41D51" w:rsidP="00A351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170C42" w:rsidRDefault="00170C42" w:rsidP="00A351EA">
      <w:pPr>
        <w:rPr>
          <w:sz w:val="24"/>
          <w:szCs w:val="24"/>
        </w:rPr>
      </w:pPr>
    </w:p>
    <w:p w:rsidR="00A351EA" w:rsidRPr="00843F18" w:rsidRDefault="00170C42" w:rsidP="00A351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41D51">
        <w:rPr>
          <w:sz w:val="24"/>
          <w:szCs w:val="24"/>
        </w:rPr>
        <w:t xml:space="preserve">                 </w:t>
      </w:r>
      <w:r w:rsidR="00A351EA">
        <w:rPr>
          <w:sz w:val="24"/>
          <w:szCs w:val="24"/>
        </w:rPr>
        <w:t xml:space="preserve">   </w:t>
      </w:r>
      <w:r w:rsidR="00A351EA" w:rsidRPr="00843F18">
        <w:rPr>
          <w:sz w:val="24"/>
          <w:szCs w:val="24"/>
        </w:rPr>
        <w:t xml:space="preserve">Приложение № </w:t>
      </w:r>
      <w:r w:rsidR="00D352BE">
        <w:rPr>
          <w:sz w:val="24"/>
          <w:szCs w:val="24"/>
        </w:rPr>
        <w:t>5</w:t>
      </w:r>
      <w:r w:rsidR="00A351EA" w:rsidRPr="00843F18">
        <w:rPr>
          <w:sz w:val="24"/>
          <w:szCs w:val="24"/>
        </w:rPr>
        <w:t xml:space="preserve">                                </w:t>
      </w:r>
    </w:p>
    <w:p w:rsidR="00A351EA" w:rsidRPr="00843F18" w:rsidRDefault="00A351EA" w:rsidP="00A351EA">
      <w:pPr>
        <w:ind w:left="10206"/>
        <w:rPr>
          <w:sz w:val="24"/>
          <w:szCs w:val="24"/>
        </w:rPr>
      </w:pPr>
      <w:r w:rsidRPr="00843F18">
        <w:rPr>
          <w:sz w:val="24"/>
          <w:szCs w:val="24"/>
        </w:rPr>
        <w:t>к решению Совета депутатов</w:t>
      </w:r>
    </w:p>
    <w:p w:rsidR="00C04850" w:rsidRDefault="00C04850" w:rsidP="00C04850">
      <w:pPr>
        <w:tabs>
          <w:tab w:val="left" w:pos="6075"/>
        </w:tabs>
        <w:rPr>
          <w:sz w:val="24"/>
          <w:szCs w:val="24"/>
        </w:rPr>
      </w:pPr>
    </w:p>
    <w:p w:rsidR="00EE15FF" w:rsidRDefault="00EE15FF" w:rsidP="00C04850">
      <w:pPr>
        <w:tabs>
          <w:tab w:val="left" w:pos="6075"/>
        </w:tabs>
        <w:rPr>
          <w:sz w:val="24"/>
          <w:szCs w:val="24"/>
        </w:rPr>
      </w:pPr>
    </w:p>
    <w:p w:rsidR="00EE15FF" w:rsidRDefault="00EE15FF" w:rsidP="00170C42">
      <w:pPr>
        <w:ind w:left="-426" w:right="-30"/>
        <w:jc w:val="center"/>
        <w:rPr>
          <w:b/>
          <w:sz w:val="28"/>
          <w:szCs w:val="28"/>
        </w:rPr>
      </w:pPr>
      <w:r w:rsidRPr="00975462">
        <w:rPr>
          <w:b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>
        <w:rPr>
          <w:b/>
          <w:sz w:val="28"/>
          <w:szCs w:val="28"/>
        </w:rPr>
        <w:t xml:space="preserve">Проскуринский </w:t>
      </w:r>
      <w:r w:rsidRPr="00975462">
        <w:rPr>
          <w:b/>
          <w:sz w:val="28"/>
          <w:szCs w:val="28"/>
        </w:rPr>
        <w:t>сельсовет Бузулукского</w:t>
      </w:r>
      <w:r w:rsidR="004A652F">
        <w:rPr>
          <w:b/>
          <w:sz w:val="28"/>
          <w:szCs w:val="28"/>
        </w:rPr>
        <w:t xml:space="preserve"> района Оренбургской области по</w:t>
      </w:r>
      <w:r w:rsidRPr="00975462">
        <w:rPr>
          <w:b/>
          <w:sz w:val="28"/>
          <w:szCs w:val="28"/>
        </w:rPr>
        <w:t xml:space="preserve">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</w:t>
      </w:r>
      <w:r w:rsidR="004A652F">
        <w:rPr>
          <w:b/>
          <w:sz w:val="28"/>
          <w:szCs w:val="28"/>
        </w:rPr>
        <w:t>и расходов</w:t>
      </w:r>
      <w:r w:rsidRPr="00975462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</w:t>
      </w:r>
      <w:r w:rsidR="00D05F54">
        <w:rPr>
          <w:b/>
          <w:sz w:val="28"/>
          <w:szCs w:val="28"/>
        </w:rPr>
        <w:t>3</w:t>
      </w:r>
      <w:r w:rsidRPr="00975462">
        <w:rPr>
          <w:b/>
          <w:sz w:val="28"/>
          <w:szCs w:val="28"/>
        </w:rPr>
        <w:t xml:space="preserve"> год</w:t>
      </w:r>
    </w:p>
    <w:p w:rsidR="008424A9" w:rsidRDefault="008424A9" w:rsidP="00C04850">
      <w:pPr>
        <w:tabs>
          <w:tab w:val="left" w:pos="6075"/>
        </w:tabs>
        <w:jc w:val="right"/>
        <w:rPr>
          <w:sz w:val="24"/>
          <w:szCs w:val="24"/>
        </w:rPr>
      </w:pPr>
      <w:r w:rsidRPr="00FB45E2">
        <w:rPr>
          <w:b/>
          <w:sz w:val="28"/>
          <w:szCs w:val="28"/>
        </w:rPr>
        <w:t xml:space="preserve">                                                         </w:t>
      </w:r>
      <w:r w:rsidRPr="00E1337A">
        <w:rPr>
          <w:sz w:val="24"/>
          <w:szCs w:val="24"/>
        </w:rPr>
        <w:t>(рублей)</w:t>
      </w: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984"/>
        <w:gridCol w:w="567"/>
        <w:gridCol w:w="567"/>
        <w:gridCol w:w="567"/>
        <w:gridCol w:w="1418"/>
        <w:gridCol w:w="1701"/>
        <w:gridCol w:w="1275"/>
      </w:tblGrid>
      <w:tr w:rsidR="00EE15FF" w:rsidRPr="00170C42" w:rsidTr="00170C42">
        <w:trPr>
          <w:trHeight w:val="194"/>
        </w:trPr>
        <w:tc>
          <w:tcPr>
            <w:tcW w:w="6522" w:type="dxa"/>
          </w:tcPr>
          <w:p w:rsidR="00EE15FF" w:rsidRPr="00170C42" w:rsidRDefault="00EE15FF" w:rsidP="00EE15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EE15FF" w:rsidRPr="00170C42" w:rsidRDefault="00EE15FF" w:rsidP="00EE15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EE15FF" w:rsidRPr="00170C42" w:rsidRDefault="00EE15FF" w:rsidP="00EE15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EE15FF" w:rsidRPr="00170C42" w:rsidRDefault="00EE15FF" w:rsidP="00EE15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E15FF" w:rsidRPr="00170C42" w:rsidRDefault="00EE15FF" w:rsidP="00EE15F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EE15FF" w:rsidRPr="00170C42" w:rsidRDefault="00EE15FF" w:rsidP="00EE15FF">
            <w:pPr>
              <w:jc w:val="center"/>
              <w:rPr>
                <w:color w:val="000000"/>
                <w:sz w:val="24"/>
                <w:szCs w:val="24"/>
              </w:rPr>
            </w:pPr>
            <w:r w:rsidRPr="00170C42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vAlign w:val="center"/>
          </w:tcPr>
          <w:p w:rsidR="00EE15FF" w:rsidRPr="00170C42" w:rsidRDefault="00EE15FF" w:rsidP="00EE15FF">
            <w:pPr>
              <w:jc w:val="center"/>
              <w:rPr>
                <w:color w:val="000000"/>
                <w:sz w:val="24"/>
                <w:szCs w:val="24"/>
              </w:rPr>
            </w:pPr>
            <w:r w:rsidRPr="00170C42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275" w:type="dxa"/>
            <w:vAlign w:val="center"/>
          </w:tcPr>
          <w:p w:rsidR="00EE15FF" w:rsidRPr="00170C42" w:rsidRDefault="00EE15FF" w:rsidP="00EE15FF">
            <w:pPr>
              <w:jc w:val="center"/>
              <w:rPr>
                <w:color w:val="000000"/>
                <w:sz w:val="24"/>
                <w:szCs w:val="24"/>
              </w:rPr>
            </w:pPr>
            <w:r w:rsidRPr="00170C42">
              <w:rPr>
                <w:color w:val="000000"/>
                <w:sz w:val="24"/>
                <w:szCs w:val="24"/>
              </w:rPr>
              <w:t>Процент исполне</w:t>
            </w:r>
            <w:r w:rsidR="00170C42">
              <w:rPr>
                <w:color w:val="000000"/>
                <w:sz w:val="24"/>
                <w:szCs w:val="24"/>
              </w:rPr>
              <w:t>-</w:t>
            </w:r>
            <w:r w:rsidRPr="00170C42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</w:t>
            </w:r>
            <w:r w:rsidRPr="00170C42">
              <w:rPr>
                <w:b/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170C42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26 0 00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170C42">
              <w:rPr>
                <w:b/>
                <w:sz w:val="24"/>
                <w:szCs w:val="24"/>
              </w:rPr>
              <w:t>8 300</w:t>
            </w:r>
            <w:r w:rsidR="00B96C3E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502</w:t>
            </w:r>
            <w:r w:rsidR="00B96C3E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B96C3E" w:rsidP="00B96C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7 774 668,72</w:t>
            </w:r>
          </w:p>
        </w:tc>
        <w:tc>
          <w:tcPr>
            <w:tcW w:w="1275" w:type="dxa"/>
          </w:tcPr>
          <w:p w:rsidR="00D05F54" w:rsidRPr="00170C42" w:rsidRDefault="007C051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3,67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Бузулукского района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  <w:lang w:val="en-US"/>
              </w:rPr>
              <w:t>26</w:t>
            </w:r>
            <w:r w:rsidRPr="00170C42">
              <w:rPr>
                <w:b/>
                <w:sz w:val="24"/>
                <w:szCs w:val="24"/>
              </w:rPr>
              <w:t xml:space="preserve"> 4 0</w:t>
            </w:r>
            <w:r w:rsidRPr="00170C42">
              <w:rPr>
                <w:b/>
                <w:sz w:val="24"/>
                <w:szCs w:val="24"/>
                <w:lang w:val="en-US"/>
              </w:rPr>
              <w:t>1</w:t>
            </w:r>
            <w:r w:rsidRPr="00170C42"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170C42">
              <w:rPr>
                <w:b/>
                <w:sz w:val="24"/>
                <w:szCs w:val="24"/>
              </w:rPr>
              <w:t>2 800</w:t>
            </w:r>
            <w:r w:rsidR="00B96C3E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448</w:t>
            </w:r>
            <w:r w:rsidR="00B96C3E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B96C3E" w:rsidP="00B96C3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2 798 236,51</w:t>
            </w:r>
          </w:p>
        </w:tc>
        <w:tc>
          <w:tcPr>
            <w:tcW w:w="1275" w:type="dxa"/>
          </w:tcPr>
          <w:p w:rsidR="00D05F54" w:rsidRPr="00170C42" w:rsidRDefault="007C051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9,92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0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</w:t>
            </w:r>
            <w:r w:rsidR="00FD24CB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00</w:t>
            </w:r>
            <w:r w:rsidR="00FD24CB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FD24C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341,47</w:t>
            </w:r>
          </w:p>
        </w:tc>
        <w:tc>
          <w:tcPr>
            <w:tcW w:w="1275" w:type="dxa"/>
          </w:tcPr>
          <w:p w:rsidR="00D05F54" w:rsidRPr="00170C42" w:rsidRDefault="00FD24C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8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0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</w:t>
            </w:r>
            <w:r w:rsidR="00FD24CB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00</w:t>
            </w:r>
            <w:r w:rsidR="00FD24CB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FD24C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0 341,47</w:t>
            </w:r>
          </w:p>
        </w:tc>
        <w:tc>
          <w:tcPr>
            <w:tcW w:w="1275" w:type="dxa"/>
          </w:tcPr>
          <w:p w:rsidR="00D05F54" w:rsidRPr="00170C42" w:rsidRDefault="00FD24C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8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191</w:t>
            </w:r>
            <w:r w:rsidR="002046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150</w:t>
            </w:r>
            <w:r w:rsidR="002046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189 172,10</w:t>
            </w:r>
          </w:p>
        </w:tc>
        <w:tc>
          <w:tcPr>
            <w:tcW w:w="1275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83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73</w:t>
            </w:r>
            <w:r w:rsidR="002046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450</w:t>
            </w:r>
            <w:r w:rsidR="002046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73 267,34</w:t>
            </w:r>
          </w:p>
        </w:tc>
        <w:tc>
          <w:tcPr>
            <w:tcW w:w="1275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7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02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17</w:t>
            </w:r>
            <w:r w:rsidR="002046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700</w:t>
            </w:r>
            <w:r w:rsidR="002046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15 904,76</w:t>
            </w:r>
          </w:p>
        </w:tc>
        <w:tc>
          <w:tcPr>
            <w:tcW w:w="1275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65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8</w:t>
            </w:r>
            <w:r w:rsidR="002046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2046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8 000,00</w:t>
            </w:r>
          </w:p>
        </w:tc>
        <w:tc>
          <w:tcPr>
            <w:tcW w:w="1275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289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8</w:t>
            </w:r>
            <w:r w:rsidR="002046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2046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8 000,00</w:t>
            </w:r>
          </w:p>
        </w:tc>
        <w:tc>
          <w:tcPr>
            <w:tcW w:w="1275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289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6</w:t>
            </w:r>
            <w:r w:rsidR="002046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920</w:t>
            </w:r>
            <w:r w:rsidR="002046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6 918,44</w:t>
            </w:r>
          </w:p>
        </w:tc>
        <w:tc>
          <w:tcPr>
            <w:tcW w:w="1275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,56</w:t>
            </w:r>
          </w:p>
        </w:tc>
      </w:tr>
      <w:tr w:rsidR="00D05F54" w:rsidRPr="00170C42" w:rsidTr="00170C42">
        <w:trPr>
          <w:trHeight w:val="289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6</w:t>
            </w:r>
            <w:r w:rsidR="002046B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920</w:t>
            </w:r>
            <w:r w:rsidR="002046B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6 918,44</w:t>
            </w:r>
          </w:p>
        </w:tc>
        <w:tc>
          <w:tcPr>
            <w:tcW w:w="1275" w:type="dxa"/>
          </w:tcPr>
          <w:p w:rsidR="00D05F54" w:rsidRPr="00170C42" w:rsidRDefault="002046B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,56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8</w:t>
            </w:r>
            <w:r w:rsidR="00094B9B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094B9B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8 000,00</w:t>
            </w:r>
          </w:p>
        </w:tc>
        <w:tc>
          <w:tcPr>
            <w:tcW w:w="1275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8</w:t>
            </w:r>
            <w:r w:rsidR="00094B9B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094B9B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8 000,00</w:t>
            </w:r>
          </w:p>
        </w:tc>
        <w:tc>
          <w:tcPr>
            <w:tcW w:w="1275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1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</w:t>
            </w:r>
            <w:r w:rsidR="00094B9B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094B9B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 000,00</w:t>
            </w:r>
          </w:p>
        </w:tc>
        <w:tc>
          <w:tcPr>
            <w:tcW w:w="1275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094B9B" w:rsidRPr="00170C42" w:rsidTr="00170C42">
        <w:trPr>
          <w:trHeight w:val="172"/>
        </w:trPr>
        <w:tc>
          <w:tcPr>
            <w:tcW w:w="6522" w:type="dxa"/>
          </w:tcPr>
          <w:p w:rsidR="00094B9B" w:rsidRPr="00170C42" w:rsidRDefault="00094B9B" w:rsidP="00094B9B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094B9B" w:rsidRPr="00170C42" w:rsidRDefault="00094B9B" w:rsidP="00094B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110</w:t>
            </w:r>
          </w:p>
        </w:tc>
        <w:tc>
          <w:tcPr>
            <w:tcW w:w="567" w:type="dxa"/>
            <w:shd w:val="clear" w:color="auto" w:fill="auto"/>
          </w:tcPr>
          <w:p w:rsidR="00094B9B" w:rsidRPr="00170C42" w:rsidRDefault="00094B9B" w:rsidP="00094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4B9B" w:rsidRPr="00170C42" w:rsidRDefault="00094B9B" w:rsidP="00094B9B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094B9B" w:rsidRPr="00170C42" w:rsidRDefault="00094B9B" w:rsidP="00094B9B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094B9B" w:rsidRPr="00170C42" w:rsidRDefault="00094B9B" w:rsidP="00094B9B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 000,00</w:t>
            </w:r>
          </w:p>
        </w:tc>
        <w:tc>
          <w:tcPr>
            <w:tcW w:w="1701" w:type="dxa"/>
          </w:tcPr>
          <w:p w:rsidR="00094B9B" w:rsidRPr="00170C42" w:rsidRDefault="00094B9B" w:rsidP="00094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 000,00</w:t>
            </w:r>
          </w:p>
        </w:tc>
        <w:tc>
          <w:tcPr>
            <w:tcW w:w="1275" w:type="dxa"/>
          </w:tcPr>
          <w:p w:rsidR="00094B9B" w:rsidRPr="00170C42" w:rsidRDefault="00094B9B" w:rsidP="00094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</w:t>
            </w:r>
            <w:r w:rsidR="00094B9B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094B9B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094B9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 000,00</w:t>
            </w:r>
          </w:p>
        </w:tc>
        <w:tc>
          <w:tcPr>
            <w:tcW w:w="1275" w:type="dxa"/>
          </w:tcPr>
          <w:p w:rsidR="00D05F54" w:rsidRPr="00170C42" w:rsidRDefault="0001528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630627" w:rsidRPr="00170C42" w:rsidTr="00170C42">
        <w:trPr>
          <w:trHeight w:val="143"/>
        </w:trPr>
        <w:tc>
          <w:tcPr>
            <w:tcW w:w="6522" w:type="dxa"/>
          </w:tcPr>
          <w:p w:rsidR="00630627" w:rsidRPr="00170C42" w:rsidRDefault="00630627" w:rsidP="00630627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630627" w:rsidRPr="00170C42" w:rsidRDefault="00630627" w:rsidP="006306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10100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630627" w:rsidRPr="00170C42" w:rsidRDefault="00630627" w:rsidP="00630627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 000,00</w:t>
            </w:r>
          </w:p>
        </w:tc>
        <w:tc>
          <w:tcPr>
            <w:tcW w:w="1701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 000,00</w:t>
            </w:r>
          </w:p>
        </w:tc>
        <w:tc>
          <w:tcPr>
            <w:tcW w:w="1275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7228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9</w:t>
            </w:r>
            <w:r w:rsidR="00630627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00</w:t>
            </w:r>
            <w:r w:rsidR="00630627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9 600,00</w:t>
            </w:r>
          </w:p>
        </w:tc>
        <w:tc>
          <w:tcPr>
            <w:tcW w:w="1275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630627" w:rsidRPr="00170C42" w:rsidTr="00170C42">
        <w:trPr>
          <w:trHeight w:val="143"/>
        </w:trPr>
        <w:tc>
          <w:tcPr>
            <w:tcW w:w="6522" w:type="dxa"/>
          </w:tcPr>
          <w:p w:rsidR="00630627" w:rsidRPr="00170C42" w:rsidRDefault="00630627" w:rsidP="00630627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630627" w:rsidRPr="00170C42" w:rsidRDefault="00630627" w:rsidP="00630627">
            <w:pPr>
              <w:ind w:left="-143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72280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30627" w:rsidRPr="00170C42" w:rsidRDefault="00630627" w:rsidP="00630627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9 600,00</w:t>
            </w:r>
          </w:p>
        </w:tc>
        <w:tc>
          <w:tcPr>
            <w:tcW w:w="1701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9 600,00</w:t>
            </w:r>
          </w:p>
        </w:tc>
        <w:tc>
          <w:tcPr>
            <w:tcW w:w="1275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4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</w:t>
            </w:r>
            <w:r w:rsidR="00630627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70</w:t>
            </w:r>
            <w:r w:rsidR="00630627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65,00</w:t>
            </w:r>
          </w:p>
        </w:tc>
        <w:tc>
          <w:tcPr>
            <w:tcW w:w="1275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9</w:t>
            </w:r>
          </w:p>
        </w:tc>
      </w:tr>
      <w:tr w:rsidR="00630627" w:rsidRPr="00170C42" w:rsidTr="00170C42">
        <w:trPr>
          <w:trHeight w:val="143"/>
        </w:trPr>
        <w:tc>
          <w:tcPr>
            <w:tcW w:w="6522" w:type="dxa"/>
          </w:tcPr>
          <w:p w:rsidR="00630627" w:rsidRPr="00170C42" w:rsidRDefault="00630627" w:rsidP="00630627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630627" w:rsidRPr="00170C42" w:rsidRDefault="00630627" w:rsidP="006306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40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30627" w:rsidRPr="00170C42" w:rsidRDefault="00630627" w:rsidP="00630627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70,00</w:t>
            </w:r>
          </w:p>
        </w:tc>
        <w:tc>
          <w:tcPr>
            <w:tcW w:w="1701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65,00</w:t>
            </w:r>
          </w:p>
        </w:tc>
        <w:tc>
          <w:tcPr>
            <w:tcW w:w="1275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9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9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</w:t>
            </w:r>
            <w:r w:rsidR="00630627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630627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 000,00</w:t>
            </w:r>
          </w:p>
        </w:tc>
        <w:tc>
          <w:tcPr>
            <w:tcW w:w="1275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9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</w:t>
            </w:r>
            <w:r w:rsidR="00630627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630627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 000,00</w:t>
            </w:r>
          </w:p>
        </w:tc>
        <w:tc>
          <w:tcPr>
            <w:tcW w:w="1275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ероприятия, направленные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6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</w:t>
            </w:r>
            <w:r w:rsidR="00630627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208</w:t>
            </w:r>
            <w:r w:rsidR="00630627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 208,00</w:t>
            </w:r>
          </w:p>
        </w:tc>
        <w:tc>
          <w:tcPr>
            <w:tcW w:w="1275" w:type="dxa"/>
          </w:tcPr>
          <w:p w:rsidR="00D05F54" w:rsidRPr="00170C42" w:rsidRDefault="00630627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630627" w:rsidRPr="00170C42" w:rsidTr="00170C42">
        <w:trPr>
          <w:trHeight w:val="143"/>
        </w:trPr>
        <w:tc>
          <w:tcPr>
            <w:tcW w:w="6522" w:type="dxa"/>
          </w:tcPr>
          <w:p w:rsidR="00630627" w:rsidRPr="00170C42" w:rsidRDefault="00630627" w:rsidP="00630627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630627" w:rsidRPr="00170C42" w:rsidRDefault="00630627" w:rsidP="006306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060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 208,00</w:t>
            </w:r>
          </w:p>
        </w:tc>
        <w:tc>
          <w:tcPr>
            <w:tcW w:w="1701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 208,00</w:t>
            </w:r>
          </w:p>
        </w:tc>
        <w:tc>
          <w:tcPr>
            <w:tcW w:w="1275" w:type="dxa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4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1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</w:t>
            </w:r>
            <w:r w:rsidR="00630627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630627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B96C3E" w:rsidP="00B96C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31,50</w:t>
            </w:r>
          </w:p>
        </w:tc>
        <w:tc>
          <w:tcPr>
            <w:tcW w:w="1275" w:type="dxa"/>
          </w:tcPr>
          <w:p w:rsidR="00D05F54" w:rsidRPr="00170C42" w:rsidRDefault="00630627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3,15</w:t>
            </w:r>
          </w:p>
        </w:tc>
      </w:tr>
      <w:tr w:rsidR="00630627" w:rsidRPr="00170C42" w:rsidTr="00170C42">
        <w:trPr>
          <w:trHeight w:val="143"/>
        </w:trPr>
        <w:tc>
          <w:tcPr>
            <w:tcW w:w="6522" w:type="dxa"/>
          </w:tcPr>
          <w:p w:rsidR="00630627" w:rsidRPr="00170C42" w:rsidRDefault="00630627" w:rsidP="00630627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630627" w:rsidRPr="00170C42" w:rsidRDefault="00630627" w:rsidP="006306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1 90100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0627" w:rsidRPr="00170C42" w:rsidRDefault="00630627" w:rsidP="00630627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630627" w:rsidRPr="00170C42" w:rsidRDefault="00630627" w:rsidP="00630627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000,00</w:t>
            </w:r>
          </w:p>
        </w:tc>
        <w:tc>
          <w:tcPr>
            <w:tcW w:w="1701" w:type="dxa"/>
          </w:tcPr>
          <w:p w:rsidR="00630627" w:rsidRPr="00170C42" w:rsidRDefault="00B96C3E" w:rsidP="006306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31,50</w:t>
            </w:r>
          </w:p>
        </w:tc>
        <w:tc>
          <w:tcPr>
            <w:tcW w:w="1275" w:type="dxa"/>
          </w:tcPr>
          <w:p w:rsidR="00630627" w:rsidRPr="00170C42" w:rsidRDefault="00630627" w:rsidP="00630627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3,15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26 4 02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170C42">
              <w:rPr>
                <w:b/>
                <w:sz w:val="24"/>
                <w:szCs w:val="24"/>
              </w:rPr>
              <w:t>19</w:t>
            </w:r>
            <w:r w:rsidR="00885D1F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950</w:t>
            </w:r>
            <w:r w:rsidR="00885D1F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885D1F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9 895,76</w:t>
            </w:r>
          </w:p>
        </w:tc>
        <w:tc>
          <w:tcPr>
            <w:tcW w:w="1275" w:type="dxa"/>
          </w:tcPr>
          <w:p w:rsidR="00D05F54" w:rsidRPr="00170C42" w:rsidRDefault="00885D1F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9,73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беспечение общественного порядка на территории поселения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2  9012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</w:t>
            </w:r>
            <w:r w:rsidR="00B510B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250</w:t>
            </w:r>
            <w:r w:rsidR="00B510B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 250,00</w:t>
            </w:r>
          </w:p>
        </w:tc>
        <w:tc>
          <w:tcPr>
            <w:tcW w:w="1275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B510B6" w:rsidRPr="00170C42" w:rsidTr="00170C42">
        <w:trPr>
          <w:trHeight w:val="143"/>
        </w:trPr>
        <w:tc>
          <w:tcPr>
            <w:tcW w:w="6522" w:type="dxa"/>
          </w:tcPr>
          <w:p w:rsidR="00B510B6" w:rsidRPr="00170C42" w:rsidRDefault="00B510B6" w:rsidP="00B510B6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510B6" w:rsidRPr="00170C42" w:rsidRDefault="00B510B6" w:rsidP="00B5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2  90120</w:t>
            </w:r>
          </w:p>
        </w:tc>
        <w:tc>
          <w:tcPr>
            <w:tcW w:w="567" w:type="dxa"/>
            <w:shd w:val="clear" w:color="auto" w:fill="auto"/>
          </w:tcPr>
          <w:p w:rsidR="00B510B6" w:rsidRPr="00170C42" w:rsidRDefault="00B510B6" w:rsidP="00B5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510B6" w:rsidRPr="00170C42" w:rsidRDefault="00B510B6" w:rsidP="00B5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510B6" w:rsidRPr="00170C42" w:rsidRDefault="00B510B6" w:rsidP="00B510B6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510B6" w:rsidRPr="00170C42" w:rsidRDefault="00B510B6" w:rsidP="00B5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 250,00</w:t>
            </w:r>
          </w:p>
        </w:tc>
        <w:tc>
          <w:tcPr>
            <w:tcW w:w="1701" w:type="dxa"/>
          </w:tcPr>
          <w:p w:rsidR="00B510B6" w:rsidRPr="00170C42" w:rsidRDefault="00B510B6" w:rsidP="00B5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 250,00</w:t>
            </w:r>
          </w:p>
        </w:tc>
        <w:tc>
          <w:tcPr>
            <w:tcW w:w="1275" w:type="dxa"/>
          </w:tcPr>
          <w:p w:rsidR="00B510B6" w:rsidRPr="00170C42" w:rsidRDefault="00B510B6" w:rsidP="00B51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2 951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2 951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2 9515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2 9515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B510B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416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2 9008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7</w:t>
            </w:r>
            <w:r w:rsidR="0090022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700</w:t>
            </w:r>
            <w:r w:rsidR="0090022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90022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7 645,76</w:t>
            </w:r>
          </w:p>
        </w:tc>
        <w:tc>
          <w:tcPr>
            <w:tcW w:w="1275" w:type="dxa"/>
          </w:tcPr>
          <w:p w:rsidR="00D05F54" w:rsidRPr="00170C42" w:rsidRDefault="0090022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,24</w:t>
            </w:r>
          </w:p>
        </w:tc>
      </w:tr>
      <w:tr w:rsidR="00D05F54" w:rsidRPr="00170C42" w:rsidTr="00170C42">
        <w:trPr>
          <w:trHeight w:val="416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2 9008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7</w:t>
            </w:r>
            <w:r w:rsidR="0090022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700</w:t>
            </w:r>
            <w:r w:rsidR="0090022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90022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7 645,76</w:t>
            </w:r>
          </w:p>
        </w:tc>
        <w:tc>
          <w:tcPr>
            <w:tcW w:w="1275" w:type="dxa"/>
          </w:tcPr>
          <w:p w:rsidR="00D05F54" w:rsidRPr="00170C42" w:rsidRDefault="0090022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,24</w:t>
            </w:r>
          </w:p>
        </w:tc>
      </w:tr>
      <w:tr w:rsidR="00D05F54" w:rsidRPr="00170C42" w:rsidTr="00170C42">
        <w:trPr>
          <w:trHeight w:val="416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170C42">
              <w:rPr>
                <w:b/>
                <w:sz w:val="24"/>
                <w:szCs w:val="24"/>
              </w:rPr>
              <w:t>«Развитие сети автомобильных дорог Бузулукского района Оренбургской области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26 4 03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55</w:t>
            </w:r>
            <w:r w:rsidR="003C4ACC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634</w:t>
            </w:r>
            <w:r w:rsidR="003C4ACC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C4ACC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433 236,55</w:t>
            </w:r>
          </w:p>
        </w:tc>
        <w:tc>
          <w:tcPr>
            <w:tcW w:w="1275" w:type="dxa"/>
          </w:tcPr>
          <w:p w:rsidR="00D05F54" w:rsidRPr="00170C42" w:rsidRDefault="003C4ACC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45,33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 xml:space="preserve">26 </w:t>
            </w:r>
            <w:r w:rsidRPr="00170C42">
              <w:rPr>
                <w:sz w:val="24"/>
                <w:szCs w:val="24"/>
              </w:rPr>
              <w:t>4</w:t>
            </w:r>
            <w:r w:rsidRPr="00170C42">
              <w:rPr>
                <w:sz w:val="24"/>
                <w:szCs w:val="24"/>
                <w:lang w:val="en-US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55</w:t>
            </w:r>
            <w:r w:rsidR="003C4ACC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34</w:t>
            </w:r>
            <w:r w:rsidR="003C4ACC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C4ACC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33 236,55</w:t>
            </w:r>
          </w:p>
        </w:tc>
        <w:tc>
          <w:tcPr>
            <w:tcW w:w="1275" w:type="dxa"/>
          </w:tcPr>
          <w:p w:rsidR="00D05F54" w:rsidRPr="00170C42" w:rsidRDefault="003C4ACC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5,33</w:t>
            </w:r>
          </w:p>
        </w:tc>
      </w:tr>
      <w:tr w:rsidR="00D05F54" w:rsidRPr="00170C42" w:rsidTr="00170C42">
        <w:trPr>
          <w:trHeight w:val="319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26 4 03 9076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170C4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55</w:t>
            </w:r>
            <w:r w:rsidR="003C4ACC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34</w:t>
            </w:r>
            <w:r w:rsidR="003C4ACC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C4ACC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33 236,55</w:t>
            </w:r>
          </w:p>
        </w:tc>
        <w:tc>
          <w:tcPr>
            <w:tcW w:w="1275" w:type="dxa"/>
          </w:tcPr>
          <w:p w:rsidR="00D05F54" w:rsidRPr="00170C42" w:rsidRDefault="003C4ACC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5,33</w:t>
            </w:r>
          </w:p>
        </w:tc>
      </w:tr>
      <w:tr w:rsidR="00D05F54" w:rsidRPr="00170C42" w:rsidTr="00170C42">
        <w:trPr>
          <w:trHeight w:val="319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 xml:space="preserve">26 4 03 </w:t>
            </w:r>
            <w:r w:rsidRPr="00170C42"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3A5965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3A5965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319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 xml:space="preserve">26 4 03 </w:t>
            </w:r>
            <w:r w:rsidRPr="00170C42"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3A5965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3A5965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170C42">
              <w:rPr>
                <w:b/>
                <w:sz w:val="24"/>
                <w:szCs w:val="24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26 4 04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 053</w:t>
            </w:r>
            <w:r w:rsidR="003A5965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870</w:t>
            </w:r>
            <w:r w:rsidR="003A5965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A5965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 053 511,45</w:t>
            </w:r>
          </w:p>
        </w:tc>
        <w:tc>
          <w:tcPr>
            <w:tcW w:w="1275" w:type="dxa"/>
          </w:tcPr>
          <w:p w:rsidR="00D05F54" w:rsidRPr="00170C42" w:rsidRDefault="003A5965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9,97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 w:right="-73"/>
              <w:jc w:val="both"/>
              <w:rPr>
                <w:sz w:val="24"/>
                <w:szCs w:val="24"/>
              </w:rPr>
            </w:pPr>
            <w:r w:rsidRPr="00170C42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7</w:t>
            </w:r>
            <w:r w:rsidR="003A5965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20</w:t>
            </w:r>
            <w:r w:rsidR="003A5965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A5965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7 511,00</w:t>
            </w:r>
          </w:p>
        </w:tc>
        <w:tc>
          <w:tcPr>
            <w:tcW w:w="1275" w:type="dxa"/>
          </w:tcPr>
          <w:p w:rsidR="00D05F54" w:rsidRPr="00170C42" w:rsidRDefault="003A5965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8</w:t>
            </w:r>
          </w:p>
        </w:tc>
      </w:tr>
      <w:tr w:rsidR="003A5965" w:rsidRPr="00170C42" w:rsidTr="00170C42">
        <w:trPr>
          <w:trHeight w:val="143"/>
        </w:trPr>
        <w:tc>
          <w:tcPr>
            <w:tcW w:w="6522" w:type="dxa"/>
          </w:tcPr>
          <w:p w:rsidR="003A5965" w:rsidRPr="00170C42" w:rsidRDefault="003A5965" w:rsidP="003A5965">
            <w:pPr>
              <w:ind w:left="-93" w:right="-7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3A5965" w:rsidRPr="00170C42" w:rsidRDefault="003A5965" w:rsidP="003A59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4 90012</w:t>
            </w:r>
          </w:p>
        </w:tc>
        <w:tc>
          <w:tcPr>
            <w:tcW w:w="567" w:type="dxa"/>
            <w:shd w:val="clear" w:color="auto" w:fill="auto"/>
          </w:tcPr>
          <w:p w:rsidR="003A5965" w:rsidRPr="00170C42" w:rsidRDefault="003A5965" w:rsidP="003A59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A5965" w:rsidRPr="00170C42" w:rsidRDefault="003A5965" w:rsidP="003A59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A5965" w:rsidRPr="00170C42" w:rsidRDefault="003A5965" w:rsidP="003A5965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3A5965" w:rsidRPr="00170C42" w:rsidRDefault="003A5965" w:rsidP="003A5965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7 520,00</w:t>
            </w:r>
          </w:p>
        </w:tc>
        <w:tc>
          <w:tcPr>
            <w:tcW w:w="1701" w:type="dxa"/>
          </w:tcPr>
          <w:p w:rsidR="003A5965" w:rsidRPr="00170C42" w:rsidRDefault="003A5965" w:rsidP="003A59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7 511,00</w:t>
            </w:r>
          </w:p>
        </w:tc>
        <w:tc>
          <w:tcPr>
            <w:tcW w:w="1275" w:type="dxa"/>
          </w:tcPr>
          <w:p w:rsidR="003A5965" w:rsidRPr="00170C42" w:rsidRDefault="003A5965" w:rsidP="003A59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8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4 9047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6</w:t>
            </w:r>
            <w:r w:rsidR="00D8501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50</w:t>
            </w:r>
            <w:r w:rsidR="00D8501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D85018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5 738,53</w:t>
            </w:r>
          </w:p>
        </w:tc>
        <w:tc>
          <w:tcPr>
            <w:tcW w:w="1275" w:type="dxa"/>
          </w:tcPr>
          <w:p w:rsidR="00D05F54" w:rsidRPr="00170C42" w:rsidRDefault="00D85018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6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4 9047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6</w:t>
            </w:r>
            <w:r w:rsidR="00D8501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50</w:t>
            </w:r>
            <w:r w:rsidR="00D8501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D85018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5 738,53</w:t>
            </w:r>
          </w:p>
        </w:tc>
        <w:tc>
          <w:tcPr>
            <w:tcW w:w="1275" w:type="dxa"/>
          </w:tcPr>
          <w:p w:rsidR="00D05F54" w:rsidRPr="00170C42" w:rsidRDefault="00D8501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6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4 95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</w:t>
            </w:r>
            <w:r w:rsidR="00D8501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300</w:t>
            </w:r>
            <w:r w:rsidR="00D8501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D85018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261,92</w:t>
            </w:r>
          </w:p>
        </w:tc>
        <w:tc>
          <w:tcPr>
            <w:tcW w:w="1275" w:type="dxa"/>
          </w:tcPr>
          <w:p w:rsidR="00D05F54" w:rsidRPr="00170C42" w:rsidRDefault="00D8501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8</w:t>
            </w:r>
          </w:p>
        </w:tc>
      </w:tr>
      <w:tr w:rsidR="00D85018" w:rsidRPr="00170C42" w:rsidTr="00170C42">
        <w:trPr>
          <w:trHeight w:val="143"/>
        </w:trPr>
        <w:tc>
          <w:tcPr>
            <w:tcW w:w="6522" w:type="dxa"/>
          </w:tcPr>
          <w:p w:rsidR="00D85018" w:rsidRPr="00170C42" w:rsidRDefault="00D85018" w:rsidP="00D85018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85018" w:rsidRPr="00170C42" w:rsidRDefault="00D85018" w:rsidP="00D850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4 95000</w:t>
            </w:r>
          </w:p>
        </w:tc>
        <w:tc>
          <w:tcPr>
            <w:tcW w:w="567" w:type="dxa"/>
            <w:shd w:val="clear" w:color="auto" w:fill="auto"/>
          </w:tcPr>
          <w:p w:rsidR="00D85018" w:rsidRPr="00170C42" w:rsidRDefault="00D85018" w:rsidP="00D850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85018" w:rsidRPr="00170C42" w:rsidRDefault="00D85018" w:rsidP="00D850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85018" w:rsidRPr="00170C42" w:rsidRDefault="00D85018" w:rsidP="00D85018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85018" w:rsidRPr="00170C42" w:rsidRDefault="00D85018" w:rsidP="00D850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300,00</w:t>
            </w:r>
          </w:p>
        </w:tc>
        <w:tc>
          <w:tcPr>
            <w:tcW w:w="1701" w:type="dxa"/>
          </w:tcPr>
          <w:p w:rsidR="00D85018" w:rsidRPr="00170C42" w:rsidRDefault="00D85018" w:rsidP="00D850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20 261,92</w:t>
            </w:r>
          </w:p>
        </w:tc>
        <w:tc>
          <w:tcPr>
            <w:tcW w:w="1275" w:type="dxa"/>
          </w:tcPr>
          <w:p w:rsidR="00D85018" w:rsidRPr="00170C42" w:rsidRDefault="00D85018" w:rsidP="00D8501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8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170C42">
              <w:rPr>
                <w:b/>
                <w:sz w:val="24"/>
                <w:szCs w:val="24"/>
              </w:rPr>
              <w:t xml:space="preserve">«Мероприятия в сфере культуры и кинематографии» 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26 4 06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3 095</w:t>
            </w:r>
            <w:r w:rsidR="003D66B8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900</w:t>
            </w:r>
            <w:r w:rsidR="003D66B8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D66B8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3 095 106,61</w:t>
            </w:r>
          </w:p>
        </w:tc>
        <w:tc>
          <w:tcPr>
            <w:tcW w:w="1275" w:type="dxa"/>
          </w:tcPr>
          <w:p w:rsidR="00D05F54" w:rsidRPr="00170C42" w:rsidRDefault="003D66B8" w:rsidP="00D05F54">
            <w:pPr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9,97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2</w:t>
            </w:r>
            <w:r w:rsidR="003D66B8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3D66B8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D66B8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2 000,00</w:t>
            </w:r>
          </w:p>
        </w:tc>
        <w:tc>
          <w:tcPr>
            <w:tcW w:w="1275" w:type="dxa"/>
          </w:tcPr>
          <w:p w:rsidR="00D05F54" w:rsidRPr="00170C42" w:rsidRDefault="003D66B8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3D66B8" w:rsidRPr="00170C42" w:rsidTr="00170C42">
        <w:trPr>
          <w:trHeight w:val="143"/>
        </w:trPr>
        <w:tc>
          <w:tcPr>
            <w:tcW w:w="6522" w:type="dxa"/>
          </w:tcPr>
          <w:p w:rsidR="003D66B8" w:rsidRPr="00170C42" w:rsidRDefault="003D66B8" w:rsidP="003D66B8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3D66B8" w:rsidRPr="00170C42" w:rsidRDefault="003D66B8" w:rsidP="003D66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3D66B8" w:rsidRPr="00170C42" w:rsidRDefault="003D66B8" w:rsidP="003D66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D66B8" w:rsidRPr="00170C42" w:rsidRDefault="003D66B8" w:rsidP="003D66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D66B8" w:rsidRPr="00170C42" w:rsidRDefault="003D66B8" w:rsidP="003D66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3D66B8" w:rsidRPr="00170C42" w:rsidRDefault="003D66B8" w:rsidP="003D66B8">
            <w:pPr>
              <w:ind w:lef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2 000,00</w:t>
            </w:r>
          </w:p>
        </w:tc>
        <w:tc>
          <w:tcPr>
            <w:tcW w:w="1701" w:type="dxa"/>
          </w:tcPr>
          <w:p w:rsidR="003D66B8" w:rsidRPr="00170C42" w:rsidRDefault="003D66B8" w:rsidP="003D66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52 000,00</w:t>
            </w:r>
          </w:p>
        </w:tc>
        <w:tc>
          <w:tcPr>
            <w:tcW w:w="1275" w:type="dxa"/>
          </w:tcPr>
          <w:p w:rsidR="003D66B8" w:rsidRPr="00170C42" w:rsidRDefault="003D66B8" w:rsidP="003D66B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25</w:t>
            </w:r>
            <w:r w:rsidR="00E63C23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0</w:t>
            </w:r>
            <w:r w:rsidR="00E63C23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E63C2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25 000,00</w:t>
            </w:r>
          </w:p>
        </w:tc>
        <w:tc>
          <w:tcPr>
            <w:tcW w:w="1275" w:type="dxa"/>
          </w:tcPr>
          <w:p w:rsidR="00D05F54" w:rsidRPr="00170C42" w:rsidRDefault="00E63C23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E63C23" w:rsidRPr="00170C42" w:rsidTr="00170C42">
        <w:trPr>
          <w:trHeight w:val="143"/>
        </w:trPr>
        <w:tc>
          <w:tcPr>
            <w:tcW w:w="6522" w:type="dxa"/>
          </w:tcPr>
          <w:p w:rsidR="00E63C23" w:rsidRPr="00170C42" w:rsidRDefault="00E63C23" w:rsidP="00E63C23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E63C23" w:rsidRPr="00170C42" w:rsidRDefault="00E63C23" w:rsidP="00E63C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E63C23" w:rsidRPr="00170C42" w:rsidRDefault="00E63C23" w:rsidP="00E63C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63C23" w:rsidRPr="00170C42" w:rsidRDefault="00E63C23" w:rsidP="00E63C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63C23" w:rsidRPr="00170C42" w:rsidRDefault="00E63C23" w:rsidP="00E63C23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E63C23" w:rsidRPr="00170C42" w:rsidRDefault="00E63C23" w:rsidP="00E63C2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25 000,00</w:t>
            </w:r>
          </w:p>
        </w:tc>
        <w:tc>
          <w:tcPr>
            <w:tcW w:w="1701" w:type="dxa"/>
          </w:tcPr>
          <w:p w:rsidR="00E63C23" w:rsidRPr="00170C42" w:rsidRDefault="00E63C23" w:rsidP="00E63C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25 000,00</w:t>
            </w:r>
          </w:p>
        </w:tc>
        <w:tc>
          <w:tcPr>
            <w:tcW w:w="1275" w:type="dxa"/>
          </w:tcPr>
          <w:p w:rsidR="00E63C23" w:rsidRPr="00170C42" w:rsidRDefault="00E63C23" w:rsidP="00E63C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818</w:t>
            </w:r>
            <w:r w:rsidR="00E66454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900</w:t>
            </w:r>
            <w:r w:rsidR="00E66454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E664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818 106,61</w:t>
            </w:r>
          </w:p>
        </w:tc>
        <w:tc>
          <w:tcPr>
            <w:tcW w:w="1275" w:type="dxa"/>
          </w:tcPr>
          <w:p w:rsidR="00D05F54" w:rsidRPr="00170C42" w:rsidRDefault="00E664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6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10</w:t>
            </w:r>
            <w:r w:rsidR="00E66454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70</w:t>
            </w:r>
            <w:r w:rsidR="00E66454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E664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509 909,23</w:t>
            </w:r>
          </w:p>
        </w:tc>
        <w:tc>
          <w:tcPr>
            <w:tcW w:w="1275" w:type="dxa"/>
          </w:tcPr>
          <w:p w:rsidR="00D05F54" w:rsidRPr="00170C42" w:rsidRDefault="00E664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87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308</w:t>
            </w:r>
            <w:r w:rsidR="00E66454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330</w:t>
            </w:r>
            <w:r w:rsidR="00E66454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E66454" w:rsidP="00D05F54">
            <w:pPr>
              <w:ind w:right="-108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308 197,38</w:t>
            </w:r>
          </w:p>
        </w:tc>
        <w:tc>
          <w:tcPr>
            <w:tcW w:w="1275" w:type="dxa"/>
          </w:tcPr>
          <w:p w:rsidR="00D05F54" w:rsidRPr="00170C42" w:rsidRDefault="00E664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9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26 4 09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94</w:t>
            </w:r>
            <w:r w:rsidR="003303EC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690</w:t>
            </w:r>
            <w:r w:rsidR="003303EC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303EC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94 681,84</w:t>
            </w:r>
          </w:p>
        </w:tc>
        <w:tc>
          <w:tcPr>
            <w:tcW w:w="1275" w:type="dxa"/>
          </w:tcPr>
          <w:p w:rsidR="00D05F54" w:rsidRPr="00170C42" w:rsidRDefault="003303EC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 «Благоустройство территории дома культуры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9 909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</w:t>
            </w:r>
            <w:r w:rsidR="003303EC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90</w:t>
            </w:r>
            <w:r w:rsidR="003303EC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303EC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 681,84</w:t>
            </w:r>
          </w:p>
        </w:tc>
        <w:tc>
          <w:tcPr>
            <w:tcW w:w="1275" w:type="dxa"/>
          </w:tcPr>
          <w:p w:rsidR="00D05F54" w:rsidRPr="00170C42" w:rsidRDefault="003303EC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8B758B" w:rsidRPr="00170C42" w:rsidTr="00170C42">
        <w:trPr>
          <w:trHeight w:val="143"/>
        </w:trPr>
        <w:tc>
          <w:tcPr>
            <w:tcW w:w="6522" w:type="dxa"/>
          </w:tcPr>
          <w:p w:rsidR="008B758B" w:rsidRPr="00170C42" w:rsidRDefault="008B758B" w:rsidP="008B758B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B758B" w:rsidRPr="00170C42" w:rsidRDefault="008B758B" w:rsidP="008B75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4 09 90911</w:t>
            </w:r>
          </w:p>
        </w:tc>
        <w:tc>
          <w:tcPr>
            <w:tcW w:w="567" w:type="dxa"/>
            <w:shd w:val="clear" w:color="auto" w:fill="auto"/>
          </w:tcPr>
          <w:p w:rsidR="008B758B" w:rsidRPr="00170C42" w:rsidRDefault="008B758B" w:rsidP="008B75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B758B" w:rsidRPr="00170C42" w:rsidRDefault="008B758B" w:rsidP="008B75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B758B" w:rsidRPr="00170C42" w:rsidRDefault="008B758B" w:rsidP="008B758B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8B758B" w:rsidRPr="00170C42" w:rsidRDefault="008B758B" w:rsidP="008B75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 690,00</w:t>
            </w:r>
          </w:p>
        </w:tc>
        <w:tc>
          <w:tcPr>
            <w:tcW w:w="1701" w:type="dxa"/>
          </w:tcPr>
          <w:p w:rsidR="008B758B" w:rsidRPr="00170C42" w:rsidRDefault="008B758B" w:rsidP="008B75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94 681,84</w:t>
            </w:r>
          </w:p>
        </w:tc>
        <w:tc>
          <w:tcPr>
            <w:tcW w:w="1275" w:type="dxa"/>
          </w:tcPr>
          <w:p w:rsidR="008B758B" w:rsidRPr="00170C42" w:rsidRDefault="008B758B" w:rsidP="008B75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Приоритетный проект Оренбургской области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6 5 00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80</w:t>
            </w:r>
            <w:r w:rsidR="008B758B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010</w:t>
            </w:r>
            <w:r w:rsidR="008B758B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8B758B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80 000,00</w:t>
            </w:r>
          </w:p>
        </w:tc>
        <w:tc>
          <w:tcPr>
            <w:tcW w:w="1275" w:type="dxa"/>
          </w:tcPr>
          <w:p w:rsidR="00D05F54" w:rsidRPr="00170C42" w:rsidRDefault="008B758B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9,99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5 П5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80</w:t>
            </w:r>
            <w:r w:rsidR="008B758B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010</w:t>
            </w:r>
            <w:r w:rsidR="008B758B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8B758B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80 000,00</w:t>
            </w:r>
          </w:p>
        </w:tc>
        <w:tc>
          <w:tcPr>
            <w:tcW w:w="1275" w:type="dxa"/>
          </w:tcPr>
          <w:p w:rsidR="00D05F54" w:rsidRPr="00170C42" w:rsidRDefault="008B758B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9,99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5 П5 S14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1</w:t>
            </w:r>
            <w:r w:rsidR="008B758B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70</w:t>
            </w:r>
            <w:r w:rsidR="008B758B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8B758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1 667,00</w:t>
            </w:r>
          </w:p>
        </w:tc>
        <w:tc>
          <w:tcPr>
            <w:tcW w:w="1275" w:type="dxa"/>
          </w:tcPr>
          <w:p w:rsidR="00D05F54" w:rsidRPr="00170C42" w:rsidRDefault="008B758B" w:rsidP="00D05F54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5 П5 S14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1</w:t>
            </w:r>
            <w:r w:rsidR="008B758B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670</w:t>
            </w:r>
            <w:r w:rsidR="008B758B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8B758B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41 667,00</w:t>
            </w:r>
          </w:p>
        </w:tc>
        <w:tc>
          <w:tcPr>
            <w:tcW w:w="1275" w:type="dxa"/>
          </w:tcPr>
          <w:p w:rsidR="00D05F54" w:rsidRPr="00170C42" w:rsidRDefault="008B758B" w:rsidP="00D05F54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5 П5 И14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</w:t>
            </w:r>
            <w:r w:rsidR="00BB1566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340</w:t>
            </w:r>
            <w:r w:rsidR="00BB1566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BB1566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 333,00</w:t>
            </w:r>
          </w:p>
        </w:tc>
        <w:tc>
          <w:tcPr>
            <w:tcW w:w="1275" w:type="dxa"/>
          </w:tcPr>
          <w:p w:rsidR="00D05F54" w:rsidRPr="00170C42" w:rsidRDefault="00BB1566" w:rsidP="00D05F54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8</w:t>
            </w:r>
          </w:p>
        </w:tc>
      </w:tr>
      <w:tr w:rsidR="00BB1566" w:rsidRPr="00170C42" w:rsidTr="00170C42">
        <w:trPr>
          <w:trHeight w:val="143"/>
        </w:trPr>
        <w:tc>
          <w:tcPr>
            <w:tcW w:w="6522" w:type="dxa"/>
          </w:tcPr>
          <w:p w:rsidR="00BB1566" w:rsidRPr="00170C42" w:rsidRDefault="00BB1566" w:rsidP="00BB1566">
            <w:pPr>
              <w:ind w:left="-93" w:right="41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B1566" w:rsidRPr="00170C42" w:rsidRDefault="00BB1566" w:rsidP="00BB1566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6 5 П5 И1402</w:t>
            </w:r>
          </w:p>
        </w:tc>
        <w:tc>
          <w:tcPr>
            <w:tcW w:w="567" w:type="dxa"/>
            <w:shd w:val="clear" w:color="auto" w:fill="auto"/>
          </w:tcPr>
          <w:p w:rsidR="00BB1566" w:rsidRPr="00170C42" w:rsidRDefault="00BB1566" w:rsidP="00BB15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B1566" w:rsidRPr="00170C42" w:rsidRDefault="00BB1566" w:rsidP="00BB15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B1566" w:rsidRPr="00170C42" w:rsidRDefault="00BB1566" w:rsidP="00BB1566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B1566" w:rsidRPr="00170C42" w:rsidRDefault="00BB1566" w:rsidP="00BB1566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 340,00</w:t>
            </w:r>
          </w:p>
        </w:tc>
        <w:tc>
          <w:tcPr>
            <w:tcW w:w="1701" w:type="dxa"/>
          </w:tcPr>
          <w:p w:rsidR="00BB1566" w:rsidRPr="00170C42" w:rsidRDefault="00BB1566" w:rsidP="00BB15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8 333,00</w:t>
            </w:r>
          </w:p>
        </w:tc>
        <w:tc>
          <w:tcPr>
            <w:tcW w:w="1275" w:type="dxa"/>
          </w:tcPr>
          <w:p w:rsidR="00BB1566" w:rsidRPr="00170C42" w:rsidRDefault="00BB1566" w:rsidP="00BB1566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8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>29 0 00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65</w:t>
            </w:r>
            <w:r w:rsidR="00423FDE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000</w:t>
            </w:r>
            <w:r w:rsidR="00423FDE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423FDE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65 000,00</w:t>
            </w:r>
          </w:p>
        </w:tc>
        <w:tc>
          <w:tcPr>
            <w:tcW w:w="1275" w:type="dxa"/>
          </w:tcPr>
          <w:p w:rsidR="00D05F54" w:rsidRPr="00170C42" w:rsidRDefault="00423FDE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00,00</w:t>
            </w:r>
          </w:p>
        </w:tc>
      </w:tr>
      <w:tr w:rsidR="00423FDE" w:rsidRPr="00170C42" w:rsidTr="00170C42">
        <w:trPr>
          <w:trHeight w:val="143"/>
        </w:trPr>
        <w:tc>
          <w:tcPr>
            <w:tcW w:w="6522" w:type="dxa"/>
          </w:tcPr>
          <w:p w:rsidR="00423FDE" w:rsidRPr="00170C42" w:rsidRDefault="00423FDE" w:rsidP="00423FDE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170C42">
              <w:rPr>
                <w:b/>
                <w:sz w:val="24"/>
                <w:szCs w:val="24"/>
              </w:rPr>
              <w:t>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984" w:type="dxa"/>
          </w:tcPr>
          <w:p w:rsidR="00423FDE" w:rsidRPr="00170C42" w:rsidRDefault="00423FDE" w:rsidP="00423FDE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29 4 01 00000</w:t>
            </w: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23FDE" w:rsidRPr="00170C42" w:rsidRDefault="00423FDE" w:rsidP="00423FD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65 000,00</w:t>
            </w:r>
          </w:p>
        </w:tc>
        <w:tc>
          <w:tcPr>
            <w:tcW w:w="1701" w:type="dxa"/>
          </w:tcPr>
          <w:p w:rsidR="00423FDE" w:rsidRPr="00170C42" w:rsidRDefault="00423FDE" w:rsidP="00423F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65 000,00</w:t>
            </w:r>
          </w:p>
        </w:tc>
        <w:tc>
          <w:tcPr>
            <w:tcW w:w="1275" w:type="dxa"/>
          </w:tcPr>
          <w:p w:rsidR="00423FDE" w:rsidRPr="00170C42" w:rsidRDefault="00423FDE" w:rsidP="00423F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00,00</w:t>
            </w:r>
          </w:p>
        </w:tc>
      </w:tr>
      <w:tr w:rsidR="00423FDE" w:rsidRPr="00170C42" w:rsidTr="00170C42">
        <w:trPr>
          <w:trHeight w:val="143"/>
        </w:trPr>
        <w:tc>
          <w:tcPr>
            <w:tcW w:w="6522" w:type="dxa"/>
          </w:tcPr>
          <w:p w:rsidR="00423FDE" w:rsidRPr="00170C42" w:rsidRDefault="00423FDE" w:rsidP="00423FDE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984" w:type="dxa"/>
          </w:tcPr>
          <w:p w:rsidR="00423FDE" w:rsidRPr="00170C42" w:rsidRDefault="00423FDE" w:rsidP="00423FDE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9 4 01 00000</w:t>
            </w: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3FDE" w:rsidRPr="00170C42" w:rsidRDefault="00423FDE" w:rsidP="00423FDE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00,00</w:t>
            </w:r>
          </w:p>
        </w:tc>
        <w:tc>
          <w:tcPr>
            <w:tcW w:w="1701" w:type="dxa"/>
          </w:tcPr>
          <w:p w:rsidR="00423FDE" w:rsidRPr="00170C42" w:rsidRDefault="00423FDE" w:rsidP="00423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00,00</w:t>
            </w:r>
          </w:p>
        </w:tc>
        <w:tc>
          <w:tcPr>
            <w:tcW w:w="1275" w:type="dxa"/>
          </w:tcPr>
          <w:p w:rsidR="00423FDE" w:rsidRPr="00170C42" w:rsidRDefault="00423FDE" w:rsidP="00423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423FDE" w:rsidRPr="00170C42" w:rsidTr="00170C42">
        <w:trPr>
          <w:trHeight w:val="143"/>
        </w:trPr>
        <w:tc>
          <w:tcPr>
            <w:tcW w:w="6522" w:type="dxa"/>
          </w:tcPr>
          <w:p w:rsidR="00423FDE" w:rsidRPr="00170C42" w:rsidRDefault="00423FDE" w:rsidP="00423FDE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23FDE" w:rsidRPr="00170C42" w:rsidRDefault="00423FDE" w:rsidP="00423FDE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9 4 01 90820</w:t>
            </w: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3FDE" w:rsidRPr="00170C42" w:rsidRDefault="00423FDE" w:rsidP="00423FDE">
            <w:pPr>
              <w:ind w:right="-108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423FDE" w:rsidRPr="00170C42" w:rsidRDefault="00423FDE" w:rsidP="00423FDE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00,00</w:t>
            </w:r>
          </w:p>
        </w:tc>
        <w:tc>
          <w:tcPr>
            <w:tcW w:w="1701" w:type="dxa"/>
          </w:tcPr>
          <w:p w:rsidR="00423FDE" w:rsidRPr="00170C42" w:rsidRDefault="00423FDE" w:rsidP="00423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5 000,00</w:t>
            </w:r>
          </w:p>
        </w:tc>
        <w:tc>
          <w:tcPr>
            <w:tcW w:w="1275" w:type="dxa"/>
          </w:tcPr>
          <w:p w:rsidR="00423FDE" w:rsidRPr="00170C42" w:rsidRDefault="00423FDE" w:rsidP="00423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Муниципальная программа "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39 0 00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 096</w:t>
            </w:r>
            <w:r w:rsidR="00040AD0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792</w:t>
            </w:r>
            <w:r w:rsidR="00040AD0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040AD0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 096 712,62</w:t>
            </w:r>
          </w:p>
        </w:tc>
        <w:tc>
          <w:tcPr>
            <w:tcW w:w="1275" w:type="dxa"/>
          </w:tcPr>
          <w:p w:rsidR="00D05F54" w:rsidRPr="00170C42" w:rsidRDefault="00040AD0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9,99</w:t>
            </w:r>
          </w:p>
        </w:tc>
      </w:tr>
      <w:tr w:rsidR="00040AD0" w:rsidRPr="00170C42" w:rsidTr="00170C42">
        <w:trPr>
          <w:trHeight w:val="143"/>
        </w:trPr>
        <w:tc>
          <w:tcPr>
            <w:tcW w:w="6522" w:type="dxa"/>
          </w:tcPr>
          <w:p w:rsidR="00040AD0" w:rsidRPr="00170C42" w:rsidRDefault="00040AD0" w:rsidP="00040AD0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984" w:type="dxa"/>
          </w:tcPr>
          <w:p w:rsidR="00040AD0" w:rsidRPr="00170C42" w:rsidRDefault="00040AD0" w:rsidP="00040AD0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39 4 01 00000</w:t>
            </w:r>
          </w:p>
        </w:tc>
        <w:tc>
          <w:tcPr>
            <w:tcW w:w="567" w:type="dxa"/>
            <w:shd w:val="clear" w:color="auto" w:fill="auto"/>
          </w:tcPr>
          <w:p w:rsidR="00040AD0" w:rsidRPr="00170C42" w:rsidRDefault="00040AD0" w:rsidP="00040AD0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0AD0" w:rsidRPr="00170C42" w:rsidRDefault="00040AD0" w:rsidP="00040AD0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0AD0" w:rsidRPr="00170C42" w:rsidRDefault="00040AD0" w:rsidP="00040AD0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AD0" w:rsidRPr="00170C42" w:rsidRDefault="00040AD0" w:rsidP="00040A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 096 792,00</w:t>
            </w:r>
          </w:p>
        </w:tc>
        <w:tc>
          <w:tcPr>
            <w:tcW w:w="1701" w:type="dxa"/>
          </w:tcPr>
          <w:p w:rsidR="00040AD0" w:rsidRPr="00170C42" w:rsidRDefault="00040AD0" w:rsidP="00040A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 096 712,62</w:t>
            </w:r>
          </w:p>
        </w:tc>
        <w:tc>
          <w:tcPr>
            <w:tcW w:w="1275" w:type="dxa"/>
          </w:tcPr>
          <w:p w:rsidR="00040AD0" w:rsidRPr="00170C42" w:rsidRDefault="00040AD0" w:rsidP="00040A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9,99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9 4 01 901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</w:t>
            </w:r>
            <w:r w:rsidR="00040AD0" w:rsidRPr="00170C42">
              <w:rPr>
                <w:bCs/>
                <w:sz w:val="24"/>
                <w:szCs w:val="24"/>
              </w:rPr>
              <w:t> </w:t>
            </w:r>
            <w:r w:rsidRPr="00170C42">
              <w:rPr>
                <w:bCs/>
                <w:sz w:val="24"/>
                <w:szCs w:val="24"/>
              </w:rPr>
              <w:t>792</w:t>
            </w:r>
            <w:r w:rsidR="00040AD0" w:rsidRPr="00170C4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040AD0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096 712,62</w:t>
            </w:r>
          </w:p>
        </w:tc>
        <w:tc>
          <w:tcPr>
            <w:tcW w:w="1275" w:type="dxa"/>
          </w:tcPr>
          <w:p w:rsidR="00D05F54" w:rsidRPr="00170C42" w:rsidRDefault="00040AD0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9</w:t>
            </w:r>
          </w:p>
        </w:tc>
      </w:tr>
      <w:tr w:rsidR="00040AD0" w:rsidRPr="00170C42" w:rsidTr="00170C42">
        <w:trPr>
          <w:trHeight w:val="143"/>
        </w:trPr>
        <w:tc>
          <w:tcPr>
            <w:tcW w:w="6522" w:type="dxa"/>
          </w:tcPr>
          <w:p w:rsidR="00040AD0" w:rsidRPr="00170C42" w:rsidRDefault="00040AD0" w:rsidP="00040AD0">
            <w:pPr>
              <w:ind w:left="-93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40AD0" w:rsidRPr="00170C42" w:rsidRDefault="00040AD0" w:rsidP="00040AD0">
            <w:pPr>
              <w:ind w:left="-129" w:right="-6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9 4 01 90110</w:t>
            </w:r>
          </w:p>
        </w:tc>
        <w:tc>
          <w:tcPr>
            <w:tcW w:w="567" w:type="dxa"/>
            <w:shd w:val="clear" w:color="auto" w:fill="auto"/>
          </w:tcPr>
          <w:p w:rsidR="00040AD0" w:rsidRPr="00170C42" w:rsidRDefault="00040AD0" w:rsidP="00040AD0">
            <w:pPr>
              <w:ind w:left="-136" w:right="-92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40AD0" w:rsidRPr="00170C42" w:rsidRDefault="00040AD0" w:rsidP="00040AD0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0AD0" w:rsidRPr="00170C42" w:rsidRDefault="00040AD0" w:rsidP="00040AD0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40AD0" w:rsidRPr="00170C42" w:rsidRDefault="00040AD0" w:rsidP="00040AD0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1 096 792,00</w:t>
            </w:r>
          </w:p>
        </w:tc>
        <w:tc>
          <w:tcPr>
            <w:tcW w:w="1701" w:type="dxa"/>
          </w:tcPr>
          <w:p w:rsidR="00040AD0" w:rsidRPr="00170C42" w:rsidRDefault="00040AD0" w:rsidP="00040A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 096 712,62</w:t>
            </w:r>
          </w:p>
        </w:tc>
        <w:tc>
          <w:tcPr>
            <w:tcW w:w="1275" w:type="dxa"/>
          </w:tcPr>
          <w:p w:rsidR="00040AD0" w:rsidRPr="00170C42" w:rsidRDefault="00040AD0" w:rsidP="00040A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9,99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 462</w:t>
            </w:r>
            <w:r w:rsidR="003D0139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294</w:t>
            </w:r>
            <w:r w:rsidR="003D0139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762B39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8 936 381,34</w:t>
            </w:r>
          </w:p>
        </w:tc>
        <w:tc>
          <w:tcPr>
            <w:tcW w:w="1275" w:type="dxa"/>
          </w:tcPr>
          <w:p w:rsidR="00D05F54" w:rsidRPr="00170C42" w:rsidRDefault="00762B39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4,44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28</w:t>
            </w:r>
            <w:r w:rsidR="003D0139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500</w:t>
            </w:r>
            <w:r w:rsidR="003D0139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28 500,00</w:t>
            </w:r>
          </w:p>
        </w:tc>
        <w:tc>
          <w:tcPr>
            <w:tcW w:w="1275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</w:t>
            </w:r>
            <w:r w:rsidR="003D0139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500</w:t>
            </w:r>
            <w:r w:rsidR="003D0139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 500,00</w:t>
            </w:r>
          </w:p>
        </w:tc>
        <w:tc>
          <w:tcPr>
            <w:tcW w:w="1275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3D0139" w:rsidRPr="00170C42" w:rsidTr="00170C42">
        <w:trPr>
          <w:trHeight w:val="143"/>
        </w:trPr>
        <w:tc>
          <w:tcPr>
            <w:tcW w:w="6522" w:type="dxa"/>
          </w:tcPr>
          <w:p w:rsidR="003D0139" w:rsidRPr="00170C42" w:rsidRDefault="003D0139" w:rsidP="003D0139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</w:tcPr>
          <w:p w:rsidR="003D0139" w:rsidRPr="00170C42" w:rsidRDefault="003D0139" w:rsidP="003D013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3D0139" w:rsidRPr="00170C42" w:rsidRDefault="003D0139" w:rsidP="003D01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D0139" w:rsidRPr="00170C42" w:rsidRDefault="003D0139" w:rsidP="003D0139">
            <w:pPr>
              <w:ind w:right="-10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D0139" w:rsidRPr="00170C42" w:rsidRDefault="003D0139" w:rsidP="003D0139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139" w:rsidRPr="00170C42" w:rsidRDefault="003D0139" w:rsidP="003D01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 500,00</w:t>
            </w:r>
          </w:p>
        </w:tc>
        <w:tc>
          <w:tcPr>
            <w:tcW w:w="1701" w:type="dxa"/>
          </w:tcPr>
          <w:p w:rsidR="003D0139" w:rsidRPr="00170C42" w:rsidRDefault="003D0139" w:rsidP="003D01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8 500,00</w:t>
            </w:r>
          </w:p>
        </w:tc>
        <w:tc>
          <w:tcPr>
            <w:tcW w:w="1275" w:type="dxa"/>
          </w:tcPr>
          <w:p w:rsidR="003D0139" w:rsidRPr="00170C42" w:rsidRDefault="003D0139" w:rsidP="003D01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2</w:t>
            </w:r>
            <w:r w:rsidR="003D0139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493</w:t>
            </w:r>
            <w:r w:rsidR="003D0139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22 493,00</w:t>
            </w:r>
          </w:p>
        </w:tc>
        <w:tc>
          <w:tcPr>
            <w:tcW w:w="1275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</w:t>
            </w:r>
            <w:r w:rsidR="003D0139" w:rsidRPr="00170C42">
              <w:rPr>
                <w:sz w:val="24"/>
                <w:szCs w:val="24"/>
              </w:rPr>
              <w:t> </w:t>
            </w:r>
            <w:r w:rsidRPr="00170C42">
              <w:rPr>
                <w:sz w:val="24"/>
                <w:szCs w:val="24"/>
              </w:rPr>
              <w:t>007</w:t>
            </w:r>
            <w:r w:rsidR="003D0139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6 007,00</w:t>
            </w:r>
          </w:p>
        </w:tc>
        <w:tc>
          <w:tcPr>
            <w:tcW w:w="1275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00,0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 7 00 0000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 7 00 000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77 7 00 00010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9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</w:t>
            </w:r>
          </w:p>
        </w:tc>
      </w:tr>
      <w:tr w:rsidR="00D05F54" w:rsidRPr="00170C42" w:rsidTr="00170C42">
        <w:trPr>
          <w:trHeight w:val="143"/>
        </w:trPr>
        <w:tc>
          <w:tcPr>
            <w:tcW w:w="6522" w:type="dxa"/>
          </w:tcPr>
          <w:p w:rsidR="00D05F54" w:rsidRPr="00170C42" w:rsidRDefault="00D05F54" w:rsidP="00D05F54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984" w:type="dxa"/>
          </w:tcPr>
          <w:p w:rsidR="00D05F54" w:rsidRPr="00170C42" w:rsidRDefault="00D05F54" w:rsidP="00D05F5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5F54" w:rsidRPr="00170C42" w:rsidRDefault="00D05F54" w:rsidP="00D05F54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F54" w:rsidRPr="00170C42" w:rsidRDefault="00D05F54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 590</w:t>
            </w:r>
            <w:r w:rsidR="003D0139" w:rsidRPr="00170C42">
              <w:rPr>
                <w:b/>
                <w:sz w:val="24"/>
                <w:szCs w:val="24"/>
              </w:rPr>
              <w:t> </w:t>
            </w:r>
            <w:r w:rsidRPr="00170C42">
              <w:rPr>
                <w:b/>
                <w:sz w:val="24"/>
                <w:szCs w:val="24"/>
              </w:rPr>
              <w:t>794</w:t>
            </w:r>
            <w:r w:rsidR="003D0139" w:rsidRPr="00170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 064 881,34</w:t>
            </w:r>
          </w:p>
        </w:tc>
        <w:tc>
          <w:tcPr>
            <w:tcW w:w="1275" w:type="dxa"/>
          </w:tcPr>
          <w:p w:rsidR="00D05F54" w:rsidRPr="00170C42" w:rsidRDefault="003D0139" w:rsidP="00D05F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0C42">
              <w:rPr>
                <w:b/>
                <w:sz w:val="24"/>
                <w:szCs w:val="24"/>
              </w:rPr>
              <w:t>94,52</w:t>
            </w:r>
          </w:p>
        </w:tc>
      </w:tr>
    </w:tbl>
    <w:p w:rsidR="008424A9" w:rsidRPr="00DA5F3B" w:rsidRDefault="008424A9" w:rsidP="008424A9">
      <w:pPr>
        <w:rPr>
          <w:sz w:val="24"/>
          <w:szCs w:val="24"/>
        </w:rPr>
      </w:pPr>
      <w:r w:rsidRPr="00DA5F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A56ECE" w:rsidRDefault="008424A9" w:rsidP="008424A9">
      <w:pPr>
        <w:rPr>
          <w:sz w:val="24"/>
          <w:szCs w:val="24"/>
        </w:rPr>
      </w:pPr>
      <w:r w:rsidRPr="00DA5F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352BE" w:rsidRPr="00DA5F3B">
        <w:rPr>
          <w:sz w:val="24"/>
          <w:szCs w:val="24"/>
        </w:rPr>
        <w:t xml:space="preserve">                 </w:t>
      </w:r>
    </w:p>
    <w:p w:rsidR="00A56ECE" w:rsidRDefault="00A56ECE" w:rsidP="008424A9">
      <w:pPr>
        <w:rPr>
          <w:sz w:val="24"/>
          <w:szCs w:val="24"/>
        </w:rPr>
      </w:pPr>
    </w:p>
    <w:p w:rsidR="00A56ECE" w:rsidRDefault="00A56ECE" w:rsidP="008424A9">
      <w:pPr>
        <w:rPr>
          <w:sz w:val="24"/>
          <w:szCs w:val="24"/>
        </w:rPr>
      </w:pPr>
    </w:p>
    <w:p w:rsidR="00A56ECE" w:rsidRDefault="00A56ECE" w:rsidP="008424A9">
      <w:pPr>
        <w:rPr>
          <w:sz w:val="24"/>
          <w:szCs w:val="24"/>
        </w:rPr>
      </w:pPr>
    </w:p>
    <w:p w:rsidR="008424A9" w:rsidRPr="00DA5F3B" w:rsidRDefault="00A56ECE" w:rsidP="008424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D352BE" w:rsidRPr="00DA5F3B">
        <w:rPr>
          <w:sz w:val="24"/>
          <w:szCs w:val="24"/>
        </w:rPr>
        <w:t xml:space="preserve"> Приложение № 6</w:t>
      </w:r>
      <w:r w:rsidR="008424A9" w:rsidRPr="00DA5F3B">
        <w:rPr>
          <w:sz w:val="24"/>
          <w:szCs w:val="24"/>
        </w:rPr>
        <w:t xml:space="preserve">                                </w:t>
      </w:r>
    </w:p>
    <w:p w:rsidR="008424A9" w:rsidRPr="00DA5F3B" w:rsidRDefault="004A652F" w:rsidP="008424A9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424A9" w:rsidRPr="00DA5F3B">
        <w:rPr>
          <w:sz w:val="24"/>
          <w:szCs w:val="24"/>
        </w:rPr>
        <w:t>решению Совета депутатов</w:t>
      </w:r>
    </w:p>
    <w:p w:rsidR="001348AA" w:rsidRDefault="001348AA" w:rsidP="001348AA">
      <w:pPr>
        <w:tabs>
          <w:tab w:val="center" w:pos="7426"/>
          <w:tab w:val="right" w:pos="14853"/>
        </w:tabs>
        <w:rPr>
          <w:sz w:val="24"/>
          <w:szCs w:val="24"/>
        </w:rPr>
      </w:pPr>
    </w:p>
    <w:p w:rsidR="001348AA" w:rsidRPr="0062122F" w:rsidRDefault="001348AA" w:rsidP="001348AA">
      <w:pPr>
        <w:jc w:val="center"/>
        <w:rPr>
          <w:sz w:val="28"/>
          <w:szCs w:val="28"/>
        </w:rPr>
      </w:pPr>
      <w:r w:rsidRPr="0062122F">
        <w:rPr>
          <w:b/>
          <w:sz w:val="28"/>
          <w:szCs w:val="28"/>
        </w:rPr>
        <w:t xml:space="preserve">Источники внутреннего финансирования дефицита бюджета муниципального образования </w:t>
      </w:r>
      <w:r>
        <w:rPr>
          <w:b/>
          <w:sz w:val="28"/>
          <w:szCs w:val="28"/>
        </w:rPr>
        <w:t>Проскуринский</w:t>
      </w:r>
      <w:r w:rsidRPr="0062122F">
        <w:rPr>
          <w:b/>
          <w:sz w:val="28"/>
          <w:szCs w:val="28"/>
        </w:rPr>
        <w:t xml:space="preserve"> сельсовет Бузулукского района Оренбургской области за 20</w:t>
      </w:r>
      <w:r>
        <w:rPr>
          <w:b/>
          <w:sz w:val="28"/>
          <w:szCs w:val="28"/>
        </w:rPr>
        <w:t>2</w:t>
      </w:r>
      <w:r w:rsidR="009C4F4C">
        <w:rPr>
          <w:b/>
          <w:sz w:val="28"/>
          <w:szCs w:val="28"/>
        </w:rPr>
        <w:t>3</w:t>
      </w:r>
      <w:r w:rsidRPr="0062122F">
        <w:rPr>
          <w:b/>
          <w:sz w:val="28"/>
          <w:szCs w:val="28"/>
        </w:rPr>
        <w:t xml:space="preserve"> год</w:t>
      </w:r>
    </w:p>
    <w:p w:rsidR="008424A9" w:rsidRPr="00DA5F3B" w:rsidRDefault="008424A9" w:rsidP="008424A9">
      <w:pPr>
        <w:jc w:val="right"/>
        <w:rPr>
          <w:sz w:val="24"/>
          <w:szCs w:val="24"/>
        </w:rPr>
      </w:pPr>
      <w:r w:rsidRPr="00DA5F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1348AA">
        <w:rPr>
          <w:sz w:val="28"/>
          <w:szCs w:val="28"/>
        </w:rPr>
        <w:t xml:space="preserve"> </w:t>
      </w:r>
      <w:r w:rsidRPr="00DA5F3B">
        <w:rPr>
          <w:sz w:val="28"/>
          <w:szCs w:val="28"/>
        </w:rPr>
        <w:t xml:space="preserve">        </w:t>
      </w:r>
      <w:r w:rsidRPr="00DA5F3B">
        <w:rPr>
          <w:b/>
        </w:rPr>
        <w:t xml:space="preserve">      </w:t>
      </w:r>
      <w:r w:rsidR="001348AA">
        <w:rPr>
          <w:b/>
        </w:rPr>
        <w:t xml:space="preserve">     </w:t>
      </w:r>
      <w:r w:rsidRPr="00DA5F3B">
        <w:rPr>
          <w:b/>
        </w:rPr>
        <w:t xml:space="preserve">     </w:t>
      </w:r>
      <w:r w:rsidR="004A652F">
        <w:rPr>
          <w:sz w:val="24"/>
          <w:szCs w:val="24"/>
        </w:rPr>
        <w:t>(</w:t>
      </w:r>
      <w:r w:rsidRPr="00DA5F3B">
        <w:rPr>
          <w:sz w:val="24"/>
          <w:szCs w:val="24"/>
        </w:rPr>
        <w:t>рублей)</w:t>
      </w: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260"/>
        <w:gridCol w:w="1843"/>
        <w:gridCol w:w="1843"/>
        <w:gridCol w:w="1559"/>
      </w:tblGrid>
      <w:tr w:rsidR="001348AA" w:rsidRPr="00170C42" w:rsidTr="00170C42">
        <w:trPr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A" w:rsidRPr="00170C42" w:rsidRDefault="001348AA" w:rsidP="00E1614A">
            <w:pPr>
              <w:ind w:right="-108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A" w:rsidRPr="00170C42" w:rsidRDefault="001348AA" w:rsidP="00E1614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A" w:rsidRPr="00170C42" w:rsidRDefault="001348AA" w:rsidP="00E1614A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A" w:rsidRPr="00170C42" w:rsidRDefault="001348AA" w:rsidP="00E1614A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A" w:rsidRPr="00170C42" w:rsidRDefault="001348AA" w:rsidP="00E1614A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Неисполнен</w:t>
            </w:r>
            <w:r w:rsidR="00170C42">
              <w:rPr>
                <w:sz w:val="24"/>
                <w:szCs w:val="24"/>
              </w:rPr>
              <w:t>-</w:t>
            </w:r>
            <w:r w:rsidRPr="00170C42">
              <w:rPr>
                <w:sz w:val="24"/>
                <w:szCs w:val="24"/>
              </w:rPr>
              <w:t>ные назначения</w:t>
            </w:r>
          </w:p>
        </w:tc>
      </w:tr>
      <w:tr w:rsidR="00923203" w:rsidRPr="00170C42" w:rsidTr="00170C42">
        <w:trPr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923203" w:rsidP="00923203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 xml:space="preserve">Источники финансирования дефицита бюджета - ВСЕГО </w:t>
            </w:r>
          </w:p>
          <w:p w:rsidR="00923203" w:rsidRPr="00170C42" w:rsidRDefault="00923203" w:rsidP="00923203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923203" w:rsidP="0092320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B230DD" w:rsidP="0092320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42 394</w:t>
            </w:r>
            <w:r w:rsidR="004A652F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071BA3" w:rsidP="0092320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</w:t>
            </w:r>
            <w:r w:rsidR="00B230DD" w:rsidRPr="00170C42">
              <w:rPr>
                <w:sz w:val="24"/>
                <w:szCs w:val="24"/>
              </w:rPr>
              <w:t>22 69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CE004E" w:rsidP="004A652F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1348AA" w:rsidRPr="00170C42" w:rsidTr="00170C42">
        <w:trPr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A" w:rsidRPr="00170C42" w:rsidRDefault="001348AA" w:rsidP="00E1614A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 xml:space="preserve">источники внутреннего финансирования бюджета </w:t>
            </w:r>
          </w:p>
          <w:p w:rsidR="001348AA" w:rsidRPr="00170C42" w:rsidRDefault="001348AA" w:rsidP="00E1614A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з них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A" w:rsidRPr="00170C42" w:rsidRDefault="001348AA" w:rsidP="00E1614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A" w:rsidRPr="00170C42" w:rsidRDefault="001348AA" w:rsidP="00E1614A">
            <w:pPr>
              <w:jc w:val="center"/>
              <w:rPr>
                <w:bCs/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A" w:rsidRPr="00170C42" w:rsidRDefault="001348AA" w:rsidP="00E1614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A" w:rsidRPr="00170C42" w:rsidRDefault="001348AA" w:rsidP="00E1614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1348AA" w:rsidRPr="00170C42" w:rsidTr="00170C42">
        <w:trPr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A" w:rsidRPr="00170C42" w:rsidRDefault="001348AA" w:rsidP="00E1614A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 xml:space="preserve">источники внешнего финансирования бюджета </w:t>
            </w:r>
          </w:p>
          <w:p w:rsidR="001348AA" w:rsidRPr="00170C42" w:rsidRDefault="001348AA" w:rsidP="00E1614A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з них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A" w:rsidRPr="00170C42" w:rsidRDefault="001348AA" w:rsidP="00E1614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A" w:rsidRPr="00170C42" w:rsidRDefault="001348AA" w:rsidP="00E1614A">
            <w:pPr>
              <w:jc w:val="center"/>
              <w:rPr>
                <w:sz w:val="24"/>
                <w:szCs w:val="24"/>
              </w:rPr>
            </w:pPr>
            <w:r w:rsidRPr="00170C4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A" w:rsidRPr="00170C42" w:rsidRDefault="001348AA" w:rsidP="00E1614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A" w:rsidRPr="00170C42" w:rsidRDefault="001348AA" w:rsidP="00E1614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923203" w:rsidRPr="00170C42" w:rsidTr="00170C42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03" w:rsidRPr="00170C42" w:rsidRDefault="00923203" w:rsidP="00923203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923203" w:rsidP="0092320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B230DD" w:rsidP="0092320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42 394</w:t>
            </w:r>
            <w:r w:rsidR="00461212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071BA3" w:rsidP="0092320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</w:t>
            </w:r>
            <w:r w:rsidR="00B230DD" w:rsidRPr="00170C42">
              <w:rPr>
                <w:sz w:val="24"/>
                <w:szCs w:val="24"/>
              </w:rPr>
              <w:t>22 69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3" w:rsidRPr="00170C42" w:rsidRDefault="00923203" w:rsidP="0092320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F621FA" w:rsidRPr="00170C42" w:rsidTr="00170C42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FA" w:rsidRPr="00170C42" w:rsidRDefault="00F621FA" w:rsidP="00F621FA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A" w:rsidRPr="00170C42" w:rsidRDefault="00F621FA" w:rsidP="00F621F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A" w:rsidRPr="00170C42" w:rsidRDefault="00B230DD" w:rsidP="00F621F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342 394</w:t>
            </w:r>
            <w:r w:rsidR="00F621FA"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A" w:rsidRPr="00170C42" w:rsidRDefault="00071BA3" w:rsidP="00F621F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</w:t>
            </w:r>
            <w:r w:rsidR="00B230DD" w:rsidRPr="00170C42">
              <w:rPr>
                <w:sz w:val="24"/>
                <w:szCs w:val="24"/>
              </w:rPr>
              <w:t>22 69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A" w:rsidRPr="00170C42" w:rsidRDefault="00F621FA" w:rsidP="00F621FA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071BA3" w:rsidRPr="00170C42" w:rsidTr="00170C42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A3" w:rsidRPr="00170C42" w:rsidRDefault="00071BA3" w:rsidP="00071BA3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00000000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9 248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9 508 72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60 821,45</w:t>
            </w:r>
          </w:p>
        </w:tc>
      </w:tr>
      <w:tr w:rsidR="00071BA3" w:rsidRPr="00170C42" w:rsidTr="00170C42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A3" w:rsidRPr="00170C42" w:rsidRDefault="00071BA3" w:rsidP="00071BA3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20000000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9 248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9 508 72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60 821,45</w:t>
            </w:r>
          </w:p>
        </w:tc>
      </w:tr>
      <w:tr w:rsidR="00071BA3" w:rsidRPr="00170C42" w:rsidTr="00170C42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A3" w:rsidRPr="00170C42" w:rsidRDefault="00071BA3" w:rsidP="00071BA3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201000000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9 248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9 508 72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3" w:rsidRPr="00170C42" w:rsidRDefault="00071BA3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160 821,45</w:t>
            </w:r>
          </w:p>
        </w:tc>
      </w:tr>
      <w:tr w:rsidR="003C29F4" w:rsidRPr="00170C42" w:rsidTr="00170C42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4" w:rsidRPr="00170C42" w:rsidRDefault="003C29F4" w:rsidP="003C29F4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4" w:rsidRPr="00170C42" w:rsidRDefault="003C29F4" w:rsidP="003C29F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201100000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4" w:rsidRPr="00170C42" w:rsidRDefault="003C29F4" w:rsidP="009C4F4C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</w:t>
            </w:r>
            <w:r w:rsidR="009C4F4C" w:rsidRPr="00170C42">
              <w:rPr>
                <w:sz w:val="24"/>
                <w:szCs w:val="24"/>
              </w:rPr>
              <w:t>9 248 400</w:t>
            </w:r>
            <w:r w:rsidRPr="00170C42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4" w:rsidRPr="00170C42" w:rsidRDefault="003C29F4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-</w:t>
            </w:r>
            <w:r w:rsidR="001A20A9" w:rsidRPr="00170C42">
              <w:rPr>
                <w:sz w:val="24"/>
                <w:szCs w:val="24"/>
              </w:rPr>
              <w:t>9</w:t>
            </w:r>
            <w:r w:rsidR="00071BA3" w:rsidRPr="00170C42">
              <w:rPr>
                <w:sz w:val="24"/>
                <w:szCs w:val="24"/>
              </w:rPr>
              <w:t> 508 723</w:t>
            </w:r>
            <w:r w:rsidR="001A20A9" w:rsidRPr="00170C42">
              <w:rPr>
                <w:sz w:val="24"/>
                <w:szCs w:val="24"/>
              </w:rPr>
              <w:t>,</w:t>
            </w:r>
            <w:r w:rsidR="00071BA3" w:rsidRPr="00170C42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4" w:rsidRPr="00170C42" w:rsidRDefault="00A82E98" w:rsidP="003C29F4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,00</w:t>
            </w:r>
          </w:p>
        </w:tc>
      </w:tr>
      <w:tr w:rsidR="000C4711" w:rsidRPr="00170C42" w:rsidTr="00170C42">
        <w:trPr>
          <w:cantSplit/>
          <w:trHeight w:val="13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1" w:rsidRPr="00170C42" w:rsidRDefault="000C4711" w:rsidP="000C4711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1" w:rsidRPr="00170C42" w:rsidRDefault="000C4711" w:rsidP="000C4711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00000000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1" w:rsidRPr="00170C42" w:rsidRDefault="000C4711" w:rsidP="000C4711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 590 7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1" w:rsidRPr="00170C42" w:rsidRDefault="000C4711" w:rsidP="00071BA3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</w:t>
            </w:r>
            <w:r w:rsidR="00071BA3" w:rsidRPr="00170C42">
              <w:rPr>
                <w:sz w:val="24"/>
                <w:szCs w:val="24"/>
              </w:rPr>
              <w:t> 486 026</w:t>
            </w:r>
            <w:r w:rsidRPr="00170C42">
              <w:rPr>
                <w:sz w:val="24"/>
                <w:szCs w:val="24"/>
              </w:rPr>
              <w:t>,</w:t>
            </w:r>
            <w:r w:rsidR="00071BA3" w:rsidRPr="00170C42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11" w:rsidRPr="00170C42" w:rsidRDefault="00A82E98" w:rsidP="000C4711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 768,00</w:t>
            </w:r>
          </w:p>
        </w:tc>
      </w:tr>
      <w:tr w:rsidR="00A82E98" w:rsidRPr="00170C42" w:rsidTr="00170C42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20000000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 590 7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 486 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 768,00</w:t>
            </w:r>
          </w:p>
        </w:tc>
      </w:tr>
      <w:tr w:rsidR="00A82E98" w:rsidRPr="00170C42" w:rsidTr="00170C42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 590 7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 486 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 768,00</w:t>
            </w:r>
          </w:p>
        </w:tc>
      </w:tr>
      <w:tr w:rsidR="00A82E98" w:rsidRPr="00170C42" w:rsidTr="00170C42">
        <w:trPr>
          <w:cantSplit/>
          <w:trHeight w:val="5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000 01050201100000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 590 7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9 486 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8" w:rsidRPr="00170C42" w:rsidRDefault="00A82E98" w:rsidP="00A82E98">
            <w:pPr>
              <w:jc w:val="center"/>
              <w:rPr>
                <w:sz w:val="24"/>
                <w:szCs w:val="24"/>
              </w:rPr>
            </w:pPr>
            <w:r w:rsidRPr="00170C42">
              <w:rPr>
                <w:sz w:val="24"/>
                <w:szCs w:val="24"/>
              </w:rPr>
              <w:t>4 768,00</w:t>
            </w:r>
          </w:p>
        </w:tc>
      </w:tr>
    </w:tbl>
    <w:p w:rsidR="00656C51" w:rsidRDefault="00656C51" w:rsidP="00170C42">
      <w:pPr>
        <w:keepNext/>
        <w:jc w:val="center"/>
        <w:outlineLvl w:val="3"/>
        <w:rPr>
          <w:sz w:val="24"/>
          <w:szCs w:val="24"/>
        </w:rPr>
      </w:pPr>
    </w:p>
    <w:sectPr w:rsidR="00656C51" w:rsidSect="00475432">
      <w:head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42" w:rsidRDefault="003C1B42" w:rsidP="00E3566E">
      <w:r>
        <w:separator/>
      </w:r>
    </w:p>
  </w:endnote>
  <w:endnote w:type="continuationSeparator" w:id="0">
    <w:p w:rsidR="003C1B42" w:rsidRDefault="003C1B42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42" w:rsidRDefault="003C1B42" w:rsidP="00E3566E">
      <w:r>
        <w:separator/>
      </w:r>
    </w:p>
  </w:footnote>
  <w:footnote w:type="continuationSeparator" w:id="0">
    <w:p w:rsidR="003C1B42" w:rsidRDefault="003C1B42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180441"/>
      <w:docPartObj>
        <w:docPartGallery w:val="Page Numbers (Top of Page)"/>
        <w:docPartUnique/>
      </w:docPartObj>
    </w:sdtPr>
    <w:sdtContent>
      <w:p w:rsidR="00A44D1B" w:rsidRDefault="00A44D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42">
          <w:rPr>
            <w:noProof/>
          </w:rPr>
          <w:t>1</w:t>
        </w:r>
        <w:r>
          <w:fldChar w:fldCharType="end"/>
        </w:r>
      </w:p>
    </w:sdtContent>
  </w:sdt>
  <w:p w:rsidR="00A44D1B" w:rsidRDefault="00A44D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028987"/>
      <w:docPartObj>
        <w:docPartGallery w:val="Page Numbers (Top of Page)"/>
        <w:docPartUnique/>
      </w:docPartObj>
    </w:sdtPr>
    <w:sdtContent>
      <w:p w:rsidR="00A44D1B" w:rsidRDefault="00A44D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B4">
          <w:rPr>
            <w:noProof/>
          </w:rPr>
          <w:t>36</w:t>
        </w:r>
        <w:r>
          <w:fldChar w:fldCharType="end"/>
        </w:r>
      </w:p>
    </w:sdtContent>
  </w:sdt>
  <w:p w:rsidR="00A44D1B" w:rsidRDefault="00A44D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47FC620F"/>
    <w:multiLevelType w:val="hybridMultilevel"/>
    <w:tmpl w:val="54BC443A"/>
    <w:lvl w:ilvl="0" w:tplc="2B420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E7B73"/>
    <w:multiLevelType w:val="hybridMultilevel"/>
    <w:tmpl w:val="0076E6C6"/>
    <w:lvl w:ilvl="0" w:tplc="753CFDE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 w15:restartNumberingAfterBreak="0">
    <w:nsid w:val="61B3674A"/>
    <w:multiLevelType w:val="multilevel"/>
    <w:tmpl w:val="3A4A936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7" w15:restartNumberingAfterBreak="0">
    <w:nsid w:val="65372CC1"/>
    <w:multiLevelType w:val="hybridMultilevel"/>
    <w:tmpl w:val="0C78B738"/>
    <w:lvl w:ilvl="0" w:tplc="12FEF00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0444"/>
    <w:rsid w:val="00000C17"/>
    <w:rsid w:val="00004098"/>
    <w:rsid w:val="00004753"/>
    <w:rsid w:val="00005150"/>
    <w:rsid w:val="00006714"/>
    <w:rsid w:val="00007576"/>
    <w:rsid w:val="00007C9A"/>
    <w:rsid w:val="00010269"/>
    <w:rsid w:val="00010914"/>
    <w:rsid w:val="00015283"/>
    <w:rsid w:val="00020360"/>
    <w:rsid w:val="00023A38"/>
    <w:rsid w:val="00024E97"/>
    <w:rsid w:val="00027ED7"/>
    <w:rsid w:val="00030ADF"/>
    <w:rsid w:val="00033454"/>
    <w:rsid w:val="00034CAB"/>
    <w:rsid w:val="000403D6"/>
    <w:rsid w:val="00040AD0"/>
    <w:rsid w:val="00042F64"/>
    <w:rsid w:val="0004500A"/>
    <w:rsid w:val="00045B9F"/>
    <w:rsid w:val="00045C6F"/>
    <w:rsid w:val="000475A7"/>
    <w:rsid w:val="00047D29"/>
    <w:rsid w:val="000524CA"/>
    <w:rsid w:val="00053622"/>
    <w:rsid w:val="00055BE0"/>
    <w:rsid w:val="000562E5"/>
    <w:rsid w:val="00057970"/>
    <w:rsid w:val="00071680"/>
    <w:rsid w:val="00071BA3"/>
    <w:rsid w:val="00071DC9"/>
    <w:rsid w:val="00075586"/>
    <w:rsid w:val="00076D09"/>
    <w:rsid w:val="00081980"/>
    <w:rsid w:val="0008367E"/>
    <w:rsid w:val="00087ECC"/>
    <w:rsid w:val="000922B1"/>
    <w:rsid w:val="00094995"/>
    <w:rsid w:val="00094B9B"/>
    <w:rsid w:val="00097735"/>
    <w:rsid w:val="000A599A"/>
    <w:rsid w:val="000B0446"/>
    <w:rsid w:val="000B2C35"/>
    <w:rsid w:val="000B307F"/>
    <w:rsid w:val="000C144A"/>
    <w:rsid w:val="000C1CB0"/>
    <w:rsid w:val="000C32C4"/>
    <w:rsid w:val="000C4711"/>
    <w:rsid w:val="000C57F2"/>
    <w:rsid w:val="000D16B1"/>
    <w:rsid w:val="000D3471"/>
    <w:rsid w:val="000D3C15"/>
    <w:rsid w:val="000D488E"/>
    <w:rsid w:val="000E3E0A"/>
    <w:rsid w:val="000F138B"/>
    <w:rsid w:val="000F2646"/>
    <w:rsid w:val="000F36CE"/>
    <w:rsid w:val="000F52A6"/>
    <w:rsid w:val="000F57CB"/>
    <w:rsid w:val="000F7151"/>
    <w:rsid w:val="000F72DD"/>
    <w:rsid w:val="001005B5"/>
    <w:rsid w:val="00102CDC"/>
    <w:rsid w:val="00103B61"/>
    <w:rsid w:val="00107FF1"/>
    <w:rsid w:val="00111CE9"/>
    <w:rsid w:val="001145A4"/>
    <w:rsid w:val="00114958"/>
    <w:rsid w:val="0011495E"/>
    <w:rsid w:val="00117408"/>
    <w:rsid w:val="00117A73"/>
    <w:rsid w:val="00120E30"/>
    <w:rsid w:val="001225D7"/>
    <w:rsid w:val="001246B5"/>
    <w:rsid w:val="00125E9D"/>
    <w:rsid w:val="00126EDB"/>
    <w:rsid w:val="00130C45"/>
    <w:rsid w:val="00132790"/>
    <w:rsid w:val="00132A20"/>
    <w:rsid w:val="001348AA"/>
    <w:rsid w:val="00135A46"/>
    <w:rsid w:val="00137E3C"/>
    <w:rsid w:val="00141225"/>
    <w:rsid w:val="0014230D"/>
    <w:rsid w:val="0014487D"/>
    <w:rsid w:val="00144ABE"/>
    <w:rsid w:val="00144D8A"/>
    <w:rsid w:val="001466C0"/>
    <w:rsid w:val="001505BF"/>
    <w:rsid w:val="00156D5E"/>
    <w:rsid w:val="00160311"/>
    <w:rsid w:val="00161553"/>
    <w:rsid w:val="001620A5"/>
    <w:rsid w:val="00170C42"/>
    <w:rsid w:val="001714EB"/>
    <w:rsid w:val="00174414"/>
    <w:rsid w:val="00174460"/>
    <w:rsid w:val="00190703"/>
    <w:rsid w:val="001933DD"/>
    <w:rsid w:val="001A20A9"/>
    <w:rsid w:val="001A6BC1"/>
    <w:rsid w:val="001B4E6E"/>
    <w:rsid w:val="001B6254"/>
    <w:rsid w:val="001B6348"/>
    <w:rsid w:val="001C0DBA"/>
    <w:rsid w:val="001C36C8"/>
    <w:rsid w:val="001C646E"/>
    <w:rsid w:val="001D26F0"/>
    <w:rsid w:val="001D5B55"/>
    <w:rsid w:val="001D5FB7"/>
    <w:rsid w:val="001F0461"/>
    <w:rsid w:val="001F0983"/>
    <w:rsid w:val="001F2C95"/>
    <w:rsid w:val="001F3A16"/>
    <w:rsid w:val="001F4BAA"/>
    <w:rsid w:val="001F4BEF"/>
    <w:rsid w:val="001F70CB"/>
    <w:rsid w:val="0020134B"/>
    <w:rsid w:val="00202861"/>
    <w:rsid w:val="0020384F"/>
    <w:rsid w:val="002046B3"/>
    <w:rsid w:val="00204970"/>
    <w:rsid w:val="00205218"/>
    <w:rsid w:val="00205CD3"/>
    <w:rsid w:val="00206887"/>
    <w:rsid w:val="00207DFE"/>
    <w:rsid w:val="00210FBF"/>
    <w:rsid w:val="002111E7"/>
    <w:rsid w:val="00212712"/>
    <w:rsid w:val="00213978"/>
    <w:rsid w:val="0021628B"/>
    <w:rsid w:val="00221CB2"/>
    <w:rsid w:val="0022208C"/>
    <w:rsid w:val="002257E6"/>
    <w:rsid w:val="0022593F"/>
    <w:rsid w:val="00225CF3"/>
    <w:rsid w:val="00230A4E"/>
    <w:rsid w:val="0023173B"/>
    <w:rsid w:val="00236521"/>
    <w:rsid w:val="00236A6C"/>
    <w:rsid w:val="00236DED"/>
    <w:rsid w:val="00237448"/>
    <w:rsid w:val="00245E40"/>
    <w:rsid w:val="002500B0"/>
    <w:rsid w:val="00250B17"/>
    <w:rsid w:val="00251F70"/>
    <w:rsid w:val="00252DC7"/>
    <w:rsid w:val="002533F4"/>
    <w:rsid w:val="002539F5"/>
    <w:rsid w:val="00254122"/>
    <w:rsid w:val="0025450C"/>
    <w:rsid w:val="002620D3"/>
    <w:rsid w:val="0026357C"/>
    <w:rsid w:val="0026509D"/>
    <w:rsid w:val="00270105"/>
    <w:rsid w:val="00270503"/>
    <w:rsid w:val="0027289E"/>
    <w:rsid w:val="00277219"/>
    <w:rsid w:val="00286A31"/>
    <w:rsid w:val="00287604"/>
    <w:rsid w:val="00290513"/>
    <w:rsid w:val="0029074C"/>
    <w:rsid w:val="0029304E"/>
    <w:rsid w:val="002931F8"/>
    <w:rsid w:val="002941E9"/>
    <w:rsid w:val="00295BA7"/>
    <w:rsid w:val="00297C5C"/>
    <w:rsid w:val="002A132B"/>
    <w:rsid w:val="002A70B4"/>
    <w:rsid w:val="002A71BC"/>
    <w:rsid w:val="002B106F"/>
    <w:rsid w:val="002B1B43"/>
    <w:rsid w:val="002C1C59"/>
    <w:rsid w:val="002C255B"/>
    <w:rsid w:val="002C3A8F"/>
    <w:rsid w:val="002C4E0C"/>
    <w:rsid w:val="002C681E"/>
    <w:rsid w:val="002C6F99"/>
    <w:rsid w:val="002C7678"/>
    <w:rsid w:val="002C7D49"/>
    <w:rsid w:val="002C7E44"/>
    <w:rsid w:val="002D1909"/>
    <w:rsid w:val="002D293F"/>
    <w:rsid w:val="002D6A22"/>
    <w:rsid w:val="002D70CB"/>
    <w:rsid w:val="002E1275"/>
    <w:rsid w:val="002E2C9E"/>
    <w:rsid w:val="002E4514"/>
    <w:rsid w:val="002E45C1"/>
    <w:rsid w:val="002E496D"/>
    <w:rsid w:val="002E60B8"/>
    <w:rsid w:val="002F0E57"/>
    <w:rsid w:val="002F1802"/>
    <w:rsid w:val="002F3738"/>
    <w:rsid w:val="002F4D8D"/>
    <w:rsid w:val="002F7333"/>
    <w:rsid w:val="00300F9D"/>
    <w:rsid w:val="0030439D"/>
    <w:rsid w:val="00310787"/>
    <w:rsid w:val="003167D6"/>
    <w:rsid w:val="00317319"/>
    <w:rsid w:val="00322792"/>
    <w:rsid w:val="00322FDB"/>
    <w:rsid w:val="00325A8C"/>
    <w:rsid w:val="00325DFA"/>
    <w:rsid w:val="003264D6"/>
    <w:rsid w:val="003303EC"/>
    <w:rsid w:val="00330695"/>
    <w:rsid w:val="00331D07"/>
    <w:rsid w:val="003335D8"/>
    <w:rsid w:val="0033754B"/>
    <w:rsid w:val="00337FF4"/>
    <w:rsid w:val="00345C2F"/>
    <w:rsid w:val="0034615A"/>
    <w:rsid w:val="00351A8D"/>
    <w:rsid w:val="00360785"/>
    <w:rsid w:val="00360FB9"/>
    <w:rsid w:val="00370572"/>
    <w:rsid w:val="00371D43"/>
    <w:rsid w:val="003754F0"/>
    <w:rsid w:val="0037710E"/>
    <w:rsid w:val="00377F6D"/>
    <w:rsid w:val="00380799"/>
    <w:rsid w:val="00384B75"/>
    <w:rsid w:val="0038565F"/>
    <w:rsid w:val="00385D4B"/>
    <w:rsid w:val="003879F8"/>
    <w:rsid w:val="00387D9F"/>
    <w:rsid w:val="00391658"/>
    <w:rsid w:val="00393428"/>
    <w:rsid w:val="00394051"/>
    <w:rsid w:val="003A5965"/>
    <w:rsid w:val="003A5E61"/>
    <w:rsid w:val="003A6C7E"/>
    <w:rsid w:val="003A73F8"/>
    <w:rsid w:val="003A76CB"/>
    <w:rsid w:val="003B135C"/>
    <w:rsid w:val="003B224A"/>
    <w:rsid w:val="003B265A"/>
    <w:rsid w:val="003B48E3"/>
    <w:rsid w:val="003B7093"/>
    <w:rsid w:val="003C1B42"/>
    <w:rsid w:val="003C29F4"/>
    <w:rsid w:val="003C43B8"/>
    <w:rsid w:val="003C4ACC"/>
    <w:rsid w:val="003C5997"/>
    <w:rsid w:val="003D0139"/>
    <w:rsid w:val="003D11D6"/>
    <w:rsid w:val="003D251E"/>
    <w:rsid w:val="003D428C"/>
    <w:rsid w:val="003D66B8"/>
    <w:rsid w:val="003E57D9"/>
    <w:rsid w:val="003E6655"/>
    <w:rsid w:val="003E7727"/>
    <w:rsid w:val="003F30A9"/>
    <w:rsid w:val="0040082D"/>
    <w:rsid w:val="004022E6"/>
    <w:rsid w:val="00402A7C"/>
    <w:rsid w:val="00405A7C"/>
    <w:rsid w:val="00407BF8"/>
    <w:rsid w:val="00410EFC"/>
    <w:rsid w:val="00412A6C"/>
    <w:rsid w:val="00414ED8"/>
    <w:rsid w:val="0041533C"/>
    <w:rsid w:val="00416B3C"/>
    <w:rsid w:val="00423830"/>
    <w:rsid w:val="00423FDE"/>
    <w:rsid w:val="004330B0"/>
    <w:rsid w:val="00437AE6"/>
    <w:rsid w:val="00442225"/>
    <w:rsid w:val="00443F0B"/>
    <w:rsid w:val="00450C86"/>
    <w:rsid w:val="0045230B"/>
    <w:rsid w:val="00452F3A"/>
    <w:rsid w:val="004532B4"/>
    <w:rsid w:val="00455F0E"/>
    <w:rsid w:val="00456942"/>
    <w:rsid w:val="004600F9"/>
    <w:rsid w:val="00461212"/>
    <w:rsid w:val="00461319"/>
    <w:rsid w:val="004626FA"/>
    <w:rsid w:val="004642F8"/>
    <w:rsid w:val="0046484F"/>
    <w:rsid w:val="00465494"/>
    <w:rsid w:val="00467DDA"/>
    <w:rsid w:val="00473DA0"/>
    <w:rsid w:val="00475432"/>
    <w:rsid w:val="004822E6"/>
    <w:rsid w:val="00483A28"/>
    <w:rsid w:val="00484598"/>
    <w:rsid w:val="00484D43"/>
    <w:rsid w:val="00487315"/>
    <w:rsid w:val="0049296E"/>
    <w:rsid w:val="00496D52"/>
    <w:rsid w:val="00497414"/>
    <w:rsid w:val="004A2F27"/>
    <w:rsid w:val="004A34F8"/>
    <w:rsid w:val="004A4B74"/>
    <w:rsid w:val="004A652A"/>
    <w:rsid w:val="004A652F"/>
    <w:rsid w:val="004A7E3D"/>
    <w:rsid w:val="004B102F"/>
    <w:rsid w:val="004B336A"/>
    <w:rsid w:val="004B36CD"/>
    <w:rsid w:val="004B45A1"/>
    <w:rsid w:val="004B67B6"/>
    <w:rsid w:val="004C5541"/>
    <w:rsid w:val="004D1E3F"/>
    <w:rsid w:val="004D1ED7"/>
    <w:rsid w:val="004D304B"/>
    <w:rsid w:val="004D42B2"/>
    <w:rsid w:val="004D5303"/>
    <w:rsid w:val="004D60DC"/>
    <w:rsid w:val="004E064E"/>
    <w:rsid w:val="004E0AEF"/>
    <w:rsid w:val="004E2A51"/>
    <w:rsid w:val="004E2D7B"/>
    <w:rsid w:val="004E468B"/>
    <w:rsid w:val="004F1FD1"/>
    <w:rsid w:val="004F3C06"/>
    <w:rsid w:val="004F5968"/>
    <w:rsid w:val="004F7385"/>
    <w:rsid w:val="00501610"/>
    <w:rsid w:val="005016DF"/>
    <w:rsid w:val="005024E0"/>
    <w:rsid w:val="00511EB1"/>
    <w:rsid w:val="00513874"/>
    <w:rsid w:val="00514F98"/>
    <w:rsid w:val="005155BC"/>
    <w:rsid w:val="005172DE"/>
    <w:rsid w:val="00521D60"/>
    <w:rsid w:val="0052615B"/>
    <w:rsid w:val="005326E8"/>
    <w:rsid w:val="005341B5"/>
    <w:rsid w:val="005353A6"/>
    <w:rsid w:val="00536107"/>
    <w:rsid w:val="00541DC3"/>
    <w:rsid w:val="00541E3C"/>
    <w:rsid w:val="00544A53"/>
    <w:rsid w:val="00546D56"/>
    <w:rsid w:val="005503AD"/>
    <w:rsid w:val="00553CA5"/>
    <w:rsid w:val="00557EEB"/>
    <w:rsid w:val="00564213"/>
    <w:rsid w:val="00567776"/>
    <w:rsid w:val="00571B5A"/>
    <w:rsid w:val="005728C2"/>
    <w:rsid w:val="00573A43"/>
    <w:rsid w:val="00574739"/>
    <w:rsid w:val="005751D9"/>
    <w:rsid w:val="005757B0"/>
    <w:rsid w:val="00575A71"/>
    <w:rsid w:val="00582194"/>
    <w:rsid w:val="00586823"/>
    <w:rsid w:val="00586B11"/>
    <w:rsid w:val="00587A6A"/>
    <w:rsid w:val="005917A8"/>
    <w:rsid w:val="00592FCD"/>
    <w:rsid w:val="0059578C"/>
    <w:rsid w:val="00597D7E"/>
    <w:rsid w:val="005A1BA3"/>
    <w:rsid w:val="005A79C5"/>
    <w:rsid w:val="005B0020"/>
    <w:rsid w:val="005B4B23"/>
    <w:rsid w:val="005B5012"/>
    <w:rsid w:val="005B770F"/>
    <w:rsid w:val="005B7B85"/>
    <w:rsid w:val="005C1655"/>
    <w:rsid w:val="005C3CF3"/>
    <w:rsid w:val="005C70F7"/>
    <w:rsid w:val="005D1316"/>
    <w:rsid w:val="005D4985"/>
    <w:rsid w:val="005E189A"/>
    <w:rsid w:val="005E58CD"/>
    <w:rsid w:val="005E58E1"/>
    <w:rsid w:val="005F0CC3"/>
    <w:rsid w:val="005F39AF"/>
    <w:rsid w:val="005F3DEE"/>
    <w:rsid w:val="005F689F"/>
    <w:rsid w:val="0060159A"/>
    <w:rsid w:val="00602DB1"/>
    <w:rsid w:val="00604607"/>
    <w:rsid w:val="00607C49"/>
    <w:rsid w:val="00614895"/>
    <w:rsid w:val="00614C4E"/>
    <w:rsid w:val="006163A1"/>
    <w:rsid w:val="0061781D"/>
    <w:rsid w:val="00617826"/>
    <w:rsid w:val="00620AD8"/>
    <w:rsid w:val="0062362B"/>
    <w:rsid w:val="00627E46"/>
    <w:rsid w:val="00627F4E"/>
    <w:rsid w:val="00630627"/>
    <w:rsid w:val="006339B7"/>
    <w:rsid w:val="00636DB0"/>
    <w:rsid w:val="00646536"/>
    <w:rsid w:val="006511C1"/>
    <w:rsid w:val="00651763"/>
    <w:rsid w:val="00656C51"/>
    <w:rsid w:val="00656D84"/>
    <w:rsid w:val="00660099"/>
    <w:rsid w:val="00660BA9"/>
    <w:rsid w:val="006652B2"/>
    <w:rsid w:val="00667CB2"/>
    <w:rsid w:val="00671EBF"/>
    <w:rsid w:val="00672047"/>
    <w:rsid w:val="00674472"/>
    <w:rsid w:val="006757AE"/>
    <w:rsid w:val="0067628D"/>
    <w:rsid w:val="006779B4"/>
    <w:rsid w:val="006836C1"/>
    <w:rsid w:val="006839FD"/>
    <w:rsid w:val="00683D64"/>
    <w:rsid w:val="00686EBD"/>
    <w:rsid w:val="00687608"/>
    <w:rsid w:val="00690679"/>
    <w:rsid w:val="006913DA"/>
    <w:rsid w:val="006936A3"/>
    <w:rsid w:val="0069484F"/>
    <w:rsid w:val="00694B91"/>
    <w:rsid w:val="00696E63"/>
    <w:rsid w:val="006A0FF1"/>
    <w:rsid w:val="006A5C03"/>
    <w:rsid w:val="006A5DE7"/>
    <w:rsid w:val="006B254D"/>
    <w:rsid w:val="006B2C2B"/>
    <w:rsid w:val="006B50C9"/>
    <w:rsid w:val="006B685A"/>
    <w:rsid w:val="006B68AC"/>
    <w:rsid w:val="006B68C7"/>
    <w:rsid w:val="006C06AF"/>
    <w:rsid w:val="006C2DC8"/>
    <w:rsid w:val="006C3298"/>
    <w:rsid w:val="006C560E"/>
    <w:rsid w:val="006D0143"/>
    <w:rsid w:val="006D2955"/>
    <w:rsid w:val="006D4251"/>
    <w:rsid w:val="006D6062"/>
    <w:rsid w:val="006D6D13"/>
    <w:rsid w:val="006D7B86"/>
    <w:rsid w:val="006E42F3"/>
    <w:rsid w:val="006E4ECF"/>
    <w:rsid w:val="006E64A4"/>
    <w:rsid w:val="006E7EE3"/>
    <w:rsid w:val="006F177E"/>
    <w:rsid w:val="006F1D67"/>
    <w:rsid w:val="006F2BE8"/>
    <w:rsid w:val="006F3B72"/>
    <w:rsid w:val="006F523D"/>
    <w:rsid w:val="00700071"/>
    <w:rsid w:val="00700DB4"/>
    <w:rsid w:val="007068AF"/>
    <w:rsid w:val="00710205"/>
    <w:rsid w:val="0071320A"/>
    <w:rsid w:val="0071714D"/>
    <w:rsid w:val="0072076E"/>
    <w:rsid w:val="00722607"/>
    <w:rsid w:val="00722AD8"/>
    <w:rsid w:val="00722F19"/>
    <w:rsid w:val="007236E4"/>
    <w:rsid w:val="007237F8"/>
    <w:rsid w:val="0072457B"/>
    <w:rsid w:val="0072632E"/>
    <w:rsid w:val="00730459"/>
    <w:rsid w:val="00731BAA"/>
    <w:rsid w:val="00735847"/>
    <w:rsid w:val="0074214D"/>
    <w:rsid w:val="007422A5"/>
    <w:rsid w:val="007440DE"/>
    <w:rsid w:val="00745177"/>
    <w:rsid w:val="007479D8"/>
    <w:rsid w:val="00754631"/>
    <w:rsid w:val="00755D8F"/>
    <w:rsid w:val="00762B39"/>
    <w:rsid w:val="00764DB4"/>
    <w:rsid w:val="00767C61"/>
    <w:rsid w:val="0077254E"/>
    <w:rsid w:val="00773134"/>
    <w:rsid w:val="00777588"/>
    <w:rsid w:val="0078036A"/>
    <w:rsid w:val="00781E11"/>
    <w:rsid w:val="00791DFD"/>
    <w:rsid w:val="007946D1"/>
    <w:rsid w:val="007960D7"/>
    <w:rsid w:val="00796A25"/>
    <w:rsid w:val="00797064"/>
    <w:rsid w:val="007A04B3"/>
    <w:rsid w:val="007A0E07"/>
    <w:rsid w:val="007A1061"/>
    <w:rsid w:val="007A3970"/>
    <w:rsid w:val="007A6092"/>
    <w:rsid w:val="007A6802"/>
    <w:rsid w:val="007B191D"/>
    <w:rsid w:val="007B3100"/>
    <w:rsid w:val="007B3CF1"/>
    <w:rsid w:val="007B5F5D"/>
    <w:rsid w:val="007B5FF1"/>
    <w:rsid w:val="007C0514"/>
    <w:rsid w:val="007C339C"/>
    <w:rsid w:val="007C42D4"/>
    <w:rsid w:val="007D0192"/>
    <w:rsid w:val="007D580B"/>
    <w:rsid w:val="007E0976"/>
    <w:rsid w:val="007E1D08"/>
    <w:rsid w:val="007E1D4A"/>
    <w:rsid w:val="007E3B67"/>
    <w:rsid w:val="007E3F60"/>
    <w:rsid w:val="007F13CB"/>
    <w:rsid w:val="007F20A3"/>
    <w:rsid w:val="007F299D"/>
    <w:rsid w:val="007F34D9"/>
    <w:rsid w:val="007F7CBF"/>
    <w:rsid w:val="0080155E"/>
    <w:rsid w:val="00802679"/>
    <w:rsid w:val="00802A59"/>
    <w:rsid w:val="00804092"/>
    <w:rsid w:val="0080461B"/>
    <w:rsid w:val="00812135"/>
    <w:rsid w:val="008124CB"/>
    <w:rsid w:val="00812C6F"/>
    <w:rsid w:val="008147DB"/>
    <w:rsid w:val="00814F80"/>
    <w:rsid w:val="00820597"/>
    <w:rsid w:val="008255D0"/>
    <w:rsid w:val="00825F61"/>
    <w:rsid w:val="00826A28"/>
    <w:rsid w:val="00834ECE"/>
    <w:rsid w:val="00837093"/>
    <w:rsid w:val="008424A9"/>
    <w:rsid w:val="00843F18"/>
    <w:rsid w:val="008467B1"/>
    <w:rsid w:val="00847E72"/>
    <w:rsid w:val="00854247"/>
    <w:rsid w:val="00856305"/>
    <w:rsid w:val="00860142"/>
    <w:rsid w:val="00860AEC"/>
    <w:rsid w:val="008613E1"/>
    <w:rsid w:val="00862765"/>
    <w:rsid w:val="00863485"/>
    <w:rsid w:val="00863E7E"/>
    <w:rsid w:val="008738B4"/>
    <w:rsid w:val="00873AAA"/>
    <w:rsid w:val="00873C42"/>
    <w:rsid w:val="0087440F"/>
    <w:rsid w:val="008774E3"/>
    <w:rsid w:val="00877AC6"/>
    <w:rsid w:val="00885D1F"/>
    <w:rsid w:val="00895BCF"/>
    <w:rsid w:val="008A03B7"/>
    <w:rsid w:val="008A1405"/>
    <w:rsid w:val="008A3C0A"/>
    <w:rsid w:val="008A3D41"/>
    <w:rsid w:val="008A7092"/>
    <w:rsid w:val="008A776A"/>
    <w:rsid w:val="008A7FF5"/>
    <w:rsid w:val="008B05C0"/>
    <w:rsid w:val="008B26E4"/>
    <w:rsid w:val="008B28F4"/>
    <w:rsid w:val="008B3845"/>
    <w:rsid w:val="008B3B4D"/>
    <w:rsid w:val="008B6940"/>
    <w:rsid w:val="008B758B"/>
    <w:rsid w:val="008B78A7"/>
    <w:rsid w:val="008C0A80"/>
    <w:rsid w:val="008C5461"/>
    <w:rsid w:val="008C5FBA"/>
    <w:rsid w:val="008C68F6"/>
    <w:rsid w:val="008D06FE"/>
    <w:rsid w:val="008D15A0"/>
    <w:rsid w:val="008D1697"/>
    <w:rsid w:val="008D1BAD"/>
    <w:rsid w:val="008E1959"/>
    <w:rsid w:val="008E4537"/>
    <w:rsid w:val="008E68F0"/>
    <w:rsid w:val="008E74AE"/>
    <w:rsid w:val="008E7B66"/>
    <w:rsid w:val="008F193D"/>
    <w:rsid w:val="008F24A9"/>
    <w:rsid w:val="008F2FC6"/>
    <w:rsid w:val="008F4509"/>
    <w:rsid w:val="008F4F78"/>
    <w:rsid w:val="008F6B5D"/>
    <w:rsid w:val="00900223"/>
    <w:rsid w:val="00903040"/>
    <w:rsid w:val="00905D1A"/>
    <w:rsid w:val="0090613A"/>
    <w:rsid w:val="009112BB"/>
    <w:rsid w:val="009136D8"/>
    <w:rsid w:val="00915B20"/>
    <w:rsid w:val="00916FDE"/>
    <w:rsid w:val="009176ED"/>
    <w:rsid w:val="009211A5"/>
    <w:rsid w:val="00921835"/>
    <w:rsid w:val="00923203"/>
    <w:rsid w:val="00925109"/>
    <w:rsid w:val="00925E5F"/>
    <w:rsid w:val="00931861"/>
    <w:rsid w:val="00931FC7"/>
    <w:rsid w:val="00932735"/>
    <w:rsid w:val="00934610"/>
    <w:rsid w:val="00936C86"/>
    <w:rsid w:val="00940574"/>
    <w:rsid w:val="00940DE8"/>
    <w:rsid w:val="00940E4E"/>
    <w:rsid w:val="009452D0"/>
    <w:rsid w:val="00946D02"/>
    <w:rsid w:val="00951466"/>
    <w:rsid w:val="009551C5"/>
    <w:rsid w:val="0095759F"/>
    <w:rsid w:val="0096190C"/>
    <w:rsid w:val="00962C25"/>
    <w:rsid w:val="0096313A"/>
    <w:rsid w:val="00965560"/>
    <w:rsid w:val="00970307"/>
    <w:rsid w:val="00971121"/>
    <w:rsid w:val="00971EA6"/>
    <w:rsid w:val="00973746"/>
    <w:rsid w:val="0097585B"/>
    <w:rsid w:val="00984473"/>
    <w:rsid w:val="009850F3"/>
    <w:rsid w:val="0098540B"/>
    <w:rsid w:val="0098740B"/>
    <w:rsid w:val="009906AB"/>
    <w:rsid w:val="0099796F"/>
    <w:rsid w:val="009A2A74"/>
    <w:rsid w:val="009B5231"/>
    <w:rsid w:val="009C2DBB"/>
    <w:rsid w:val="009C4F4C"/>
    <w:rsid w:val="009C74D1"/>
    <w:rsid w:val="009D35E5"/>
    <w:rsid w:val="009D7A6C"/>
    <w:rsid w:val="009E0A60"/>
    <w:rsid w:val="009E1127"/>
    <w:rsid w:val="009F1BAE"/>
    <w:rsid w:val="009F1DF1"/>
    <w:rsid w:val="009F3B36"/>
    <w:rsid w:val="00A00EC6"/>
    <w:rsid w:val="00A02D88"/>
    <w:rsid w:val="00A05B40"/>
    <w:rsid w:val="00A21D8B"/>
    <w:rsid w:val="00A21FF1"/>
    <w:rsid w:val="00A25D9A"/>
    <w:rsid w:val="00A32399"/>
    <w:rsid w:val="00A32B38"/>
    <w:rsid w:val="00A34B97"/>
    <w:rsid w:val="00A351EA"/>
    <w:rsid w:val="00A3653C"/>
    <w:rsid w:val="00A37E09"/>
    <w:rsid w:val="00A4010F"/>
    <w:rsid w:val="00A40404"/>
    <w:rsid w:val="00A40A94"/>
    <w:rsid w:val="00A40E7F"/>
    <w:rsid w:val="00A440FD"/>
    <w:rsid w:val="00A44A6C"/>
    <w:rsid w:val="00A44AD4"/>
    <w:rsid w:val="00A44D1B"/>
    <w:rsid w:val="00A44F7F"/>
    <w:rsid w:val="00A457B2"/>
    <w:rsid w:val="00A47C68"/>
    <w:rsid w:val="00A561F8"/>
    <w:rsid w:val="00A5641A"/>
    <w:rsid w:val="00A56D98"/>
    <w:rsid w:val="00A56ECE"/>
    <w:rsid w:val="00A57658"/>
    <w:rsid w:val="00A60FC5"/>
    <w:rsid w:val="00A61C6A"/>
    <w:rsid w:val="00A61D97"/>
    <w:rsid w:val="00A67D79"/>
    <w:rsid w:val="00A701A3"/>
    <w:rsid w:val="00A70677"/>
    <w:rsid w:val="00A767BB"/>
    <w:rsid w:val="00A76BDB"/>
    <w:rsid w:val="00A81698"/>
    <w:rsid w:val="00A81D5A"/>
    <w:rsid w:val="00A825B7"/>
    <w:rsid w:val="00A82DF1"/>
    <w:rsid w:val="00A82E98"/>
    <w:rsid w:val="00A83802"/>
    <w:rsid w:val="00A92A60"/>
    <w:rsid w:val="00A930C9"/>
    <w:rsid w:val="00A93E66"/>
    <w:rsid w:val="00A94D49"/>
    <w:rsid w:val="00A95A6F"/>
    <w:rsid w:val="00A96683"/>
    <w:rsid w:val="00A97F4E"/>
    <w:rsid w:val="00AA01E6"/>
    <w:rsid w:val="00AA06B9"/>
    <w:rsid w:val="00AA0F3A"/>
    <w:rsid w:val="00AA518E"/>
    <w:rsid w:val="00AA72AA"/>
    <w:rsid w:val="00AB06F3"/>
    <w:rsid w:val="00AB2C26"/>
    <w:rsid w:val="00AB450E"/>
    <w:rsid w:val="00AC15F2"/>
    <w:rsid w:val="00AC20B0"/>
    <w:rsid w:val="00AC285B"/>
    <w:rsid w:val="00AC2FE3"/>
    <w:rsid w:val="00AD2CC2"/>
    <w:rsid w:val="00AD456B"/>
    <w:rsid w:val="00AE0719"/>
    <w:rsid w:val="00AE4172"/>
    <w:rsid w:val="00AE5B6F"/>
    <w:rsid w:val="00AE6344"/>
    <w:rsid w:val="00AF12C5"/>
    <w:rsid w:val="00B000B0"/>
    <w:rsid w:val="00B01B00"/>
    <w:rsid w:val="00B04BCD"/>
    <w:rsid w:val="00B04D5B"/>
    <w:rsid w:val="00B05319"/>
    <w:rsid w:val="00B0793A"/>
    <w:rsid w:val="00B07DB1"/>
    <w:rsid w:val="00B13995"/>
    <w:rsid w:val="00B16117"/>
    <w:rsid w:val="00B16F2E"/>
    <w:rsid w:val="00B21171"/>
    <w:rsid w:val="00B230DD"/>
    <w:rsid w:val="00B24006"/>
    <w:rsid w:val="00B31D1B"/>
    <w:rsid w:val="00B32294"/>
    <w:rsid w:val="00B42184"/>
    <w:rsid w:val="00B43A0F"/>
    <w:rsid w:val="00B44925"/>
    <w:rsid w:val="00B455AD"/>
    <w:rsid w:val="00B45F2D"/>
    <w:rsid w:val="00B4672B"/>
    <w:rsid w:val="00B502EA"/>
    <w:rsid w:val="00B50B8D"/>
    <w:rsid w:val="00B510B6"/>
    <w:rsid w:val="00B51E89"/>
    <w:rsid w:val="00B52432"/>
    <w:rsid w:val="00B535B7"/>
    <w:rsid w:val="00B53E68"/>
    <w:rsid w:val="00B547D4"/>
    <w:rsid w:val="00B54AEF"/>
    <w:rsid w:val="00B6157B"/>
    <w:rsid w:val="00B63B50"/>
    <w:rsid w:val="00B64DB4"/>
    <w:rsid w:val="00B677F8"/>
    <w:rsid w:val="00B70197"/>
    <w:rsid w:val="00B7094B"/>
    <w:rsid w:val="00B741C6"/>
    <w:rsid w:val="00B74DB2"/>
    <w:rsid w:val="00B75265"/>
    <w:rsid w:val="00B764FB"/>
    <w:rsid w:val="00B86A41"/>
    <w:rsid w:val="00B908A9"/>
    <w:rsid w:val="00B915E2"/>
    <w:rsid w:val="00B916F1"/>
    <w:rsid w:val="00B91F6A"/>
    <w:rsid w:val="00B92771"/>
    <w:rsid w:val="00B95787"/>
    <w:rsid w:val="00B96C3E"/>
    <w:rsid w:val="00BA1BAA"/>
    <w:rsid w:val="00BA483F"/>
    <w:rsid w:val="00BB12F9"/>
    <w:rsid w:val="00BB1566"/>
    <w:rsid w:val="00BB1586"/>
    <w:rsid w:val="00BB1EF2"/>
    <w:rsid w:val="00BB2DE5"/>
    <w:rsid w:val="00BB40D9"/>
    <w:rsid w:val="00BB5353"/>
    <w:rsid w:val="00BC0686"/>
    <w:rsid w:val="00BC43EF"/>
    <w:rsid w:val="00BC690C"/>
    <w:rsid w:val="00BC6DB1"/>
    <w:rsid w:val="00BD27E2"/>
    <w:rsid w:val="00BD5D16"/>
    <w:rsid w:val="00BD7C84"/>
    <w:rsid w:val="00BE044F"/>
    <w:rsid w:val="00BE1497"/>
    <w:rsid w:val="00BE26CF"/>
    <w:rsid w:val="00BE377A"/>
    <w:rsid w:val="00BE5F2B"/>
    <w:rsid w:val="00BE7746"/>
    <w:rsid w:val="00BF0617"/>
    <w:rsid w:val="00BF2264"/>
    <w:rsid w:val="00BF7327"/>
    <w:rsid w:val="00BF7E3B"/>
    <w:rsid w:val="00C02714"/>
    <w:rsid w:val="00C0309F"/>
    <w:rsid w:val="00C04850"/>
    <w:rsid w:val="00C04FB6"/>
    <w:rsid w:val="00C061FB"/>
    <w:rsid w:val="00C1523F"/>
    <w:rsid w:val="00C171F9"/>
    <w:rsid w:val="00C2071B"/>
    <w:rsid w:val="00C20A8F"/>
    <w:rsid w:val="00C22DFA"/>
    <w:rsid w:val="00C4035F"/>
    <w:rsid w:val="00C42F9D"/>
    <w:rsid w:val="00C43E4D"/>
    <w:rsid w:val="00C44239"/>
    <w:rsid w:val="00C46829"/>
    <w:rsid w:val="00C56869"/>
    <w:rsid w:val="00C61894"/>
    <w:rsid w:val="00C62294"/>
    <w:rsid w:val="00C65933"/>
    <w:rsid w:val="00C675D8"/>
    <w:rsid w:val="00C70EAB"/>
    <w:rsid w:val="00C77AC3"/>
    <w:rsid w:val="00C82236"/>
    <w:rsid w:val="00C85F7E"/>
    <w:rsid w:val="00C9204F"/>
    <w:rsid w:val="00C92E7A"/>
    <w:rsid w:val="00C939F3"/>
    <w:rsid w:val="00C952DE"/>
    <w:rsid w:val="00CA058B"/>
    <w:rsid w:val="00CA0C7F"/>
    <w:rsid w:val="00CA36ED"/>
    <w:rsid w:val="00CA4671"/>
    <w:rsid w:val="00CA46D8"/>
    <w:rsid w:val="00CA4725"/>
    <w:rsid w:val="00CA4F1E"/>
    <w:rsid w:val="00CB1544"/>
    <w:rsid w:val="00CB35DD"/>
    <w:rsid w:val="00CB5FB4"/>
    <w:rsid w:val="00CB6310"/>
    <w:rsid w:val="00CC2CE3"/>
    <w:rsid w:val="00CC32BF"/>
    <w:rsid w:val="00CC388D"/>
    <w:rsid w:val="00CC3A47"/>
    <w:rsid w:val="00CC49BA"/>
    <w:rsid w:val="00CC58CF"/>
    <w:rsid w:val="00CD090F"/>
    <w:rsid w:val="00CD2162"/>
    <w:rsid w:val="00CD22D5"/>
    <w:rsid w:val="00CD28B1"/>
    <w:rsid w:val="00CD6CA1"/>
    <w:rsid w:val="00CE004E"/>
    <w:rsid w:val="00CE5772"/>
    <w:rsid w:val="00CE78BC"/>
    <w:rsid w:val="00CF0A5C"/>
    <w:rsid w:val="00CF4A48"/>
    <w:rsid w:val="00CF7CB4"/>
    <w:rsid w:val="00CF7FC2"/>
    <w:rsid w:val="00D00460"/>
    <w:rsid w:val="00D01510"/>
    <w:rsid w:val="00D0361B"/>
    <w:rsid w:val="00D04B2C"/>
    <w:rsid w:val="00D052DA"/>
    <w:rsid w:val="00D05F54"/>
    <w:rsid w:val="00D11664"/>
    <w:rsid w:val="00D14644"/>
    <w:rsid w:val="00D160C3"/>
    <w:rsid w:val="00D164CE"/>
    <w:rsid w:val="00D16B18"/>
    <w:rsid w:val="00D21241"/>
    <w:rsid w:val="00D23198"/>
    <w:rsid w:val="00D23F29"/>
    <w:rsid w:val="00D24D2E"/>
    <w:rsid w:val="00D256B3"/>
    <w:rsid w:val="00D25D38"/>
    <w:rsid w:val="00D27309"/>
    <w:rsid w:val="00D352BE"/>
    <w:rsid w:val="00D40F86"/>
    <w:rsid w:val="00D41BF4"/>
    <w:rsid w:val="00D43389"/>
    <w:rsid w:val="00D437BB"/>
    <w:rsid w:val="00D44DEB"/>
    <w:rsid w:val="00D45DC7"/>
    <w:rsid w:val="00D532A2"/>
    <w:rsid w:val="00D54B1A"/>
    <w:rsid w:val="00D551AD"/>
    <w:rsid w:val="00D60476"/>
    <w:rsid w:val="00D62F8D"/>
    <w:rsid w:val="00D63D40"/>
    <w:rsid w:val="00D80BDD"/>
    <w:rsid w:val="00D81F55"/>
    <w:rsid w:val="00D832C2"/>
    <w:rsid w:val="00D846A4"/>
    <w:rsid w:val="00D85018"/>
    <w:rsid w:val="00D93C9B"/>
    <w:rsid w:val="00D940CE"/>
    <w:rsid w:val="00D95340"/>
    <w:rsid w:val="00D959FD"/>
    <w:rsid w:val="00D9722C"/>
    <w:rsid w:val="00DA21A8"/>
    <w:rsid w:val="00DA2233"/>
    <w:rsid w:val="00DA5E16"/>
    <w:rsid w:val="00DA5F3B"/>
    <w:rsid w:val="00DA7969"/>
    <w:rsid w:val="00DB4C60"/>
    <w:rsid w:val="00DC0367"/>
    <w:rsid w:val="00DC11DA"/>
    <w:rsid w:val="00DC6DC2"/>
    <w:rsid w:val="00DC7CD5"/>
    <w:rsid w:val="00DD7236"/>
    <w:rsid w:val="00DE053B"/>
    <w:rsid w:val="00DE0B82"/>
    <w:rsid w:val="00DE2257"/>
    <w:rsid w:val="00DE3668"/>
    <w:rsid w:val="00DE6782"/>
    <w:rsid w:val="00DF4956"/>
    <w:rsid w:val="00DF5D30"/>
    <w:rsid w:val="00DF6D54"/>
    <w:rsid w:val="00E031DA"/>
    <w:rsid w:val="00E04309"/>
    <w:rsid w:val="00E05DAD"/>
    <w:rsid w:val="00E077CF"/>
    <w:rsid w:val="00E1337A"/>
    <w:rsid w:val="00E13EFA"/>
    <w:rsid w:val="00E15866"/>
    <w:rsid w:val="00E1614A"/>
    <w:rsid w:val="00E1667D"/>
    <w:rsid w:val="00E21A0C"/>
    <w:rsid w:val="00E21CB8"/>
    <w:rsid w:val="00E228E4"/>
    <w:rsid w:val="00E26A6D"/>
    <w:rsid w:val="00E27FE2"/>
    <w:rsid w:val="00E3469A"/>
    <w:rsid w:val="00E3566E"/>
    <w:rsid w:val="00E35F24"/>
    <w:rsid w:val="00E363BE"/>
    <w:rsid w:val="00E36D5A"/>
    <w:rsid w:val="00E37253"/>
    <w:rsid w:val="00E41D51"/>
    <w:rsid w:val="00E41EA1"/>
    <w:rsid w:val="00E421DC"/>
    <w:rsid w:val="00E44216"/>
    <w:rsid w:val="00E44B67"/>
    <w:rsid w:val="00E44F89"/>
    <w:rsid w:val="00E472BB"/>
    <w:rsid w:val="00E50912"/>
    <w:rsid w:val="00E52C39"/>
    <w:rsid w:val="00E538B5"/>
    <w:rsid w:val="00E5390E"/>
    <w:rsid w:val="00E6168D"/>
    <w:rsid w:val="00E63C23"/>
    <w:rsid w:val="00E65C93"/>
    <w:rsid w:val="00E66454"/>
    <w:rsid w:val="00E742E7"/>
    <w:rsid w:val="00E767B6"/>
    <w:rsid w:val="00E8014A"/>
    <w:rsid w:val="00E844E4"/>
    <w:rsid w:val="00E8458A"/>
    <w:rsid w:val="00E84A47"/>
    <w:rsid w:val="00E84E37"/>
    <w:rsid w:val="00E90A5C"/>
    <w:rsid w:val="00E92A6D"/>
    <w:rsid w:val="00E94273"/>
    <w:rsid w:val="00E96B42"/>
    <w:rsid w:val="00EA104F"/>
    <w:rsid w:val="00EA1127"/>
    <w:rsid w:val="00EA156D"/>
    <w:rsid w:val="00EA15C4"/>
    <w:rsid w:val="00EA3578"/>
    <w:rsid w:val="00EA5AC1"/>
    <w:rsid w:val="00EA5E40"/>
    <w:rsid w:val="00EA6E28"/>
    <w:rsid w:val="00EA71E4"/>
    <w:rsid w:val="00EB2873"/>
    <w:rsid w:val="00EB3189"/>
    <w:rsid w:val="00EB3C6C"/>
    <w:rsid w:val="00EB48C1"/>
    <w:rsid w:val="00EB6097"/>
    <w:rsid w:val="00EB66D0"/>
    <w:rsid w:val="00EC3DEA"/>
    <w:rsid w:val="00EC4A4D"/>
    <w:rsid w:val="00EC4A65"/>
    <w:rsid w:val="00EC58B3"/>
    <w:rsid w:val="00ED176F"/>
    <w:rsid w:val="00ED1F91"/>
    <w:rsid w:val="00ED49CD"/>
    <w:rsid w:val="00ED56FE"/>
    <w:rsid w:val="00ED5BC1"/>
    <w:rsid w:val="00ED7C18"/>
    <w:rsid w:val="00EE060B"/>
    <w:rsid w:val="00EE15FF"/>
    <w:rsid w:val="00EE16AD"/>
    <w:rsid w:val="00EF05C3"/>
    <w:rsid w:val="00F00940"/>
    <w:rsid w:val="00F0108C"/>
    <w:rsid w:val="00F0485F"/>
    <w:rsid w:val="00F0583C"/>
    <w:rsid w:val="00F073A7"/>
    <w:rsid w:val="00F07A9C"/>
    <w:rsid w:val="00F12B48"/>
    <w:rsid w:val="00F139E0"/>
    <w:rsid w:val="00F15314"/>
    <w:rsid w:val="00F23062"/>
    <w:rsid w:val="00F26E70"/>
    <w:rsid w:val="00F3286F"/>
    <w:rsid w:val="00F34D13"/>
    <w:rsid w:val="00F357DD"/>
    <w:rsid w:val="00F36AF0"/>
    <w:rsid w:val="00F41EBC"/>
    <w:rsid w:val="00F43336"/>
    <w:rsid w:val="00F44FBB"/>
    <w:rsid w:val="00F465A8"/>
    <w:rsid w:val="00F53078"/>
    <w:rsid w:val="00F54570"/>
    <w:rsid w:val="00F5603C"/>
    <w:rsid w:val="00F613EC"/>
    <w:rsid w:val="00F621FA"/>
    <w:rsid w:val="00F62C69"/>
    <w:rsid w:val="00F64460"/>
    <w:rsid w:val="00F65F22"/>
    <w:rsid w:val="00F66532"/>
    <w:rsid w:val="00F70B6C"/>
    <w:rsid w:val="00F725B4"/>
    <w:rsid w:val="00F7314E"/>
    <w:rsid w:val="00F8119C"/>
    <w:rsid w:val="00F81905"/>
    <w:rsid w:val="00F905E2"/>
    <w:rsid w:val="00F92BBA"/>
    <w:rsid w:val="00F96D7D"/>
    <w:rsid w:val="00F96F79"/>
    <w:rsid w:val="00FA6E94"/>
    <w:rsid w:val="00FA73D5"/>
    <w:rsid w:val="00FB3184"/>
    <w:rsid w:val="00FB440A"/>
    <w:rsid w:val="00FB45E2"/>
    <w:rsid w:val="00FC2D0B"/>
    <w:rsid w:val="00FC476F"/>
    <w:rsid w:val="00FC5ADA"/>
    <w:rsid w:val="00FD167B"/>
    <w:rsid w:val="00FD19F7"/>
    <w:rsid w:val="00FD24CB"/>
    <w:rsid w:val="00FD29A5"/>
    <w:rsid w:val="00FD6A42"/>
    <w:rsid w:val="00FE1515"/>
    <w:rsid w:val="00FE2E47"/>
    <w:rsid w:val="00FE5D4D"/>
    <w:rsid w:val="00FF4137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5C93"/>
  <w15:docId w15:val="{22F44029-2397-4364-AEBB-EAF9DBE7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character" w:customStyle="1" w:styleId="BalloonTextChar">
    <w:name w:val="Balloon Text Char"/>
    <w:uiPriority w:val="99"/>
    <w:semiHidden/>
    <w:locked/>
    <w:rsid w:val="0023173B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23173B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23173B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23173B"/>
    <w:rPr>
      <w:rFonts w:ascii="Tahoma" w:hAnsi="Tahoma"/>
      <w:sz w:val="16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231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317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3173B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23173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">
    <w:name w:val="Emphasis"/>
    <w:basedOn w:val="a0"/>
    <w:uiPriority w:val="99"/>
    <w:qFormat/>
    <w:rsid w:val="0023173B"/>
    <w:rPr>
      <w:rFonts w:cs="Times New Roman"/>
      <w:i/>
      <w:iCs/>
    </w:rPr>
  </w:style>
  <w:style w:type="character" w:customStyle="1" w:styleId="wmi-callto">
    <w:name w:val="wmi-callto"/>
    <w:basedOn w:val="a0"/>
    <w:rsid w:val="0084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CCEA-9C07-431A-A4C0-6269828A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976</Words>
  <Characters>5686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А</cp:lastModifiedBy>
  <cp:revision>2</cp:revision>
  <cp:lastPrinted>2024-06-24T10:18:00Z</cp:lastPrinted>
  <dcterms:created xsi:type="dcterms:W3CDTF">2024-06-24T10:30:00Z</dcterms:created>
  <dcterms:modified xsi:type="dcterms:W3CDTF">2024-06-24T10:30:00Z</dcterms:modified>
</cp:coreProperties>
</file>